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1EA" w:rsidRDefault="00D901EA" w:rsidP="00D901EA">
      <w:pPr>
        <w:rPr>
          <w:rFonts w:ascii="Calibri" w:eastAsia="Calibri" w:hAnsi="Calibri" w:cs="Times New Roman"/>
          <w:sz w:val="28"/>
          <w:szCs w:val="28"/>
        </w:rPr>
      </w:pPr>
    </w:p>
    <w:p w:rsidR="00A6511F" w:rsidRDefault="00A6511F" w:rsidP="00D901EA">
      <w:pPr>
        <w:rPr>
          <w:rFonts w:ascii="Calibri" w:eastAsia="Calibri" w:hAnsi="Calibri" w:cs="Times New Roman"/>
          <w:sz w:val="28"/>
          <w:szCs w:val="28"/>
        </w:rPr>
      </w:pPr>
    </w:p>
    <w:p w:rsidR="00A6511F" w:rsidRDefault="00A6511F" w:rsidP="00D901EA">
      <w:pPr>
        <w:rPr>
          <w:rFonts w:ascii="Calibri" w:eastAsia="Calibri" w:hAnsi="Calibri" w:cs="Times New Roman"/>
          <w:sz w:val="28"/>
          <w:szCs w:val="28"/>
        </w:rPr>
      </w:pPr>
    </w:p>
    <w:p w:rsidR="00A6511F" w:rsidRDefault="00A6511F" w:rsidP="00D901EA">
      <w:pPr>
        <w:rPr>
          <w:rFonts w:ascii="Calibri" w:eastAsia="Calibri" w:hAnsi="Calibri" w:cs="Times New Roman"/>
          <w:sz w:val="28"/>
          <w:szCs w:val="28"/>
        </w:rPr>
      </w:pPr>
    </w:p>
    <w:p w:rsidR="00A6511F" w:rsidRDefault="004421B3" w:rsidP="00D901EA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521970</wp:posOffset>
            </wp:positionV>
            <wp:extent cx="5800725" cy="3838575"/>
            <wp:effectExtent l="0" t="0" r="9525" b="9525"/>
            <wp:wrapTopAndBottom/>
            <wp:docPr id="36" name="Bilde 4" descr="logo_lokal_grønn_word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0" descr="logo_lokal_grønn_word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6511F" w:rsidRDefault="00A6511F" w:rsidP="00D901EA">
      <w:pPr>
        <w:rPr>
          <w:rFonts w:ascii="Calibri" w:eastAsia="Calibri" w:hAnsi="Calibri" w:cs="Times New Roman"/>
          <w:sz w:val="28"/>
          <w:szCs w:val="28"/>
        </w:rPr>
      </w:pPr>
    </w:p>
    <w:p w:rsidR="00A6511F" w:rsidRDefault="00A6511F" w:rsidP="004A3A6A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A6511F" w:rsidRDefault="00A35FF7" w:rsidP="000031F0">
      <w:pPr>
        <w:jc w:val="center"/>
        <w:rPr>
          <w:rFonts w:ascii="Calibri" w:eastAsia="Calibri" w:hAnsi="Calibri" w:cs="Times New Roman"/>
          <w:sz w:val="72"/>
          <w:szCs w:val="72"/>
        </w:rPr>
      </w:pPr>
      <w:r>
        <w:rPr>
          <w:rFonts w:ascii="Calibri" w:eastAsia="Calibri" w:hAnsi="Calibri" w:cs="Times New Roman"/>
          <w:sz w:val="72"/>
          <w:szCs w:val="72"/>
        </w:rPr>
        <w:t>ÅRSMELDING 2019</w:t>
      </w:r>
    </w:p>
    <w:p w:rsidR="00890D51" w:rsidRDefault="00890D51" w:rsidP="00D901EA">
      <w:pPr>
        <w:rPr>
          <w:rFonts w:ascii="Calibri" w:eastAsia="Calibri" w:hAnsi="Calibri" w:cs="Times New Roman"/>
          <w:sz w:val="28"/>
          <w:szCs w:val="28"/>
        </w:rPr>
      </w:pPr>
    </w:p>
    <w:p w:rsidR="00B94E32" w:rsidRDefault="00B94E32" w:rsidP="00D901EA">
      <w:pPr>
        <w:rPr>
          <w:rFonts w:ascii="Calibri" w:eastAsia="Calibri" w:hAnsi="Calibri" w:cs="Times New Roman"/>
          <w:sz w:val="28"/>
          <w:szCs w:val="28"/>
        </w:rPr>
      </w:pPr>
    </w:p>
    <w:p w:rsidR="00B94E32" w:rsidRPr="00D901EA" w:rsidRDefault="00B94E32" w:rsidP="00D901EA">
      <w:pPr>
        <w:rPr>
          <w:rFonts w:ascii="Calibri" w:eastAsia="Calibri" w:hAnsi="Calibri" w:cs="Times New Roman"/>
          <w:sz w:val="28"/>
          <w:szCs w:val="28"/>
        </w:rPr>
      </w:pPr>
    </w:p>
    <w:p w:rsidR="00D27FE1" w:rsidRDefault="00D27FE1" w:rsidP="007125FD">
      <w:pPr>
        <w:rPr>
          <w:rFonts w:ascii="Calibri" w:eastAsia="Calibri" w:hAnsi="Calibri" w:cs="Times New Roman"/>
          <w:sz w:val="32"/>
          <w:szCs w:val="32"/>
        </w:rPr>
      </w:pPr>
    </w:p>
    <w:p w:rsidR="00083A38" w:rsidRPr="007125FD" w:rsidRDefault="000059BD" w:rsidP="007125FD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lastRenderedPageBreak/>
        <w:t>Årsmelding 2019, 11</w:t>
      </w:r>
      <w:r w:rsidR="00083A38" w:rsidRPr="007125FD">
        <w:rPr>
          <w:rFonts w:ascii="Calibri" w:eastAsia="Calibri" w:hAnsi="Calibri" w:cs="Times New Roman"/>
          <w:sz w:val="32"/>
          <w:szCs w:val="32"/>
        </w:rPr>
        <w:t>. driftsår:</w:t>
      </w:r>
    </w:p>
    <w:p w:rsidR="00083A38" w:rsidRPr="00D901EA" w:rsidRDefault="00083A38" w:rsidP="007125FD">
      <w:pPr>
        <w:rPr>
          <w:rFonts w:ascii="Calibri" w:eastAsia="Calibri" w:hAnsi="Calibri" w:cs="Times New Roman"/>
          <w:sz w:val="24"/>
          <w:szCs w:val="24"/>
        </w:rPr>
      </w:pPr>
      <w:r w:rsidRPr="00D901EA">
        <w:rPr>
          <w:rFonts w:ascii="Calibri" w:eastAsia="Calibri" w:hAnsi="Calibri" w:cs="Times New Roman"/>
          <w:sz w:val="24"/>
          <w:szCs w:val="24"/>
        </w:rPr>
        <w:t xml:space="preserve">Vågsøy frivilligsentral </w:t>
      </w:r>
      <w:r w:rsidR="001D5D61">
        <w:rPr>
          <w:rFonts w:ascii="Calibri" w:eastAsia="Calibri" w:hAnsi="Calibri" w:cs="Times New Roman"/>
          <w:sz w:val="24"/>
          <w:szCs w:val="24"/>
        </w:rPr>
        <w:t>blei fra 01.01.19 kommunal og er en del av</w:t>
      </w:r>
      <w:r w:rsidR="00C57943">
        <w:rPr>
          <w:rFonts w:ascii="Calibri" w:eastAsia="Calibri" w:hAnsi="Calibri" w:cs="Times New Roman"/>
          <w:sz w:val="24"/>
          <w:szCs w:val="24"/>
        </w:rPr>
        <w:t xml:space="preserve"> kulturavdelinga i Vågsøy kommune</w:t>
      </w:r>
    </w:p>
    <w:p w:rsidR="00083A38" w:rsidRPr="00D901EA" w:rsidRDefault="00083A38" w:rsidP="007125FD">
      <w:pPr>
        <w:rPr>
          <w:rFonts w:ascii="Calibri" w:eastAsia="Calibri" w:hAnsi="Calibri" w:cs="Times New Roman"/>
          <w:sz w:val="24"/>
          <w:szCs w:val="24"/>
          <w:u w:val="single"/>
        </w:rPr>
      </w:pPr>
      <w:r w:rsidRPr="00D901EA">
        <w:rPr>
          <w:rFonts w:ascii="Calibri" w:eastAsia="Calibri" w:hAnsi="Calibri" w:cs="Times New Roman"/>
          <w:sz w:val="24"/>
          <w:szCs w:val="24"/>
          <w:u w:val="single"/>
        </w:rPr>
        <w:t>Daglig le</w:t>
      </w:r>
      <w:r w:rsidR="004A287E">
        <w:rPr>
          <w:rFonts w:ascii="Calibri" w:eastAsia="Calibri" w:hAnsi="Calibri" w:cs="Times New Roman"/>
          <w:sz w:val="24"/>
          <w:szCs w:val="24"/>
          <w:u w:val="single"/>
        </w:rPr>
        <w:t>d</w:t>
      </w:r>
      <w:r w:rsidRPr="00D901EA">
        <w:rPr>
          <w:rFonts w:ascii="Calibri" w:eastAsia="Calibri" w:hAnsi="Calibri" w:cs="Times New Roman"/>
          <w:sz w:val="24"/>
          <w:szCs w:val="24"/>
          <w:u w:val="single"/>
        </w:rPr>
        <w:t>er</w:t>
      </w:r>
      <w:r w:rsidR="001437BD">
        <w:rPr>
          <w:rFonts w:ascii="Calibri" w:eastAsia="Calibri" w:hAnsi="Calibri" w:cs="Times New Roman"/>
          <w:sz w:val="24"/>
          <w:szCs w:val="24"/>
          <w:u w:val="single"/>
        </w:rPr>
        <w:t>, 60% stilling</w:t>
      </w:r>
      <w:r w:rsidRPr="00D901EA">
        <w:rPr>
          <w:rFonts w:ascii="Calibri" w:eastAsia="Calibri" w:hAnsi="Calibri" w:cs="Times New Roman"/>
          <w:sz w:val="24"/>
          <w:szCs w:val="24"/>
          <w:u w:val="single"/>
        </w:rPr>
        <w:t>:</w:t>
      </w:r>
    </w:p>
    <w:p w:rsidR="00083A38" w:rsidRPr="00D901EA" w:rsidRDefault="00083A38" w:rsidP="007125FD">
      <w:pPr>
        <w:rPr>
          <w:rFonts w:ascii="Calibri" w:eastAsia="Calibri" w:hAnsi="Calibri" w:cs="Times New Roman"/>
          <w:sz w:val="24"/>
          <w:szCs w:val="24"/>
        </w:rPr>
      </w:pPr>
      <w:r w:rsidRPr="00D901EA">
        <w:rPr>
          <w:rFonts w:ascii="Calibri" w:eastAsia="Calibri" w:hAnsi="Calibri" w:cs="Times New Roman"/>
          <w:sz w:val="24"/>
          <w:szCs w:val="24"/>
        </w:rPr>
        <w:t xml:space="preserve">Siv Anett Kupen </w:t>
      </w:r>
      <w:r w:rsidR="007125FD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083A38" w:rsidRPr="00D901EA" w:rsidRDefault="00083A38" w:rsidP="007125FD">
      <w:pPr>
        <w:rPr>
          <w:rFonts w:ascii="Calibri" w:eastAsia="Calibri" w:hAnsi="Calibri" w:cs="Times New Roman"/>
          <w:sz w:val="24"/>
          <w:szCs w:val="24"/>
          <w:u w:val="single"/>
        </w:rPr>
      </w:pPr>
      <w:r w:rsidRPr="00D901EA">
        <w:rPr>
          <w:rFonts w:ascii="Calibri" w:eastAsia="Calibri" w:hAnsi="Calibri" w:cs="Times New Roman"/>
          <w:sz w:val="24"/>
          <w:szCs w:val="24"/>
          <w:u w:val="single"/>
        </w:rPr>
        <w:t>Lokale:</w:t>
      </w:r>
    </w:p>
    <w:p w:rsidR="003E6BD5" w:rsidRPr="003E6BD5" w:rsidRDefault="00083A38" w:rsidP="007125FD">
      <w:pPr>
        <w:rPr>
          <w:rFonts w:ascii="Calibri" w:eastAsia="Calibri" w:hAnsi="Calibri" w:cs="Times New Roman"/>
          <w:sz w:val="24"/>
          <w:szCs w:val="24"/>
        </w:rPr>
      </w:pPr>
      <w:r w:rsidRPr="00D901EA">
        <w:rPr>
          <w:rFonts w:ascii="Calibri" w:eastAsia="Calibri" w:hAnsi="Calibri" w:cs="Times New Roman"/>
          <w:sz w:val="24"/>
          <w:szCs w:val="24"/>
        </w:rPr>
        <w:t xml:space="preserve">Kontor i </w:t>
      </w:r>
      <w:r w:rsidR="004A3A6A">
        <w:rPr>
          <w:rFonts w:ascii="Calibri" w:eastAsia="Calibri" w:hAnsi="Calibri" w:cs="Times New Roman"/>
          <w:sz w:val="24"/>
          <w:szCs w:val="24"/>
        </w:rPr>
        <w:t xml:space="preserve">2.etasje i </w:t>
      </w:r>
      <w:r w:rsidR="009460E9">
        <w:rPr>
          <w:rFonts w:ascii="Calibri" w:eastAsia="Calibri" w:hAnsi="Calibri" w:cs="Times New Roman"/>
          <w:sz w:val="24"/>
          <w:szCs w:val="24"/>
        </w:rPr>
        <w:t>Selstadgården</w:t>
      </w:r>
      <w:r w:rsidR="001437BD">
        <w:rPr>
          <w:rFonts w:ascii="Calibri" w:eastAsia="Calibri" w:hAnsi="Calibri" w:cs="Times New Roman"/>
          <w:sz w:val="24"/>
          <w:szCs w:val="24"/>
        </w:rPr>
        <w:t>.</w:t>
      </w:r>
      <w:r w:rsidR="009460E9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083A38" w:rsidRPr="004A287E" w:rsidRDefault="00083A38" w:rsidP="007125FD">
      <w:pPr>
        <w:rPr>
          <w:rFonts w:ascii="Calibri" w:eastAsia="Calibri" w:hAnsi="Calibri" w:cs="Times New Roman"/>
          <w:b/>
          <w:sz w:val="28"/>
          <w:szCs w:val="28"/>
        </w:rPr>
      </w:pPr>
      <w:r w:rsidRPr="004A287E">
        <w:rPr>
          <w:rFonts w:ascii="Calibri" w:eastAsia="Calibri" w:hAnsi="Calibri" w:cs="Times New Roman"/>
          <w:b/>
          <w:sz w:val="28"/>
          <w:szCs w:val="28"/>
        </w:rPr>
        <w:t>Målsetting</w:t>
      </w:r>
    </w:p>
    <w:p w:rsidR="00083A38" w:rsidRPr="00D901EA" w:rsidRDefault="004A3A6A" w:rsidP="007125F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Vågsøy F</w:t>
      </w:r>
      <w:r w:rsidR="00406AA9">
        <w:rPr>
          <w:rFonts w:ascii="Calibri" w:eastAsia="Calibri" w:hAnsi="Calibri" w:cs="Times New Roman"/>
          <w:sz w:val="24"/>
          <w:szCs w:val="24"/>
        </w:rPr>
        <w:t>rivilligsentral</w:t>
      </w:r>
      <w:r w:rsidR="00083A38" w:rsidRPr="00D901EA">
        <w:rPr>
          <w:rFonts w:ascii="Calibri" w:eastAsia="Calibri" w:hAnsi="Calibri" w:cs="Times New Roman"/>
          <w:sz w:val="24"/>
          <w:szCs w:val="24"/>
        </w:rPr>
        <w:t xml:space="preserve"> ønsker å bidra i lokalsamfunnet ved </w:t>
      </w:r>
      <w:r w:rsidR="00406AA9">
        <w:rPr>
          <w:rFonts w:ascii="Calibri" w:eastAsia="Calibri" w:hAnsi="Calibri" w:cs="Times New Roman"/>
          <w:sz w:val="24"/>
          <w:szCs w:val="24"/>
        </w:rPr>
        <w:t xml:space="preserve">å være en tilrettelegger, koordinator og et kontaktpunkt for frivillige, </w:t>
      </w:r>
      <w:r w:rsidR="00083A38" w:rsidRPr="00D901EA">
        <w:rPr>
          <w:rFonts w:ascii="Calibri" w:eastAsia="Calibri" w:hAnsi="Calibri" w:cs="Times New Roman"/>
          <w:sz w:val="24"/>
          <w:szCs w:val="24"/>
        </w:rPr>
        <w:t>lag og organisasjoner..</w:t>
      </w:r>
    </w:p>
    <w:p w:rsidR="00584874" w:rsidRPr="00D27FE1" w:rsidRDefault="00406AA9" w:rsidP="007125F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Vi vil være med å skape aktivitet</w:t>
      </w:r>
      <w:r w:rsidR="00083A38" w:rsidRPr="00D901EA">
        <w:rPr>
          <w:rFonts w:ascii="Calibri" w:eastAsia="Calibri" w:hAnsi="Calibri" w:cs="Times New Roman"/>
          <w:sz w:val="24"/>
          <w:szCs w:val="24"/>
        </w:rPr>
        <w:t xml:space="preserve"> som integrerer hjelpere og brukere i et varmt </w:t>
      </w:r>
      <w:r w:rsidR="00FC1729">
        <w:rPr>
          <w:rFonts w:ascii="Calibri" w:eastAsia="Calibri" w:hAnsi="Calibri" w:cs="Times New Roman"/>
          <w:sz w:val="24"/>
          <w:szCs w:val="24"/>
        </w:rPr>
        <w:t xml:space="preserve">og verdig </w:t>
      </w:r>
      <w:r w:rsidR="00083A38" w:rsidRPr="00D901EA">
        <w:rPr>
          <w:rFonts w:ascii="Calibri" w:eastAsia="Calibri" w:hAnsi="Calibri" w:cs="Times New Roman"/>
          <w:sz w:val="24"/>
          <w:szCs w:val="24"/>
        </w:rPr>
        <w:t>samfunn.</w:t>
      </w:r>
    </w:p>
    <w:p w:rsidR="00083A38" w:rsidRPr="00042BBF" w:rsidRDefault="00083A38" w:rsidP="007125FD">
      <w:pPr>
        <w:rPr>
          <w:rFonts w:ascii="Calibri" w:eastAsia="Calibri" w:hAnsi="Calibri" w:cs="Times New Roman"/>
          <w:b/>
          <w:color w:val="006600"/>
          <w:sz w:val="40"/>
          <w:szCs w:val="40"/>
        </w:rPr>
      </w:pPr>
      <w:r w:rsidRPr="00042BBF">
        <w:rPr>
          <w:rFonts w:ascii="Calibri" w:eastAsia="Calibri" w:hAnsi="Calibri" w:cs="Times New Roman"/>
          <w:b/>
          <w:sz w:val="40"/>
          <w:szCs w:val="40"/>
        </w:rPr>
        <w:t>Aktiviteter/ tilbud</w:t>
      </w:r>
      <w:r w:rsidRPr="00042BBF">
        <w:rPr>
          <w:rFonts w:ascii="Calibri" w:eastAsia="Calibri" w:hAnsi="Calibri" w:cs="Times New Roman"/>
          <w:b/>
          <w:color w:val="006600"/>
          <w:sz w:val="40"/>
          <w:szCs w:val="40"/>
        </w:rPr>
        <w:t>:</w:t>
      </w:r>
    </w:p>
    <w:p w:rsidR="00042BBF" w:rsidRPr="00042BBF" w:rsidRDefault="00083A38" w:rsidP="00042BBF">
      <w:pPr>
        <w:pStyle w:val="Listeavsnitt"/>
        <w:numPr>
          <w:ilvl w:val="0"/>
          <w:numId w:val="3"/>
        </w:numPr>
        <w:rPr>
          <w:rFonts w:ascii="Calibri" w:eastAsia="Calibri" w:hAnsi="Calibri" w:cs="Times New Roman"/>
          <w:b/>
          <w:sz w:val="28"/>
          <w:szCs w:val="28"/>
        </w:rPr>
      </w:pPr>
      <w:r w:rsidRPr="00042BBF">
        <w:rPr>
          <w:rFonts w:ascii="Calibri" w:eastAsia="Calibri" w:hAnsi="Calibri" w:cs="Times New Roman"/>
          <w:b/>
          <w:sz w:val="28"/>
          <w:szCs w:val="28"/>
        </w:rPr>
        <w:t>Samarbeid med kommunen</w:t>
      </w:r>
    </w:p>
    <w:p w:rsidR="007A2C33" w:rsidRPr="00042BBF" w:rsidRDefault="007A4AF7" w:rsidP="00042BBF">
      <w:pPr>
        <w:pStyle w:val="Listeavsnitt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sz w:val="24"/>
          <w:szCs w:val="24"/>
        </w:rPr>
        <w:t>Har hatt jevnlige møter i 201</w:t>
      </w:r>
      <w:r w:rsidR="0013038A">
        <w:rPr>
          <w:rFonts w:ascii="Calibri" w:eastAsia="Calibri" w:hAnsi="Calibri" w:cs="Times New Roman"/>
          <w:sz w:val="24"/>
          <w:szCs w:val="24"/>
        </w:rPr>
        <w:t>9</w:t>
      </w:r>
      <w:r w:rsidR="00083A38" w:rsidRPr="00042BBF">
        <w:rPr>
          <w:rFonts w:ascii="Calibri" w:eastAsia="Calibri" w:hAnsi="Calibri" w:cs="Times New Roman"/>
          <w:sz w:val="24"/>
          <w:szCs w:val="24"/>
        </w:rPr>
        <w:t xml:space="preserve"> med </w:t>
      </w:r>
      <w:r w:rsidR="0013038A">
        <w:rPr>
          <w:rFonts w:ascii="Calibri" w:eastAsia="Calibri" w:hAnsi="Calibri" w:cs="Times New Roman"/>
          <w:sz w:val="24"/>
          <w:szCs w:val="24"/>
        </w:rPr>
        <w:t xml:space="preserve">flere av tjenestene i </w:t>
      </w:r>
      <w:r w:rsidR="00083A38" w:rsidRPr="00042BBF">
        <w:rPr>
          <w:rFonts w:ascii="Calibri" w:eastAsia="Calibri" w:hAnsi="Calibri" w:cs="Times New Roman"/>
          <w:sz w:val="24"/>
          <w:szCs w:val="24"/>
        </w:rPr>
        <w:t>Vågsøy kommune. Et godt samarbeid</w:t>
      </w:r>
      <w:r w:rsidR="0013038A">
        <w:rPr>
          <w:rFonts w:ascii="Calibri" w:eastAsia="Calibri" w:hAnsi="Calibri" w:cs="Times New Roman"/>
          <w:sz w:val="24"/>
          <w:szCs w:val="24"/>
        </w:rPr>
        <w:t xml:space="preserve"> på tvers,</w:t>
      </w:r>
      <w:r w:rsidR="00083A38" w:rsidRPr="00042BBF">
        <w:rPr>
          <w:rFonts w:ascii="Calibri" w:eastAsia="Calibri" w:hAnsi="Calibri" w:cs="Times New Roman"/>
          <w:sz w:val="24"/>
          <w:szCs w:val="24"/>
        </w:rPr>
        <w:t xml:space="preserve"> der vi har fått i gang aktiviteter og tiltak som gir bedre trivsel i kommunen. </w:t>
      </w:r>
    </w:p>
    <w:p w:rsidR="00CF461A" w:rsidRPr="00042BBF" w:rsidRDefault="000C2443" w:rsidP="00CF461A">
      <w:pPr>
        <w:pStyle w:val="Listeavsnitt"/>
        <w:numPr>
          <w:ilvl w:val="0"/>
          <w:numId w:val="3"/>
        </w:numPr>
        <w:rPr>
          <w:rFonts w:ascii="Calibri" w:eastAsia="Calibri" w:hAnsi="Calibri" w:cs="Times New Roman"/>
          <w:b/>
          <w:sz w:val="28"/>
          <w:szCs w:val="28"/>
        </w:rPr>
      </w:pPr>
      <w:r w:rsidRPr="00042BBF">
        <w:rPr>
          <w:rFonts w:ascii="Calibri" w:eastAsia="Calibri" w:hAnsi="Calibri" w:cs="Times New Roman"/>
          <w:b/>
          <w:sz w:val="28"/>
          <w:szCs w:val="28"/>
        </w:rPr>
        <w:t>Lokale</w:t>
      </w:r>
      <w:r w:rsidR="00CF461A" w:rsidRPr="00042BBF">
        <w:rPr>
          <w:rFonts w:ascii="Calibri" w:eastAsia="Calibri" w:hAnsi="Calibri" w:cs="Times New Roman"/>
          <w:b/>
          <w:sz w:val="28"/>
          <w:szCs w:val="28"/>
        </w:rPr>
        <w:t xml:space="preserve">r i samarbeid med </w:t>
      </w:r>
      <w:r w:rsidR="00C3015F" w:rsidRPr="00042BBF">
        <w:rPr>
          <w:rFonts w:ascii="Calibri" w:eastAsia="Calibri" w:hAnsi="Calibri" w:cs="Times New Roman"/>
          <w:b/>
          <w:sz w:val="28"/>
          <w:szCs w:val="28"/>
        </w:rPr>
        <w:t>kommunen</w:t>
      </w:r>
    </w:p>
    <w:p w:rsidR="0029225B" w:rsidRDefault="000C2443" w:rsidP="0029225B">
      <w:pPr>
        <w:pStyle w:val="Listeavsnitt"/>
        <w:rPr>
          <w:rFonts w:ascii="Calibri" w:eastAsia="Calibri" w:hAnsi="Calibri" w:cs="Times New Roman"/>
          <w:sz w:val="24"/>
          <w:szCs w:val="24"/>
        </w:rPr>
      </w:pPr>
      <w:r w:rsidRPr="00CF461A">
        <w:rPr>
          <w:rFonts w:ascii="Calibri" w:eastAsia="Calibri" w:hAnsi="Calibri" w:cs="Times New Roman"/>
          <w:sz w:val="24"/>
          <w:szCs w:val="24"/>
        </w:rPr>
        <w:t>Flytta i september 2014 i lokaler i Selstadgården som er i kombinasjon med møteplass-lokalet.</w:t>
      </w:r>
      <w:r w:rsidR="007A4AF7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CF461A" w:rsidRPr="00042BBF" w:rsidRDefault="009C4B49" w:rsidP="0029225B">
      <w:pPr>
        <w:pStyle w:val="Listeavsnitt"/>
        <w:numPr>
          <w:ilvl w:val="0"/>
          <w:numId w:val="3"/>
        </w:numPr>
        <w:rPr>
          <w:rFonts w:ascii="Calibri" w:eastAsia="Calibri" w:hAnsi="Calibri" w:cs="Times New Roman"/>
          <w:sz w:val="28"/>
          <w:szCs w:val="28"/>
        </w:rPr>
      </w:pPr>
      <w:r w:rsidRPr="00042BBF">
        <w:rPr>
          <w:rFonts w:ascii="Calibri" w:eastAsia="Calibri" w:hAnsi="Calibri" w:cs="Times New Roman"/>
          <w:b/>
          <w:sz w:val="28"/>
          <w:szCs w:val="28"/>
        </w:rPr>
        <w:t xml:space="preserve">Lag og organisasjoner </w:t>
      </w:r>
    </w:p>
    <w:p w:rsidR="00CF461A" w:rsidRPr="00042BBF" w:rsidRDefault="009C4B49" w:rsidP="00042BBF">
      <w:pPr>
        <w:pStyle w:val="Listeavsnitt"/>
        <w:rPr>
          <w:rFonts w:eastAsia="Calibri" w:cs="Times New Roman"/>
          <w:sz w:val="24"/>
          <w:szCs w:val="24"/>
        </w:rPr>
      </w:pPr>
      <w:r w:rsidRPr="00CF461A">
        <w:rPr>
          <w:rFonts w:eastAsia="Calibri" w:cs="Times New Roman"/>
          <w:sz w:val="24"/>
          <w:szCs w:val="24"/>
        </w:rPr>
        <w:t>Oppdatert liste med kontakt info for lag og organisasjoner. Kommunen har lagt det ut på nettsida si.</w:t>
      </w:r>
      <w:r w:rsidR="007A4AF7">
        <w:rPr>
          <w:rFonts w:eastAsia="Calibri" w:cs="Times New Roman"/>
          <w:sz w:val="24"/>
          <w:szCs w:val="24"/>
        </w:rPr>
        <w:t xml:space="preserve"> Oppdaterer informasjon årlig ved nye styrer osv.</w:t>
      </w:r>
    </w:p>
    <w:p w:rsidR="00CF461A" w:rsidRPr="00042BBF" w:rsidRDefault="00A35211" w:rsidP="00A35211">
      <w:pPr>
        <w:pStyle w:val="Listeavsnitt"/>
        <w:numPr>
          <w:ilvl w:val="0"/>
          <w:numId w:val="3"/>
        </w:numPr>
        <w:rPr>
          <w:rFonts w:ascii="Calibri" w:hAnsi="Calibri" w:cs="Times New Roman"/>
          <w:color w:val="000000" w:themeColor="text1"/>
          <w:sz w:val="28"/>
          <w:szCs w:val="28"/>
        </w:rPr>
      </w:pPr>
      <w:r w:rsidRPr="00042BBF">
        <w:rPr>
          <w:rFonts w:ascii="Calibri" w:hAnsi="Calibri" w:cs="Times New Roman"/>
          <w:b/>
          <w:color w:val="000000" w:themeColor="text1"/>
          <w:sz w:val="28"/>
          <w:szCs w:val="28"/>
        </w:rPr>
        <w:t>Forebyggende arbeid for 70 åringer.</w:t>
      </w:r>
      <w:r w:rsidRPr="00042BBF">
        <w:rPr>
          <w:rFonts w:ascii="Calibri" w:hAnsi="Calibri" w:cs="Times New Roman"/>
          <w:color w:val="000000" w:themeColor="text1"/>
          <w:sz w:val="28"/>
          <w:szCs w:val="28"/>
        </w:rPr>
        <w:t xml:space="preserve"> </w:t>
      </w:r>
    </w:p>
    <w:p w:rsidR="00CF461A" w:rsidRDefault="007F7367" w:rsidP="00042BBF">
      <w:pPr>
        <w:pStyle w:val="Listeavsnitt"/>
        <w:rPr>
          <w:rFonts w:cs="Times New Roman"/>
          <w:color w:val="000000" w:themeColor="text1"/>
          <w:sz w:val="24"/>
          <w:szCs w:val="24"/>
        </w:rPr>
      </w:pPr>
      <w:r w:rsidRPr="00CF461A">
        <w:rPr>
          <w:rFonts w:cs="Times New Roman"/>
          <w:color w:val="000000" w:themeColor="text1"/>
          <w:sz w:val="24"/>
          <w:szCs w:val="24"/>
        </w:rPr>
        <w:t>Samarbeid med</w:t>
      </w:r>
      <w:r w:rsidR="00A35211" w:rsidRPr="00CF461A">
        <w:rPr>
          <w:rFonts w:cs="Times New Roman"/>
          <w:color w:val="000000" w:themeColor="text1"/>
          <w:sz w:val="24"/>
          <w:szCs w:val="24"/>
        </w:rPr>
        <w:t xml:space="preserve"> kommunen, </w:t>
      </w:r>
      <w:r w:rsidR="00BA0A62" w:rsidRPr="00CF461A">
        <w:rPr>
          <w:rFonts w:cs="Times New Roman"/>
          <w:color w:val="000000" w:themeColor="text1"/>
          <w:sz w:val="24"/>
          <w:szCs w:val="24"/>
        </w:rPr>
        <w:t xml:space="preserve">vi er </w:t>
      </w:r>
      <w:r w:rsidR="000C2443" w:rsidRPr="00CF461A">
        <w:rPr>
          <w:rFonts w:cs="Times New Roman"/>
          <w:color w:val="000000" w:themeColor="text1"/>
          <w:sz w:val="24"/>
          <w:szCs w:val="24"/>
        </w:rPr>
        <w:t>med og informerer o</w:t>
      </w:r>
      <w:r w:rsidRPr="00CF461A">
        <w:rPr>
          <w:rFonts w:cs="Times New Roman"/>
          <w:color w:val="000000" w:themeColor="text1"/>
          <w:sz w:val="24"/>
          <w:szCs w:val="24"/>
        </w:rPr>
        <w:t>m tilbudene til frivilligsentralen på disse møtene.</w:t>
      </w:r>
      <w:r w:rsidR="00953559">
        <w:rPr>
          <w:rFonts w:cs="Times New Roman"/>
          <w:color w:val="000000" w:themeColor="text1"/>
          <w:sz w:val="24"/>
          <w:szCs w:val="24"/>
        </w:rPr>
        <w:t xml:space="preserve"> Her et bilde fra presentasjon en i 2017</w:t>
      </w:r>
    </w:p>
    <w:p w:rsidR="00953559" w:rsidRPr="00042BBF" w:rsidRDefault="00953559" w:rsidP="00042BBF">
      <w:pPr>
        <w:pStyle w:val="Listeavsnit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  <w:lang w:eastAsia="nb-NO"/>
        </w:rPr>
        <w:lastRenderedPageBreak/>
        <w:drawing>
          <wp:inline distT="0" distB="0" distL="0" distR="0">
            <wp:extent cx="3610449" cy="1876425"/>
            <wp:effectExtent l="0" t="0" r="9525" b="0"/>
            <wp:docPr id="38" name="Bil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2904853_1584704601572437_368642933300548849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69" cy="189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1A" w:rsidRPr="00042BBF" w:rsidRDefault="002D47B8" w:rsidP="00CF461A">
      <w:pPr>
        <w:pStyle w:val="Listeavsnitt"/>
        <w:numPr>
          <w:ilvl w:val="0"/>
          <w:numId w:val="4"/>
        </w:num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Kulturgruppa 55+</w:t>
      </w:r>
    </w:p>
    <w:p w:rsidR="00170E88" w:rsidRDefault="00A35211" w:rsidP="00CF461A">
      <w:pPr>
        <w:pStyle w:val="Listeavsnitt"/>
        <w:rPr>
          <w:rFonts w:ascii="Calibri" w:eastAsia="Calibri" w:hAnsi="Calibri" w:cs="Times New Roman"/>
          <w:sz w:val="24"/>
          <w:szCs w:val="24"/>
        </w:rPr>
      </w:pPr>
      <w:r w:rsidRPr="00CF461A">
        <w:rPr>
          <w:rFonts w:ascii="Calibri" w:eastAsia="Calibri" w:hAnsi="Calibri" w:cs="Times New Roman"/>
          <w:sz w:val="24"/>
          <w:szCs w:val="24"/>
        </w:rPr>
        <w:t>Nær</w:t>
      </w:r>
      <w:r w:rsidR="00987646">
        <w:rPr>
          <w:rFonts w:ascii="Calibri" w:eastAsia="Calibri" w:hAnsi="Calibri" w:cs="Times New Roman"/>
          <w:sz w:val="24"/>
          <w:szCs w:val="24"/>
        </w:rPr>
        <w:t>t samarbeid med Kulturgruppa 55+</w:t>
      </w:r>
      <w:r w:rsidR="007A4AF7">
        <w:rPr>
          <w:rFonts w:ascii="Calibri" w:eastAsia="Calibri" w:hAnsi="Calibri" w:cs="Times New Roman"/>
          <w:sz w:val="24"/>
          <w:szCs w:val="24"/>
        </w:rPr>
        <w:t xml:space="preserve">. </w:t>
      </w:r>
      <w:r w:rsidRPr="00CF461A">
        <w:rPr>
          <w:rFonts w:ascii="Calibri" w:eastAsia="Calibri" w:hAnsi="Calibri" w:cs="Times New Roman"/>
          <w:sz w:val="24"/>
          <w:szCs w:val="24"/>
        </w:rPr>
        <w:t>Frivilligsentralen er med i arbeidsgruppa/styringsgruppa</w:t>
      </w:r>
      <w:r w:rsidR="00042BBF">
        <w:rPr>
          <w:rFonts w:ascii="Calibri" w:eastAsia="Calibri" w:hAnsi="Calibri" w:cs="Times New Roman"/>
          <w:sz w:val="24"/>
          <w:szCs w:val="24"/>
        </w:rPr>
        <w:t xml:space="preserve"> til den kulturelle spaserstokken</w:t>
      </w:r>
      <w:r w:rsidR="00987646">
        <w:rPr>
          <w:rFonts w:ascii="Calibri" w:eastAsia="Calibri" w:hAnsi="Calibri" w:cs="Times New Roman"/>
          <w:sz w:val="24"/>
          <w:szCs w:val="24"/>
        </w:rPr>
        <w:t xml:space="preserve"> og tar påmeldinger og bidrar med </w:t>
      </w:r>
      <w:proofErr w:type="spellStart"/>
      <w:r w:rsidR="00987646">
        <w:rPr>
          <w:rFonts w:ascii="Calibri" w:eastAsia="Calibri" w:hAnsi="Calibri" w:cs="Times New Roman"/>
          <w:sz w:val="24"/>
          <w:szCs w:val="24"/>
        </w:rPr>
        <w:t>markerdsføring</w:t>
      </w:r>
      <w:proofErr w:type="spellEnd"/>
      <w:r w:rsidR="00987646">
        <w:rPr>
          <w:rFonts w:ascii="Calibri" w:eastAsia="Calibri" w:hAnsi="Calibri" w:cs="Times New Roman"/>
          <w:sz w:val="24"/>
          <w:szCs w:val="24"/>
        </w:rPr>
        <w:t>.</w:t>
      </w:r>
    </w:p>
    <w:p w:rsidR="00991596" w:rsidRDefault="00991596" w:rsidP="00991596">
      <w:pPr>
        <w:pStyle w:val="Listeavsnitt"/>
        <w:numPr>
          <w:ilvl w:val="0"/>
          <w:numId w:val="4"/>
        </w:num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Aktivitetsvenner for demente</w:t>
      </w:r>
    </w:p>
    <w:p w:rsidR="00991596" w:rsidRDefault="00991596" w:rsidP="00991596">
      <w:pPr>
        <w:pStyle w:val="Listeavsnitt"/>
        <w:rPr>
          <w:rFonts w:ascii="Calibri" w:eastAsia="Calibri" w:hAnsi="Calibri" w:cs="Times New Roman"/>
          <w:sz w:val="24"/>
          <w:szCs w:val="24"/>
        </w:rPr>
      </w:pPr>
      <w:r w:rsidRPr="0015500A">
        <w:rPr>
          <w:rFonts w:ascii="Calibri" w:eastAsia="Calibri" w:hAnsi="Calibri" w:cs="Times New Roman"/>
          <w:sz w:val="24"/>
          <w:szCs w:val="24"/>
        </w:rPr>
        <w:t>Ble startet i samarbeid med demensteamet, folkehelsekoordinator og frivillig</w:t>
      </w:r>
      <w:r w:rsidR="0015500A">
        <w:rPr>
          <w:rFonts w:ascii="Calibri" w:eastAsia="Calibri" w:hAnsi="Calibri" w:cs="Times New Roman"/>
          <w:sz w:val="24"/>
          <w:szCs w:val="24"/>
        </w:rPr>
        <w:t>e</w:t>
      </w:r>
      <w:r w:rsidRPr="0015500A">
        <w:rPr>
          <w:rFonts w:ascii="Calibri" w:eastAsia="Calibri" w:hAnsi="Calibri" w:cs="Times New Roman"/>
          <w:sz w:val="24"/>
          <w:szCs w:val="24"/>
        </w:rPr>
        <w:t xml:space="preserve"> i 2017, vi hadde et kurs i oktober og 1 som registrerte seg som aktivitets</w:t>
      </w:r>
      <w:r w:rsidR="002D47B8">
        <w:rPr>
          <w:rFonts w:ascii="Calibri" w:eastAsia="Calibri" w:hAnsi="Calibri" w:cs="Times New Roman"/>
          <w:sz w:val="24"/>
          <w:szCs w:val="24"/>
        </w:rPr>
        <w:t>venn. 3 aktive aktivitetsvenner i en-til-en tjeneste. Ellers andre med på gruppeaktiviteter. Nye kurs planlagt i 2019</w:t>
      </w:r>
    </w:p>
    <w:p w:rsidR="00987646" w:rsidRDefault="00CB2A97" w:rsidP="00987646">
      <w:pPr>
        <w:pStyle w:val="Listeavsnit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  <w:lang w:eastAsia="nb-NO"/>
        </w:rPr>
        <w:drawing>
          <wp:inline distT="0" distB="0" distL="0" distR="0">
            <wp:extent cx="3640752" cy="2047875"/>
            <wp:effectExtent l="0" t="0" r="0" b="0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ms_img44690325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662" cy="206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646" w:rsidRPr="00987646" w:rsidRDefault="00987646" w:rsidP="00987646">
      <w:pPr>
        <w:pStyle w:val="Listeavsnitt"/>
        <w:rPr>
          <w:rFonts w:ascii="Calibri" w:eastAsia="Calibri" w:hAnsi="Calibri" w:cs="Times New Roman"/>
          <w:sz w:val="24"/>
          <w:szCs w:val="24"/>
        </w:rPr>
      </w:pPr>
    </w:p>
    <w:p w:rsidR="00CF461A" w:rsidRPr="00042BBF" w:rsidRDefault="00A35211" w:rsidP="00A35211">
      <w:pPr>
        <w:pStyle w:val="Listeavsnitt"/>
        <w:numPr>
          <w:ilvl w:val="0"/>
          <w:numId w:val="4"/>
        </w:numPr>
        <w:rPr>
          <w:rFonts w:ascii="Calibri" w:eastAsia="Calibri" w:hAnsi="Calibri" w:cs="Times New Roman"/>
          <w:b/>
          <w:sz w:val="28"/>
          <w:szCs w:val="28"/>
        </w:rPr>
      </w:pPr>
      <w:r w:rsidRPr="00042BBF">
        <w:rPr>
          <w:rFonts w:ascii="Calibri" w:eastAsia="Calibri" w:hAnsi="Calibri" w:cs="Times New Roman"/>
          <w:b/>
          <w:sz w:val="28"/>
          <w:szCs w:val="28"/>
        </w:rPr>
        <w:t>Samarbeid med NAV</w:t>
      </w:r>
      <w:r w:rsidR="00042BBF">
        <w:rPr>
          <w:rFonts w:ascii="Calibri" w:eastAsia="Calibri" w:hAnsi="Calibri" w:cs="Times New Roman"/>
          <w:b/>
          <w:sz w:val="28"/>
          <w:szCs w:val="28"/>
        </w:rPr>
        <w:t xml:space="preserve"> og kriminalomsorg</w:t>
      </w:r>
    </w:p>
    <w:p w:rsidR="001E5BA6" w:rsidRPr="00890D04" w:rsidRDefault="00042BBF" w:rsidP="00890D04">
      <w:pPr>
        <w:pStyle w:val="Listeavsnitt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sz w:val="24"/>
          <w:szCs w:val="24"/>
        </w:rPr>
        <w:t>-</w:t>
      </w:r>
      <w:r w:rsidR="00A35211" w:rsidRPr="00CF461A">
        <w:rPr>
          <w:rFonts w:ascii="Calibri" w:eastAsia="Calibri" w:hAnsi="Calibri" w:cs="Times New Roman"/>
          <w:sz w:val="24"/>
          <w:szCs w:val="24"/>
        </w:rPr>
        <w:t>for</w:t>
      </w:r>
      <w:r>
        <w:rPr>
          <w:rFonts w:ascii="Calibri" w:eastAsia="Calibri" w:hAnsi="Calibri" w:cs="Times New Roman"/>
          <w:sz w:val="24"/>
          <w:szCs w:val="24"/>
        </w:rPr>
        <w:t xml:space="preserve"> best</w:t>
      </w:r>
      <w:r w:rsidR="00A35211" w:rsidRPr="00CF461A">
        <w:rPr>
          <w:rFonts w:ascii="Calibri" w:eastAsia="Calibri" w:hAnsi="Calibri" w:cs="Times New Roman"/>
          <w:sz w:val="24"/>
          <w:szCs w:val="24"/>
        </w:rPr>
        <w:t xml:space="preserve"> å utnytte ressursene i samfunnet vårt</w:t>
      </w:r>
      <w:r w:rsidR="00C73C66">
        <w:rPr>
          <w:rFonts w:ascii="Calibri" w:eastAsia="Calibri" w:hAnsi="Calibri" w:cs="Times New Roman"/>
          <w:sz w:val="24"/>
          <w:szCs w:val="24"/>
        </w:rPr>
        <w:t xml:space="preserve">. Kriminalomsorgen har kontaktet oss </w:t>
      </w:r>
      <w:proofErr w:type="gramStart"/>
      <w:r w:rsidR="00C73C66">
        <w:rPr>
          <w:rFonts w:ascii="Calibri" w:eastAsia="Calibri" w:hAnsi="Calibri" w:cs="Times New Roman"/>
          <w:sz w:val="24"/>
          <w:szCs w:val="24"/>
        </w:rPr>
        <w:t>og  ønsker</w:t>
      </w:r>
      <w:proofErr w:type="gramEnd"/>
      <w:r w:rsidR="00C73C66">
        <w:rPr>
          <w:rFonts w:ascii="Calibri" w:eastAsia="Calibri" w:hAnsi="Calibri" w:cs="Times New Roman"/>
          <w:sz w:val="24"/>
          <w:szCs w:val="24"/>
        </w:rPr>
        <w:t xml:space="preserve"> samarbeid for å sone samfunn</w:t>
      </w:r>
      <w:r w:rsidR="007A4AF7">
        <w:rPr>
          <w:rFonts w:ascii="Calibri" w:eastAsia="Calibri" w:hAnsi="Calibri" w:cs="Times New Roman"/>
          <w:sz w:val="24"/>
          <w:szCs w:val="24"/>
        </w:rPr>
        <w:t>s</w:t>
      </w:r>
      <w:r w:rsidR="00C73C66">
        <w:rPr>
          <w:rFonts w:ascii="Calibri" w:eastAsia="Calibri" w:hAnsi="Calibri" w:cs="Times New Roman"/>
          <w:sz w:val="24"/>
          <w:szCs w:val="24"/>
        </w:rPr>
        <w:t xml:space="preserve">straffer med for eksempel og delta som frivillig på </w:t>
      </w:r>
      <w:proofErr w:type="spellStart"/>
      <w:r w:rsidR="00C73C66">
        <w:rPr>
          <w:rFonts w:ascii="Calibri" w:eastAsia="Calibri" w:hAnsi="Calibri" w:cs="Times New Roman"/>
          <w:sz w:val="24"/>
          <w:szCs w:val="24"/>
        </w:rPr>
        <w:t>nettkafè</w:t>
      </w:r>
      <w:proofErr w:type="spellEnd"/>
      <w:r w:rsidR="007A4AF7">
        <w:rPr>
          <w:rFonts w:ascii="Calibri" w:eastAsia="Calibri" w:hAnsi="Calibri" w:cs="Times New Roman"/>
          <w:sz w:val="24"/>
          <w:szCs w:val="24"/>
        </w:rPr>
        <w:t xml:space="preserve"> eller lignende</w:t>
      </w:r>
      <w:r w:rsidR="008E7745">
        <w:rPr>
          <w:rFonts w:ascii="Calibri" w:eastAsia="Calibri" w:hAnsi="Calibri" w:cs="Times New Roman"/>
          <w:sz w:val="24"/>
          <w:szCs w:val="24"/>
        </w:rPr>
        <w:t xml:space="preserve"> i felleskap med andre frivillige</w:t>
      </w:r>
      <w:r w:rsidR="00C73C66">
        <w:rPr>
          <w:rFonts w:ascii="Calibri" w:eastAsia="Calibri" w:hAnsi="Calibri" w:cs="Times New Roman"/>
          <w:sz w:val="24"/>
          <w:szCs w:val="24"/>
        </w:rPr>
        <w:t>.</w:t>
      </w:r>
    </w:p>
    <w:p w:rsidR="00890D04" w:rsidRDefault="00A35211" w:rsidP="00890D04">
      <w:pPr>
        <w:pStyle w:val="Listeavsnitt"/>
        <w:numPr>
          <w:ilvl w:val="0"/>
          <w:numId w:val="4"/>
        </w:numPr>
        <w:rPr>
          <w:rFonts w:eastAsia="Calibri" w:cs="Times New Roman"/>
          <w:b/>
          <w:sz w:val="28"/>
          <w:szCs w:val="28"/>
        </w:rPr>
      </w:pPr>
      <w:proofErr w:type="spellStart"/>
      <w:r w:rsidRPr="00890D04">
        <w:rPr>
          <w:rFonts w:eastAsia="Calibri" w:cs="Times New Roman"/>
          <w:b/>
          <w:sz w:val="28"/>
          <w:szCs w:val="28"/>
        </w:rPr>
        <w:t>Flexitaxien</w:t>
      </w:r>
      <w:proofErr w:type="spellEnd"/>
    </w:p>
    <w:p w:rsidR="00C84E8A" w:rsidRPr="00FD766C" w:rsidRDefault="00A35211" w:rsidP="00FD766C">
      <w:pPr>
        <w:pStyle w:val="Listeavsnitt"/>
        <w:rPr>
          <w:rFonts w:eastAsia="Calibri" w:cs="Times New Roman"/>
          <w:sz w:val="24"/>
          <w:szCs w:val="24"/>
        </w:rPr>
      </w:pPr>
      <w:r w:rsidRPr="00890D04">
        <w:rPr>
          <w:rFonts w:eastAsia="Calibri" w:cs="Times New Roman"/>
          <w:sz w:val="24"/>
          <w:szCs w:val="24"/>
        </w:rPr>
        <w:t xml:space="preserve">I samarbeid med taxisentralen har vi fått nye ruter, ruta </w:t>
      </w:r>
      <w:r w:rsidR="00B01812" w:rsidRPr="00890D04">
        <w:rPr>
          <w:rFonts w:eastAsia="Calibri" w:cs="Times New Roman"/>
          <w:sz w:val="24"/>
          <w:szCs w:val="24"/>
        </w:rPr>
        <w:t xml:space="preserve">er </w:t>
      </w:r>
      <w:r w:rsidR="006B641B" w:rsidRPr="00890D04">
        <w:rPr>
          <w:rFonts w:eastAsia="Calibri" w:cs="Times New Roman"/>
          <w:sz w:val="24"/>
          <w:szCs w:val="24"/>
        </w:rPr>
        <w:t xml:space="preserve">forlenget til </w:t>
      </w:r>
      <w:proofErr w:type="spellStart"/>
      <w:r w:rsidR="006B641B" w:rsidRPr="00890D04">
        <w:rPr>
          <w:rFonts w:eastAsia="Calibri" w:cs="Times New Roman"/>
          <w:sz w:val="24"/>
          <w:szCs w:val="24"/>
        </w:rPr>
        <w:t>K</w:t>
      </w:r>
      <w:r w:rsidRPr="00890D04">
        <w:rPr>
          <w:rFonts w:eastAsia="Calibri" w:cs="Times New Roman"/>
          <w:sz w:val="24"/>
          <w:szCs w:val="24"/>
        </w:rPr>
        <w:t>ulatoppen</w:t>
      </w:r>
      <w:proofErr w:type="spellEnd"/>
      <w:r w:rsidRPr="00890D04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890D04">
        <w:rPr>
          <w:rFonts w:eastAsia="Calibri" w:cs="Times New Roman"/>
          <w:sz w:val="24"/>
          <w:szCs w:val="24"/>
        </w:rPr>
        <w:t>omsorgsenter</w:t>
      </w:r>
      <w:proofErr w:type="spellEnd"/>
      <w:r w:rsidRPr="00890D04">
        <w:rPr>
          <w:rFonts w:eastAsia="Calibri" w:cs="Times New Roman"/>
          <w:sz w:val="24"/>
          <w:szCs w:val="24"/>
        </w:rPr>
        <w:t xml:space="preserve"> på dagtid. Pluss en tur på kveldstid på </w:t>
      </w:r>
      <w:r w:rsidR="00606E05">
        <w:rPr>
          <w:rFonts w:eastAsia="Calibri" w:cs="Times New Roman"/>
          <w:sz w:val="24"/>
          <w:szCs w:val="24"/>
        </w:rPr>
        <w:t>onsdagene. Mange som har problem</w:t>
      </w:r>
      <w:r w:rsidRPr="00890D04">
        <w:rPr>
          <w:rFonts w:eastAsia="Calibri" w:cs="Times New Roman"/>
          <w:sz w:val="24"/>
          <w:szCs w:val="24"/>
        </w:rPr>
        <w:t xml:space="preserve"> med å komme seg dit. </w:t>
      </w:r>
      <w:r w:rsidR="000F7051">
        <w:rPr>
          <w:rFonts w:eastAsia="Calibri" w:cs="Times New Roman"/>
          <w:sz w:val="24"/>
          <w:szCs w:val="24"/>
        </w:rPr>
        <w:t xml:space="preserve">Vi arrangerer møteplasser for seniorer, slik at de kan benytte </w:t>
      </w:r>
      <w:r w:rsidR="00606E05">
        <w:rPr>
          <w:rFonts w:eastAsia="Calibri" w:cs="Times New Roman"/>
          <w:sz w:val="24"/>
          <w:szCs w:val="24"/>
        </w:rPr>
        <w:t xml:space="preserve">ruta til </w:t>
      </w:r>
      <w:proofErr w:type="spellStart"/>
      <w:r w:rsidR="000F7051">
        <w:rPr>
          <w:rFonts w:eastAsia="Calibri" w:cs="Times New Roman"/>
          <w:sz w:val="24"/>
          <w:szCs w:val="24"/>
        </w:rPr>
        <w:t>flexitaxien</w:t>
      </w:r>
      <w:proofErr w:type="spellEnd"/>
      <w:r w:rsidR="000F7051">
        <w:rPr>
          <w:rFonts w:eastAsia="Calibri" w:cs="Times New Roman"/>
          <w:sz w:val="24"/>
          <w:szCs w:val="24"/>
        </w:rPr>
        <w:t>.</w:t>
      </w:r>
      <w:r w:rsidR="002D47B8">
        <w:rPr>
          <w:rFonts w:eastAsia="Calibri" w:cs="Times New Roman"/>
          <w:sz w:val="24"/>
          <w:szCs w:val="24"/>
        </w:rPr>
        <w:t xml:space="preserve"> I tillegg til dette startet det i juni 2018 opp turgruppe i trimløypa v/stadion der folk kan bruke </w:t>
      </w:r>
      <w:proofErr w:type="spellStart"/>
      <w:r w:rsidR="002D47B8">
        <w:rPr>
          <w:rFonts w:eastAsia="Calibri" w:cs="Times New Roman"/>
          <w:sz w:val="24"/>
          <w:szCs w:val="24"/>
        </w:rPr>
        <w:t>flexiruta</w:t>
      </w:r>
      <w:proofErr w:type="spellEnd"/>
      <w:r w:rsidR="002D47B8">
        <w:rPr>
          <w:rFonts w:eastAsia="Calibri" w:cs="Times New Roman"/>
          <w:sz w:val="24"/>
          <w:szCs w:val="24"/>
        </w:rPr>
        <w:t xml:space="preserve"> opp og ned etter ønske.</w:t>
      </w:r>
    </w:p>
    <w:p w:rsidR="00083A38" w:rsidRPr="00B44F0E" w:rsidRDefault="00083A38" w:rsidP="00B44F0E">
      <w:pPr>
        <w:pStyle w:val="Listeavsnitt"/>
        <w:numPr>
          <w:ilvl w:val="0"/>
          <w:numId w:val="4"/>
        </w:numPr>
        <w:rPr>
          <w:rFonts w:ascii="Calibri" w:eastAsia="Calibri" w:hAnsi="Calibri" w:cs="Times New Roman"/>
          <w:b/>
          <w:sz w:val="28"/>
          <w:szCs w:val="28"/>
        </w:rPr>
      </w:pPr>
      <w:proofErr w:type="spellStart"/>
      <w:r w:rsidRPr="00B44F0E">
        <w:rPr>
          <w:rFonts w:ascii="Calibri" w:eastAsia="Calibri" w:hAnsi="Calibri" w:cs="Times New Roman"/>
          <w:b/>
          <w:sz w:val="28"/>
          <w:szCs w:val="28"/>
        </w:rPr>
        <w:t>Kulatoppen</w:t>
      </w:r>
      <w:proofErr w:type="spellEnd"/>
      <w:r w:rsidRPr="00B44F0E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Pr="00B44F0E">
        <w:rPr>
          <w:rFonts w:ascii="Calibri" w:eastAsia="Calibri" w:hAnsi="Calibri" w:cs="Times New Roman"/>
          <w:b/>
          <w:sz w:val="28"/>
          <w:szCs w:val="28"/>
        </w:rPr>
        <w:t>omsorgsenter</w:t>
      </w:r>
      <w:proofErr w:type="spellEnd"/>
    </w:p>
    <w:p w:rsidR="00083A38" w:rsidRPr="00D901EA" w:rsidRDefault="00083A38" w:rsidP="00890D04">
      <w:pPr>
        <w:ind w:firstLine="708"/>
        <w:rPr>
          <w:rFonts w:ascii="Calibri" w:eastAsia="Calibri" w:hAnsi="Calibri" w:cs="Times New Roman"/>
          <w:sz w:val="24"/>
          <w:szCs w:val="24"/>
        </w:rPr>
      </w:pPr>
      <w:r w:rsidRPr="00D901EA">
        <w:rPr>
          <w:rFonts w:ascii="Calibri" w:eastAsia="Calibri" w:hAnsi="Calibri" w:cs="Times New Roman"/>
          <w:sz w:val="24"/>
          <w:szCs w:val="24"/>
        </w:rPr>
        <w:lastRenderedPageBreak/>
        <w:t>Bingo tirsdager fra 10.00 – 11.30</w:t>
      </w:r>
    </w:p>
    <w:p w:rsidR="00083A38" w:rsidRPr="00D901EA" w:rsidRDefault="00AF02FA" w:rsidP="00890D04">
      <w:pPr>
        <w:ind w:firstLine="708"/>
        <w:rPr>
          <w:rFonts w:ascii="Calibri" w:eastAsia="Calibri" w:hAnsi="Calibri" w:cs="Times New Roman"/>
          <w:sz w:val="24"/>
          <w:szCs w:val="24"/>
        </w:rPr>
      </w:pPr>
      <w:proofErr w:type="spellStart"/>
      <w:r>
        <w:rPr>
          <w:rFonts w:ascii="Calibri" w:eastAsia="Calibri" w:hAnsi="Calibri" w:cs="Times New Roman"/>
          <w:sz w:val="24"/>
          <w:szCs w:val="24"/>
        </w:rPr>
        <w:t>Kafè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FD6F47">
        <w:rPr>
          <w:rFonts w:ascii="Calibri" w:eastAsia="Calibri" w:hAnsi="Calibri" w:cs="Times New Roman"/>
          <w:sz w:val="24"/>
          <w:szCs w:val="24"/>
        </w:rPr>
        <w:t>torsdager fra</w:t>
      </w:r>
      <w:r w:rsidR="005637DF">
        <w:rPr>
          <w:rFonts w:ascii="Calibri" w:eastAsia="Calibri" w:hAnsi="Calibri" w:cs="Times New Roman"/>
          <w:sz w:val="24"/>
          <w:szCs w:val="24"/>
        </w:rPr>
        <w:t xml:space="preserve"> 10.30 – 12.00</w:t>
      </w:r>
    </w:p>
    <w:p w:rsidR="00083A38" w:rsidRPr="00D901EA" w:rsidRDefault="007A4AF7" w:rsidP="00890D04">
      <w:pPr>
        <w:ind w:firstLine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Frivillige hjelper til og vi organiserer </w:t>
      </w:r>
      <w:proofErr w:type="spellStart"/>
      <w:r>
        <w:rPr>
          <w:rFonts w:ascii="Calibri" w:eastAsia="Calibri" w:hAnsi="Calibri" w:cs="Times New Roman"/>
        </w:rPr>
        <w:t>komitèliste</w:t>
      </w:r>
      <w:proofErr w:type="spellEnd"/>
      <w:r>
        <w:rPr>
          <w:rFonts w:ascii="Calibri" w:eastAsia="Calibri" w:hAnsi="Calibri" w:cs="Times New Roman"/>
        </w:rPr>
        <w:t xml:space="preserve"> for halvt år i gangen.</w:t>
      </w:r>
    </w:p>
    <w:p w:rsidR="00083A38" w:rsidRPr="00D901EA" w:rsidRDefault="00083A38" w:rsidP="00890D04">
      <w:pPr>
        <w:ind w:firstLine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sz w:val="24"/>
          <w:szCs w:val="24"/>
          <w:lang w:eastAsia="nb-NO"/>
        </w:rPr>
        <w:drawing>
          <wp:inline distT="0" distB="0" distL="0" distR="0">
            <wp:extent cx="2741295" cy="1438275"/>
            <wp:effectExtent l="0" t="0" r="1905" b="9525"/>
            <wp:docPr id="7" name="Bilde 4" descr="C:\Users\Eier\Pictures\bingo29032011\bilder avisa\IMG_5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ier\Pictures\bingo29032011\bilder avisa\IMG_56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95" cy="144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3EE" w:rsidRPr="00F823EE" w:rsidRDefault="00083A38" w:rsidP="00F823EE">
      <w:pPr>
        <w:pStyle w:val="Listeavsnitt"/>
        <w:numPr>
          <w:ilvl w:val="0"/>
          <w:numId w:val="4"/>
        </w:numPr>
        <w:rPr>
          <w:rFonts w:ascii="Calibri" w:eastAsia="Calibri" w:hAnsi="Calibri" w:cs="Times New Roman"/>
          <w:sz w:val="28"/>
          <w:szCs w:val="28"/>
        </w:rPr>
      </w:pPr>
      <w:r w:rsidRPr="00B44F0E">
        <w:rPr>
          <w:rFonts w:ascii="Calibri" w:eastAsia="Calibri" w:hAnsi="Calibri" w:cs="Times New Roman"/>
          <w:b/>
          <w:sz w:val="28"/>
          <w:szCs w:val="28"/>
        </w:rPr>
        <w:t>En til en tjeneste</w:t>
      </w:r>
    </w:p>
    <w:p w:rsidR="00CB2A34" w:rsidRDefault="00083A38" w:rsidP="00F823EE">
      <w:pPr>
        <w:pStyle w:val="Listeavsnitt"/>
        <w:rPr>
          <w:rFonts w:ascii="Calibri" w:eastAsia="Calibri" w:hAnsi="Calibri" w:cs="Times New Roman"/>
          <w:sz w:val="24"/>
          <w:szCs w:val="24"/>
        </w:rPr>
      </w:pPr>
      <w:r w:rsidRPr="00F823EE">
        <w:rPr>
          <w:rFonts w:ascii="Calibri" w:eastAsia="Calibri" w:hAnsi="Calibri" w:cs="Times New Roman"/>
          <w:sz w:val="24"/>
          <w:szCs w:val="24"/>
        </w:rPr>
        <w:t>Følgetjeneste til lege, sykehus osv.</w:t>
      </w:r>
      <w:r w:rsidR="00C87A2C" w:rsidRPr="00F823EE">
        <w:rPr>
          <w:rFonts w:ascii="Calibri" w:eastAsia="Calibri" w:hAnsi="Calibri" w:cs="Times New Roman"/>
          <w:sz w:val="24"/>
          <w:szCs w:val="24"/>
        </w:rPr>
        <w:t xml:space="preserve">: </w:t>
      </w:r>
      <w:r w:rsidR="002D47B8">
        <w:rPr>
          <w:rFonts w:ascii="Calibri" w:eastAsia="Calibri" w:hAnsi="Calibri" w:cs="Times New Roman"/>
          <w:sz w:val="24"/>
          <w:szCs w:val="24"/>
        </w:rPr>
        <w:t>Er veldig aktivt</w:t>
      </w:r>
      <w:r w:rsidRPr="00F823EE">
        <w:rPr>
          <w:rFonts w:ascii="Calibri" w:eastAsia="Calibri" w:hAnsi="Calibri" w:cs="Times New Roman"/>
          <w:sz w:val="24"/>
          <w:szCs w:val="24"/>
        </w:rPr>
        <w:t xml:space="preserve"> med følge til sykehus i </w:t>
      </w:r>
      <w:r w:rsidR="00EC30E4">
        <w:rPr>
          <w:rFonts w:ascii="Calibri" w:eastAsia="Calibri" w:hAnsi="Calibri" w:cs="Times New Roman"/>
          <w:sz w:val="24"/>
          <w:szCs w:val="24"/>
        </w:rPr>
        <w:t>Eid</w:t>
      </w:r>
      <w:r w:rsidR="00C87A2C" w:rsidRPr="00F823EE">
        <w:rPr>
          <w:rFonts w:ascii="Calibri" w:eastAsia="Calibri" w:hAnsi="Calibri" w:cs="Times New Roman"/>
          <w:sz w:val="24"/>
          <w:szCs w:val="24"/>
        </w:rPr>
        <w:t xml:space="preserve">, Førde og Bergen, også tannlege og </w:t>
      </w:r>
      <w:r w:rsidRPr="00F823EE">
        <w:rPr>
          <w:rFonts w:ascii="Calibri" w:eastAsia="Calibri" w:hAnsi="Calibri" w:cs="Times New Roman"/>
          <w:sz w:val="24"/>
          <w:szCs w:val="24"/>
        </w:rPr>
        <w:t>legebesøk i Måløy.</w:t>
      </w:r>
      <w:r w:rsidR="006B6100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9359C2" w:rsidRDefault="009359C2" w:rsidP="00F823EE">
      <w:pPr>
        <w:pStyle w:val="Listeavsnitt"/>
        <w:rPr>
          <w:rFonts w:ascii="Calibri" w:eastAsia="Calibri" w:hAnsi="Calibri" w:cs="Times New Roman"/>
          <w:sz w:val="24"/>
          <w:szCs w:val="24"/>
        </w:rPr>
      </w:pPr>
    </w:p>
    <w:p w:rsidR="009359C2" w:rsidRPr="005637DF" w:rsidRDefault="009359C2" w:rsidP="009359C2">
      <w:pPr>
        <w:pStyle w:val="Listeavsnitt"/>
        <w:numPr>
          <w:ilvl w:val="0"/>
          <w:numId w:val="4"/>
        </w:numPr>
        <w:rPr>
          <w:rFonts w:ascii="Calibri" w:eastAsia="Calibri" w:hAnsi="Calibri" w:cs="Times New Roman"/>
          <w:b/>
          <w:sz w:val="28"/>
          <w:szCs w:val="28"/>
        </w:rPr>
      </w:pPr>
      <w:r w:rsidRPr="005637DF">
        <w:rPr>
          <w:rFonts w:ascii="Calibri" w:eastAsia="Calibri" w:hAnsi="Calibri" w:cs="Times New Roman"/>
          <w:b/>
          <w:sz w:val="28"/>
          <w:szCs w:val="28"/>
        </w:rPr>
        <w:t>BUA UTSTYRSSENTRAL</w:t>
      </w:r>
    </w:p>
    <w:p w:rsidR="009359C2" w:rsidRDefault="009359C2" w:rsidP="009359C2">
      <w:pPr>
        <w:pStyle w:val="Listeavsnit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 samarbeid med blant andre folkehelsekoordinator og ASVO jobber vi på for å få BUA-ordninga opp og gå i Måløy.</w:t>
      </w:r>
    </w:p>
    <w:p w:rsidR="0009031B" w:rsidRDefault="0009031B" w:rsidP="009359C2">
      <w:pPr>
        <w:pStyle w:val="Listeavsnitt"/>
        <w:rPr>
          <w:rFonts w:ascii="Calibri" w:eastAsia="Calibri" w:hAnsi="Calibri" w:cs="Times New Roman"/>
          <w:sz w:val="24"/>
          <w:szCs w:val="24"/>
        </w:rPr>
      </w:pPr>
    </w:p>
    <w:p w:rsidR="0009031B" w:rsidRPr="0009031B" w:rsidRDefault="0009031B" w:rsidP="0009031B">
      <w:pPr>
        <w:pStyle w:val="Listeavsnitt"/>
        <w:numPr>
          <w:ilvl w:val="0"/>
          <w:numId w:val="4"/>
        </w:numPr>
        <w:rPr>
          <w:rFonts w:ascii="Calibri" w:eastAsia="Calibri" w:hAnsi="Calibri" w:cs="Times New Roman"/>
          <w:b/>
          <w:sz w:val="28"/>
          <w:szCs w:val="28"/>
        </w:rPr>
      </w:pPr>
      <w:r w:rsidRPr="0009031B">
        <w:rPr>
          <w:rFonts w:ascii="Calibri" w:eastAsia="Calibri" w:hAnsi="Calibri" w:cs="Times New Roman"/>
          <w:b/>
          <w:sz w:val="28"/>
          <w:szCs w:val="28"/>
        </w:rPr>
        <w:t>Prosjekt «Grenseløs frivillig samhandling i omsorg» i samarbeid med Florø Frivilligsentr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på utdanning Frivilligkoordinator på Verdighetssenteret i Bergen.</w:t>
      </w:r>
    </w:p>
    <w:p w:rsidR="00193368" w:rsidRDefault="00193368" w:rsidP="00193368">
      <w:pPr>
        <w:pStyle w:val="Listeavsnitt"/>
        <w:rPr>
          <w:rFonts w:ascii="Calibri" w:eastAsia="Calibri" w:hAnsi="Calibri" w:cs="Times New Roman"/>
          <w:b/>
          <w:sz w:val="28"/>
          <w:szCs w:val="28"/>
        </w:rPr>
      </w:pPr>
    </w:p>
    <w:p w:rsidR="00B44F0E" w:rsidRPr="00012483" w:rsidRDefault="00036A52" w:rsidP="00B44F0E">
      <w:pPr>
        <w:pStyle w:val="Listeavsnitt"/>
        <w:numPr>
          <w:ilvl w:val="0"/>
          <w:numId w:val="4"/>
        </w:numPr>
        <w:rPr>
          <w:rFonts w:ascii="Calibri" w:eastAsia="Calibri" w:hAnsi="Calibri" w:cs="Times New Roman"/>
          <w:b/>
          <w:sz w:val="28"/>
          <w:szCs w:val="28"/>
          <w:lang w:val="nn-NO"/>
        </w:rPr>
      </w:pPr>
      <w:r w:rsidRPr="00012483">
        <w:rPr>
          <w:rFonts w:ascii="Calibri" w:eastAsia="Calibri" w:hAnsi="Calibri" w:cs="Times New Roman"/>
          <w:b/>
          <w:sz w:val="28"/>
          <w:szCs w:val="28"/>
          <w:lang w:val="nn-NO"/>
        </w:rPr>
        <w:t>Møteplass</w:t>
      </w:r>
      <w:r w:rsidR="00B44F0E" w:rsidRPr="00012483">
        <w:rPr>
          <w:rFonts w:ascii="Calibri" w:eastAsia="Calibri" w:hAnsi="Calibri" w:cs="Times New Roman"/>
          <w:b/>
          <w:sz w:val="28"/>
          <w:szCs w:val="28"/>
          <w:lang w:val="nn-NO"/>
        </w:rPr>
        <w:t>er</w:t>
      </w:r>
      <w:r w:rsidRPr="00012483">
        <w:rPr>
          <w:rFonts w:ascii="Calibri" w:eastAsia="Calibri" w:hAnsi="Calibri" w:cs="Times New Roman"/>
          <w:b/>
          <w:sz w:val="28"/>
          <w:szCs w:val="28"/>
          <w:lang w:val="nn-NO"/>
        </w:rPr>
        <w:t xml:space="preserve"> for </w:t>
      </w:r>
      <w:proofErr w:type="spellStart"/>
      <w:r w:rsidRPr="00012483">
        <w:rPr>
          <w:rFonts w:ascii="Calibri" w:eastAsia="Calibri" w:hAnsi="Calibri" w:cs="Times New Roman"/>
          <w:b/>
          <w:sz w:val="28"/>
          <w:szCs w:val="28"/>
          <w:lang w:val="nn-NO"/>
        </w:rPr>
        <w:t>seniorer</w:t>
      </w:r>
      <w:proofErr w:type="spellEnd"/>
      <w:r w:rsidRPr="00012483">
        <w:rPr>
          <w:rFonts w:ascii="Calibri" w:eastAsia="Calibri" w:hAnsi="Calibri" w:cs="Times New Roman"/>
          <w:b/>
          <w:sz w:val="28"/>
          <w:szCs w:val="28"/>
          <w:lang w:val="nn-NO"/>
        </w:rPr>
        <w:t xml:space="preserve"> </w:t>
      </w:r>
      <w:r w:rsidR="00B44F0E" w:rsidRPr="00012483">
        <w:rPr>
          <w:rFonts w:ascii="Calibri" w:eastAsia="Calibri" w:hAnsi="Calibri" w:cs="Times New Roman"/>
          <w:b/>
          <w:sz w:val="28"/>
          <w:szCs w:val="28"/>
          <w:lang w:val="nn-NO"/>
        </w:rPr>
        <w:t xml:space="preserve">på </w:t>
      </w:r>
      <w:r w:rsidRPr="00012483">
        <w:rPr>
          <w:rFonts w:ascii="Calibri" w:eastAsia="Calibri" w:hAnsi="Calibri" w:cs="Times New Roman"/>
          <w:b/>
          <w:sz w:val="28"/>
          <w:szCs w:val="28"/>
          <w:lang w:val="nn-NO"/>
        </w:rPr>
        <w:t>Skaretun på Raudeberg</w:t>
      </w:r>
      <w:r w:rsidR="00B44F0E" w:rsidRPr="00012483">
        <w:rPr>
          <w:rFonts w:ascii="Calibri" w:eastAsia="Calibri" w:hAnsi="Calibri" w:cs="Times New Roman"/>
          <w:b/>
          <w:sz w:val="28"/>
          <w:szCs w:val="28"/>
          <w:lang w:val="nn-NO"/>
        </w:rPr>
        <w:t xml:space="preserve"> og i </w:t>
      </w:r>
    </w:p>
    <w:p w:rsidR="00036A52" w:rsidRPr="00012483" w:rsidRDefault="00B44F0E" w:rsidP="00B44F0E">
      <w:pPr>
        <w:pStyle w:val="Listeavsnitt"/>
        <w:rPr>
          <w:rFonts w:ascii="Calibri" w:eastAsia="Calibri" w:hAnsi="Calibri" w:cs="Times New Roman"/>
          <w:b/>
          <w:sz w:val="28"/>
          <w:szCs w:val="28"/>
          <w:lang w:val="nn-NO"/>
        </w:rPr>
      </w:pPr>
      <w:proofErr w:type="spellStart"/>
      <w:r w:rsidRPr="00012483">
        <w:rPr>
          <w:rFonts w:ascii="Calibri" w:eastAsia="Calibri" w:hAnsi="Calibri" w:cs="Times New Roman"/>
          <w:b/>
          <w:sz w:val="28"/>
          <w:szCs w:val="28"/>
          <w:lang w:val="nn-NO"/>
        </w:rPr>
        <w:t>Selstadgården</w:t>
      </w:r>
      <w:proofErr w:type="spellEnd"/>
      <w:r w:rsidRPr="00012483">
        <w:rPr>
          <w:rFonts w:ascii="Calibri" w:eastAsia="Calibri" w:hAnsi="Calibri" w:cs="Times New Roman"/>
          <w:b/>
          <w:sz w:val="28"/>
          <w:szCs w:val="28"/>
          <w:lang w:val="nn-NO"/>
        </w:rPr>
        <w:t xml:space="preserve"> i Måløy</w:t>
      </w:r>
    </w:p>
    <w:p w:rsidR="00A14E8F" w:rsidRDefault="00BE490C" w:rsidP="00012483">
      <w:pPr>
        <w:ind w:left="708"/>
        <w:rPr>
          <w:rFonts w:ascii="Calibri" w:eastAsia="Calibri" w:hAnsi="Calibri" w:cs="Times New Roman"/>
          <w:noProof/>
          <w:sz w:val="24"/>
          <w:szCs w:val="24"/>
        </w:rPr>
      </w:pPr>
      <w:proofErr w:type="spellStart"/>
      <w:r w:rsidRPr="00012483">
        <w:rPr>
          <w:rFonts w:ascii="Calibri" w:eastAsia="Calibri" w:hAnsi="Calibri" w:cs="Times New Roman"/>
          <w:sz w:val="24"/>
          <w:szCs w:val="24"/>
          <w:lang w:val="nn-NO"/>
        </w:rPr>
        <w:t>Møteplassene</w:t>
      </w:r>
      <w:proofErr w:type="spellEnd"/>
      <w:r w:rsidRPr="00012483">
        <w:rPr>
          <w:rFonts w:ascii="Calibri" w:eastAsia="Calibri" w:hAnsi="Calibri" w:cs="Times New Roman"/>
          <w:sz w:val="24"/>
          <w:szCs w:val="24"/>
          <w:lang w:val="nn-NO"/>
        </w:rPr>
        <w:t xml:space="preserve"> blir koordinert av </w:t>
      </w:r>
      <w:proofErr w:type="spellStart"/>
      <w:r w:rsidRPr="00012483">
        <w:rPr>
          <w:rFonts w:ascii="Calibri" w:eastAsia="Calibri" w:hAnsi="Calibri" w:cs="Times New Roman"/>
          <w:sz w:val="24"/>
          <w:szCs w:val="24"/>
          <w:lang w:val="nn-NO"/>
        </w:rPr>
        <w:t>Frivilligsentralen</w:t>
      </w:r>
      <w:proofErr w:type="spellEnd"/>
      <w:r w:rsidRPr="00012483">
        <w:rPr>
          <w:rFonts w:ascii="Calibri" w:eastAsia="Calibri" w:hAnsi="Calibri" w:cs="Times New Roman"/>
          <w:sz w:val="24"/>
          <w:szCs w:val="24"/>
          <w:lang w:val="nn-NO"/>
        </w:rPr>
        <w:t xml:space="preserve">, og </w:t>
      </w:r>
      <w:r w:rsidR="009438A4" w:rsidRPr="00012483">
        <w:rPr>
          <w:rFonts w:ascii="Calibri" w:eastAsia="Calibri" w:hAnsi="Calibri" w:cs="Times New Roman"/>
          <w:sz w:val="24"/>
          <w:szCs w:val="24"/>
          <w:lang w:val="nn-NO"/>
        </w:rPr>
        <w:t xml:space="preserve">blir drevet av </w:t>
      </w:r>
      <w:proofErr w:type="spellStart"/>
      <w:r w:rsidR="009438A4" w:rsidRPr="00012483">
        <w:rPr>
          <w:rFonts w:ascii="Calibri" w:eastAsia="Calibri" w:hAnsi="Calibri" w:cs="Times New Roman"/>
          <w:sz w:val="24"/>
          <w:szCs w:val="24"/>
          <w:lang w:val="nn-NO"/>
        </w:rPr>
        <w:t>bygdafolk</w:t>
      </w:r>
      <w:proofErr w:type="spellEnd"/>
      <w:r w:rsidR="009438A4" w:rsidRPr="00012483">
        <w:rPr>
          <w:rFonts w:ascii="Calibri" w:eastAsia="Calibri" w:hAnsi="Calibri" w:cs="Times New Roman"/>
          <w:sz w:val="24"/>
          <w:szCs w:val="24"/>
          <w:lang w:val="nn-NO"/>
        </w:rPr>
        <w:t xml:space="preserve"> som stiller i </w:t>
      </w:r>
      <w:proofErr w:type="spellStart"/>
      <w:r w:rsidR="009438A4" w:rsidRPr="00012483">
        <w:rPr>
          <w:rFonts w:ascii="Calibri" w:eastAsia="Calibri" w:hAnsi="Calibri" w:cs="Times New Roman"/>
          <w:sz w:val="24"/>
          <w:szCs w:val="24"/>
          <w:lang w:val="nn-NO"/>
        </w:rPr>
        <w:t>komite</w:t>
      </w:r>
      <w:proofErr w:type="spellEnd"/>
      <w:r w:rsidR="001A613C" w:rsidRPr="00012483">
        <w:rPr>
          <w:rFonts w:ascii="Calibri" w:eastAsia="Calibri" w:hAnsi="Calibri" w:cs="Times New Roman"/>
          <w:sz w:val="24"/>
          <w:szCs w:val="24"/>
          <w:lang w:val="nn-NO"/>
        </w:rPr>
        <w:t xml:space="preserve">. </w:t>
      </w:r>
      <w:r w:rsidR="009438A4" w:rsidRPr="00012483">
        <w:rPr>
          <w:rFonts w:ascii="Calibri" w:eastAsia="Calibri" w:hAnsi="Calibri" w:cs="Times New Roman"/>
          <w:sz w:val="24"/>
          <w:szCs w:val="24"/>
          <w:lang w:val="nn-NO"/>
        </w:rPr>
        <w:t xml:space="preserve"> Her er det </w:t>
      </w:r>
      <w:proofErr w:type="spellStart"/>
      <w:r w:rsidR="009438A4" w:rsidRPr="00012483">
        <w:rPr>
          <w:rFonts w:ascii="Calibri" w:eastAsia="Calibri" w:hAnsi="Calibri" w:cs="Times New Roman"/>
          <w:sz w:val="24"/>
          <w:szCs w:val="24"/>
          <w:lang w:val="nn-NO"/>
        </w:rPr>
        <w:t>deltakelse</w:t>
      </w:r>
      <w:proofErr w:type="spellEnd"/>
      <w:r w:rsidR="009438A4" w:rsidRPr="00012483">
        <w:rPr>
          <w:rFonts w:ascii="Calibri" w:eastAsia="Calibri" w:hAnsi="Calibri" w:cs="Times New Roman"/>
          <w:sz w:val="24"/>
          <w:szCs w:val="24"/>
          <w:lang w:val="nn-NO"/>
        </w:rPr>
        <w:t xml:space="preserve"> </w:t>
      </w:r>
      <w:proofErr w:type="spellStart"/>
      <w:r w:rsidR="009438A4" w:rsidRPr="00012483">
        <w:rPr>
          <w:rFonts w:ascii="Calibri" w:eastAsia="Calibri" w:hAnsi="Calibri" w:cs="Times New Roman"/>
          <w:sz w:val="24"/>
          <w:szCs w:val="24"/>
          <w:lang w:val="nn-NO"/>
        </w:rPr>
        <w:t>fra</w:t>
      </w:r>
      <w:proofErr w:type="spellEnd"/>
      <w:r w:rsidR="009438A4" w:rsidRPr="00012483">
        <w:rPr>
          <w:rFonts w:ascii="Calibri" w:eastAsia="Calibri" w:hAnsi="Calibri" w:cs="Times New Roman"/>
          <w:sz w:val="24"/>
          <w:szCs w:val="24"/>
          <w:lang w:val="nn-NO"/>
        </w:rPr>
        <w:t xml:space="preserve"> 20-30 personer med </w:t>
      </w:r>
      <w:proofErr w:type="spellStart"/>
      <w:r w:rsidR="009438A4" w:rsidRPr="00012483">
        <w:rPr>
          <w:rFonts w:ascii="Calibri" w:eastAsia="Calibri" w:hAnsi="Calibri" w:cs="Times New Roman"/>
          <w:sz w:val="24"/>
          <w:szCs w:val="24"/>
          <w:lang w:val="nn-NO"/>
        </w:rPr>
        <w:t>sang</w:t>
      </w:r>
      <w:proofErr w:type="spellEnd"/>
      <w:r w:rsidR="009438A4" w:rsidRPr="00012483">
        <w:rPr>
          <w:rFonts w:ascii="Calibri" w:eastAsia="Calibri" w:hAnsi="Calibri" w:cs="Times New Roman"/>
          <w:sz w:val="24"/>
          <w:szCs w:val="24"/>
          <w:lang w:val="nn-NO"/>
        </w:rPr>
        <w:t>, musikk, diktlesing og prat!</w:t>
      </w:r>
      <w:r w:rsidR="00E31777" w:rsidRPr="00012483">
        <w:rPr>
          <w:rFonts w:ascii="Calibri" w:eastAsia="Calibri" w:hAnsi="Calibri" w:cs="Times New Roman"/>
          <w:sz w:val="24"/>
          <w:szCs w:val="24"/>
          <w:lang w:val="nn-NO"/>
        </w:rPr>
        <w:t xml:space="preserve"> </w:t>
      </w:r>
      <w:proofErr w:type="spellStart"/>
      <w:r w:rsidR="00E31777">
        <w:rPr>
          <w:rFonts w:ascii="Calibri" w:eastAsia="Calibri" w:hAnsi="Calibri" w:cs="Times New Roman"/>
          <w:sz w:val="24"/>
          <w:szCs w:val="24"/>
        </w:rPr>
        <w:t>Hørsellaget</w:t>
      </w:r>
      <w:proofErr w:type="spellEnd"/>
      <w:r w:rsidR="00E31777">
        <w:rPr>
          <w:rFonts w:ascii="Calibri" w:eastAsia="Calibri" w:hAnsi="Calibri" w:cs="Times New Roman"/>
          <w:sz w:val="24"/>
          <w:szCs w:val="24"/>
        </w:rPr>
        <w:t xml:space="preserve"> er tilstede med jevne mellomrom på begge møteplassene. I Selstadgården kommer Astrid Sørgård hver gang og har trim i 15 min på slutten av møteplassen. </w:t>
      </w:r>
    </w:p>
    <w:p w:rsidR="00A14E8F" w:rsidRDefault="00A14E8F" w:rsidP="001A613C">
      <w:pPr>
        <w:ind w:left="708"/>
        <w:rPr>
          <w:rFonts w:ascii="Calibri" w:eastAsia="Calibri" w:hAnsi="Calibri" w:cs="Times New Roman"/>
          <w:sz w:val="24"/>
          <w:szCs w:val="24"/>
        </w:rPr>
      </w:pPr>
    </w:p>
    <w:p w:rsidR="001A613C" w:rsidRDefault="001A613C" w:rsidP="001A613C">
      <w:pPr>
        <w:ind w:left="708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Bilder fra trim på Møteplassen for seniorer i Selstadgården og besøk av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Hørsellaget</w:t>
      </w:r>
      <w:proofErr w:type="spellEnd"/>
    </w:p>
    <w:p w:rsidR="00036A52" w:rsidRPr="001A613C" w:rsidRDefault="00A26A51" w:rsidP="001A613C">
      <w:pPr>
        <w:ind w:left="708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  <w:lang w:eastAsia="nb-NO"/>
        </w:rPr>
        <w:lastRenderedPageBreak/>
        <w:drawing>
          <wp:inline distT="0" distB="0" distL="0" distR="0" wp14:anchorId="03C654B7" wp14:editId="6AAC92CC">
            <wp:extent cx="3267075" cy="2152650"/>
            <wp:effectExtent l="0" t="0" r="9525" b="0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80221_1208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865" cy="216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13C">
        <w:rPr>
          <w:rFonts w:ascii="Calibri" w:eastAsia="Calibri" w:hAnsi="Calibri" w:cs="Times New Roman"/>
          <w:sz w:val="24"/>
          <w:szCs w:val="24"/>
        </w:rPr>
        <w:t xml:space="preserve">    </w:t>
      </w:r>
      <w:r w:rsidR="001A613C">
        <w:rPr>
          <w:rFonts w:ascii="Calibri" w:eastAsia="Calibri" w:hAnsi="Calibri" w:cs="Times New Roman"/>
          <w:noProof/>
          <w:sz w:val="28"/>
          <w:szCs w:val="28"/>
          <w:lang w:eastAsia="nb-NO"/>
        </w:rPr>
        <w:drawing>
          <wp:inline distT="0" distB="0" distL="0" distR="0" wp14:anchorId="306BBE3F" wp14:editId="306E3454">
            <wp:extent cx="1504950" cy="2125372"/>
            <wp:effectExtent l="0" t="0" r="0" b="8255"/>
            <wp:docPr id="6" name="Bilde 5" descr="20140521_12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521_12190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007" cy="214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A52">
        <w:rPr>
          <w:rFonts w:ascii="Calibri" w:eastAsia="Calibri" w:hAnsi="Calibri" w:cs="Times New Roman"/>
          <w:sz w:val="28"/>
          <w:szCs w:val="28"/>
        </w:rPr>
        <w:t xml:space="preserve">   </w:t>
      </w:r>
    </w:p>
    <w:p w:rsidR="00036A52" w:rsidRPr="001A613C" w:rsidRDefault="001A613C" w:rsidP="00890D04">
      <w:pPr>
        <w:ind w:firstLine="708"/>
        <w:rPr>
          <w:rFonts w:ascii="Calibri" w:eastAsia="Calibri" w:hAnsi="Calibri" w:cs="Times New Roman"/>
          <w:sz w:val="24"/>
          <w:szCs w:val="24"/>
        </w:rPr>
      </w:pPr>
      <w:r w:rsidRPr="001A613C">
        <w:rPr>
          <w:rFonts w:ascii="Calibri" w:eastAsia="Calibri" w:hAnsi="Calibri" w:cs="Times New Roman"/>
          <w:sz w:val="24"/>
          <w:szCs w:val="24"/>
        </w:rPr>
        <w:t>Bilde</w:t>
      </w:r>
      <w:r w:rsidR="005C4362">
        <w:rPr>
          <w:rFonts w:ascii="Calibri" w:eastAsia="Calibri" w:hAnsi="Calibri" w:cs="Times New Roman"/>
          <w:sz w:val="24"/>
          <w:szCs w:val="24"/>
        </w:rPr>
        <w:t>r</w:t>
      </w:r>
      <w:r w:rsidRPr="001A613C">
        <w:rPr>
          <w:rFonts w:ascii="Calibri" w:eastAsia="Calibri" w:hAnsi="Calibri" w:cs="Times New Roman"/>
          <w:sz w:val="24"/>
          <w:szCs w:val="24"/>
        </w:rPr>
        <w:t xml:space="preserve"> </w:t>
      </w:r>
      <w:r w:rsidR="005637DF">
        <w:rPr>
          <w:rFonts w:ascii="Calibri" w:eastAsia="Calibri" w:hAnsi="Calibri" w:cs="Times New Roman"/>
          <w:sz w:val="24"/>
          <w:szCs w:val="24"/>
        </w:rPr>
        <w:t xml:space="preserve">Møteplassene på Selstadgården og </w:t>
      </w:r>
      <w:proofErr w:type="spellStart"/>
      <w:r w:rsidR="005637DF">
        <w:rPr>
          <w:rFonts w:ascii="Calibri" w:eastAsia="Calibri" w:hAnsi="Calibri" w:cs="Times New Roman"/>
          <w:sz w:val="24"/>
          <w:szCs w:val="24"/>
        </w:rPr>
        <w:t>Skaretun</w:t>
      </w:r>
      <w:proofErr w:type="spellEnd"/>
    </w:p>
    <w:p w:rsidR="00805A3E" w:rsidRDefault="001A613C" w:rsidP="00BD260A">
      <w:pPr>
        <w:ind w:firstLine="708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805A3E">
        <w:rPr>
          <w:rFonts w:ascii="Calibri" w:eastAsia="Calibri" w:hAnsi="Calibri" w:cs="Times New Roman"/>
          <w:noProof/>
          <w:sz w:val="24"/>
          <w:szCs w:val="24"/>
          <w:lang w:eastAsia="nb-NO"/>
        </w:rPr>
        <w:drawing>
          <wp:inline distT="0" distB="0" distL="0" distR="0">
            <wp:extent cx="4341588" cy="1952625"/>
            <wp:effectExtent l="0" t="0" r="1905" b="0"/>
            <wp:docPr id="11" name="Bilde 1" descr="20140521_12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521_12060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4808" cy="196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362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170E88" w:rsidRDefault="00805A3E" w:rsidP="002D47B8">
      <w:pPr>
        <w:ind w:firstLine="708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AF0C4C">
        <w:rPr>
          <w:rFonts w:ascii="Calibri" w:eastAsia="Calibri" w:hAnsi="Calibri" w:cs="Times New Roman"/>
          <w:noProof/>
          <w:sz w:val="24"/>
          <w:szCs w:val="24"/>
          <w:lang w:eastAsia="nb-NO"/>
        </w:rPr>
        <w:drawing>
          <wp:inline distT="0" distB="0" distL="0" distR="0">
            <wp:extent cx="4342559" cy="2305050"/>
            <wp:effectExtent l="0" t="0" r="1270" b="0"/>
            <wp:docPr id="12" name="Bilde 11" descr="20140905_114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905_11493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235" cy="23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A4A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A14E8F" w:rsidRPr="00A14E8F" w:rsidRDefault="001A613C" w:rsidP="00A14E8F">
      <w:pPr>
        <w:rPr>
          <w:rFonts w:ascii="Calibri" w:eastAsia="Calibri" w:hAnsi="Calibri" w:cs="Times New Roman"/>
          <w:i/>
          <w:sz w:val="32"/>
          <w:szCs w:val="32"/>
        </w:rPr>
      </w:pPr>
      <w:r w:rsidRPr="0009725B">
        <w:rPr>
          <w:rFonts w:ascii="Calibri" w:eastAsia="Calibri" w:hAnsi="Calibri" w:cs="Times New Roman"/>
          <w:b/>
          <w:i/>
          <w:sz w:val="32"/>
          <w:szCs w:val="32"/>
        </w:rPr>
        <w:t>M</w:t>
      </w:r>
      <w:r w:rsidR="0009725B">
        <w:rPr>
          <w:rFonts w:ascii="Calibri" w:eastAsia="Calibri" w:hAnsi="Calibri" w:cs="Times New Roman"/>
          <w:b/>
          <w:i/>
          <w:sz w:val="32"/>
          <w:szCs w:val="32"/>
        </w:rPr>
        <w:t>øteplassene for Seniorer er</w:t>
      </w:r>
      <w:r w:rsidR="00B44F0E" w:rsidRPr="0009725B">
        <w:rPr>
          <w:rFonts w:ascii="Calibri" w:eastAsia="Calibri" w:hAnsi="Calibri" w:cs="Times New Roman"/>
          <w:b/>
          <w:i/>
          <w:sz w:val="32"/>
          <w:szCs w:val="32"/>
        </w:rPr>
        <w:t xml:space="preserve"> onsdager i oddetallsuker på </w:t>
      </w:r>
      <w:proofErr w:type="spellStart"/>
      <w:r w:rsidR="00B44F0E" w:rsidRPr="0009725B">
        <w:rPr>
          <w:rFonts w:ascii="Calibri" w:eastAsia="Calibri" w:hAnsi="Calibri" w:cs="Times New Roman"/>
          <w:b/>
          <w:i/>
          <w:sz w:val="32"/>
          <w:szCs w:val="32"/>
        </w:rPr>
        <w:t>Skaretun</w:t>
      </w:r>
      <w:proofErr w:type="spellEnd"/>
      <w:r w:rsidR="00B44F0E" w:rsidRPr="0009725B">
        <w:rPr>
          <w:rFonts w:ascii="Calibri" w:eastAsia="Calibri" w:hAnsi="Calibri" w:cs="Times New Roman"/>
          <w:b/>
          <w:i/>
          <w:sz w:val="32"/>
          <w:szCs w:val="32"/>
        </w:rPr>
        <w:t>, Raudeberg og onsdager i partallsuker i Selstadgården, Måløy</w:t>
      </w:r>
    </w:p>
    <w:p w:rsidR="00A14E8F" w:rsidRPr="00A14E8F" w:rsidRDefault="00A14E8F" w:rsidP="00A14E8F">
      <w:pPr>
        <w:rPr>
          <w:rFonts w:ascii="Calibri" w:eastAsia="Calibri" w:hAnsi="Calibri" w:cs="Times New Roman"/>
          <w:b/>
          <w:sz w:val="24"/>
          <w:szCs w:val="24"/>
        </w:rPr>
      </w:pPr>
    </w:p>
    <w:p w:rsidR="00A14E8F" w:rsidRDefault="00A14E8F" w:rsidP="00A14E8F">
      <w:pPr>
        <w:pStyle w:val="Listeavsnitt"/>
        <w:rPr>
          <w:rFonts w:ascii="Calibri" w:eastAsia="Calibri" w:hAnsi="Calibri" w:cs="Times New Roman"/>
          <w:b/>
          <w:sz w:val="28"/>
          <w:szCs w:val="28"/>
        </w:rPr>
      </w:pPr>
    </w:p>
    <w:p w:rsidR="00B17F2C" w:rsidRPr="00B44F0E" w:rsidRDefault="00B17F2C" w:rsidP="00A14E8F">
      <w:pPr>
        <w:pStyle w:val="Listeavsnitt"/>
        <w:numPr>
          <w:ilvl w:val="0"/>
          <w:numId w:val="4"/>
        </w:numPr>
        <w:rPr>
          <w:rFonts w:ascii="Calibri" w:eastAsia="Calibri" w:hAnsi="Calibri" w:cs="Times New Roman"/>
          <w:b/>
          <w:sz w:val="24"/>
          <w:szCs w:val="24"/>
        </w:rPr>
      </w:pPr>
      <w:r w:rsidRPr="00B44F0E">
        <w:rPr>
          <w:rFonts w:ascii="Calibri" w:eastAsia="Calibri" w:hAnsi="Calibri" w:cs="Times New Roman"/>
          <w:b/>
          <w:sz w:val="28"/>
          <w:szCs w:val="28"/>
        </w:rPr>
        <w:t>Selvhjelpsgrupper</w:t>
      </w:r>
    </w:p>
    <w:p w:rsidR="00B17F2C" w:rsidRPr="00671272" w:rsidRDefault="00B17F2C" w:rsidP="000C4C19">
      <w:pPr>
        <w:ind w:firstLine="708"/>
        <w:rPr>
          <w:rFonts w:ascii="Calibri" w:eastAsia="Calibri" w:hAnsi="Calibri" w:cs="Times New Roman"/>
          <w:sz w:val="24"/>
          <w:szCs w:val="24"/>
        </w:rPr>
      </w:pPr>
      <w:r w:rsidRPr="00C44D5F">
        <w:rPr>
          <w:rFonts w:ascii="Calibri" w:eastAsia="Calibri" w:hAnsi="Calibri" w:cs="Times New Roman"/>
          <w:sz w:val="24"/>
          <w:szCs w:val="24"/>
        </w:rPr>
        <w:lastRenderedPageBreak/>
        <w:t>V</w:t>
      </w:r>
      <w:r>
        <w:rPr>
          <w:rFonts w:ascii="Calibri" w:eastAsia="Calibri" w:hAnsi="Calibri" w:cs="Times New Roman"/>
          <w:sz w:val="24"/>
          <w:szCs w:val="24"/>
        </w:rPr>
        <w:t xml:space="preserve">ågsøy Frivilligsentral </w:t>
      </w:r>
      <w:r w:rsidRPr="00C44D5F">
        <w:rPr>
          <w:rFonts w:ascii="Calibri" w:eastAsia="Calibri" w:hAnsi="Calibri" w:cs="Times New Roman"/>
          <w:sz w:val="24"/>
          <w:szCs w:val="24"/>
        </w:rPr>
        <w:t xml:space="preserve">er et </w:t>
      </w:r>
      <w:r w:rsidR="001739AA">
        <w:rPr>
          <w:rFonts w:ascii="Calibri" w:eastAsia="Calibri" w:hAnsi="Calibri" w:cs="Times New Roman"/>
          <w:sz w:val="24"/>
          <w:szCs w:val="24"/>
        </w:rPr>
        <w:t xml:space="preserve">av </w:t>
      </w:r>
      <w:r w:rsidRPr="00C44D5F">
        <w:rPr>
          <w:rFonts w:ascii="Calibri" w:eastAsia="Calibri" w:hAnsi="Calibri" w:cs="Times New Roman"/>
          <w:sz w:val="24"/>
          <w:szCs w:val="24"/>
        </w:rPr>
        <w:t>kontaktpunkt</w:t>
      </w:r>
      <w:r w:rsidR="001739AA">
        <w:rPr>
          <w:rFonts w:ascii="Calibri" w:eastAsia="Calibri" w:hAnsi="Calibri" w:cs="Times New Roman"/>
          <w:sz w:val="24"/>
          <w:szCs w:val="24"/>
        </w:rPr>
        <w:t>ene</w:t>
      </w:r>
      <w:r w:rsidRPr="00C44D5F">
        <w:rPr>
          <w:rFonts w:ascii="Calibri" w:eastAsia="Calibri" w:hAnsi="Calibri" w:cs="Times New Roman"/>
          <w:sz w:val="24"/>
          <w:szCs w:val="24"/>
        </w:rPr>
        <w:t xml:space="preserve"> i Sogn og Fjordane</w:t>
      </w:r>
      <w:r>
        <w:rPr>
          <w:rFonts w:ascii="Calibri" w:eastAsia="Calibri" w:hAnsi="Calibri" w:cs="Times New Roman"/>
          <w:sz w:val="24"/>
          <w:szCs w:val="24"/>
        </w:rPr>
        <w:t xml:space="preserve">. </w:t>
      </w:r>
    </w:p>
    <w:p w:rsidR="00641E55" w:rsidRDefault="00B17F2C" w:rsidP="00ED2F3A">
      <w:pPr>
        <w:ind w:firstLine="708"/>
        <w:rPr>
          <w:rFonts w:ascii="Calibri" w:eastAsia="Calibri" w:hAnsi="Calibri" w:cs="Times New Roman"/>
          <w:sz w:val="24"/>
          <w:szCs w:val="24"/>
        </w:rPr>
      </w:pPr>
      <w:r w:rsidRPr="00D901EA">
        <w:rPr>
          <w:rFonts w:ascii="Calibri" w:eastAsia="Calibri" w:hAnsi="Calibri" w:cs="Times New Roman"/>
          <w:noProof/>
          <w:sz w:val="40"/>
          <w:szCs w:val="40"/>
          <w:lang w:eastAsia="nb-NO"/>
        </w:rPr>
        <w:drawing>
          <wp:inline distT="0" distB="0" distL="0" distR="0">
            <wp:extent cx="2733675" cy="381000"/>
            <wp:effectExtent l="19050" t="0" r="9525" b="0"/>
            <wp:docPr id="30" name="Bilde 3" descr="selvhjelp_lan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lvhjelp_lang_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46" w:rsidRPr="00A14E8F" w:rsidRDefault="00DC180E" w:rsidP="00A14E8F">
      <w:pPr>
        <w:pStyle w:val="Listeavsnitt"/>
        <w:numPr>
          <w:ilvl w:val="0"/>
          <w:numId w:val="4"/>
        </w:numPr>
        <w:rPr>
          <w:rFonts w:ascii="Calibri" w:eastAsia="Calibri" w:hAnsi="Calibri" w:cs="Times New Roman"/>
          <w:b/>
          <w:sz w:val="28"/>
          <w:szCs w:val="28"/>
        </w:rPr>
      </w:pPr>
      <w:r w:rsidRPr="00A14E8F">
        <w:rPr>
          <w:rFonts w:ascii="Calibri" w:eastAsia="Calibri" w:hAnsi="Calibri" w:cs="Times New Roman"/>
          <w:sz w:val="24"/>
          <w:szCs w:val="24"/>
        </w:rPr>
        <w:t xml:space="preserve">Vågsøy Frivilligsentral dro i gang samarbeidsgruppe i Vågsøy i år også for å få markert denne viktige dagen i kommunen vår. </w:t>
      </w:r>
      <w:r w:rsidR="00244541" w:rsidRPr="00A14E8F">
        <w:rPr>
          <w:rFonts w:ascii="Calibri" w:eastAsia="Calibri" w:hAnsi="Calibri" w:cs="Times New Roman"/>
          <w:sz w:val="24"/>
          <w:szCs w:val="24"/>
        </w:rPr>
        <w:t xml:space="preserve">Samarbeidsgruppe: Verdensdagen, </w:t>
      </w:r>
      <w:r w:rsidR="00107DE3" w:rsidRPr="00A14E8F">
        <w:rPr>
          <w:rFonts w:ascii="Calibri" w:eastAsia="Calibri" w:hAnsi="Calibri" w:cs="Times New Roman"/>
          <w:sz w:val="24"/>
          <w:szCs w:val="24"/>
        </w:rPr>
        <w:t xml:space="preserve">Vågsøy Ungdomsskole, </w:t>
      </w:r>
      <w:r w:rsidR="00244541" w:rsidRPr="00A14E8F">
        <w:rPr>
          <w:rFonts w:ascii="Calibri" w:eastAsia="Calibri" w:hAnsi="Calibri" w:cs="Times New Roman"/>
          <w:sz w:val="24"/>
          <w:szCs w:val="24"/>
        </w:rPr>
        <w:t xml:space="preserve">Måløy Videregående skole, Biblioteket, </w:t>
      </w:r>
      <w:r w:rsidR="00107DE3" w:rsidRPr="00A14E8F">
        <w:rPr>
          <w:rFonts w:ascii="Calibri" w:eastAsia="Calibri" w:hAnsi="Calibri" w:cs="Times New Roman"/>
          <w:sz w:val="24"/>
          <w:szCs w:val="24"/>
        </w:rPr>
        <w:t xml:space="preserve">Folkehelsekoordinator, Psykisk helseteam og </w:t>
      </w:r>
      <w:r w:rsidR="00616F22" w:rsidRPr="00A14E8F">
        <w:rPr>
          <w:rFonts w:ascii="Calibri" w:eastAsia="Calibri" w:hAnsi="Calibri" w:cs="Times New Roman"/>
          <w:sz w:val="24"/>
          <w:szCs w:val="24"/>
        </w:rPr>
        <w:t>Helsesøster. Fokuset i 2019 var «Gi Tid». Fikk 7</w:t>
      </w:r>
      <w:r w:rsidR="00244541" w:rsidRPr="00A14E8F">
        <w:rPr>
          <w:rFonts w:ascii="Calibri" w:eastAsia="Calibri" w:hAnsi="Calibri" w:cs="Times New Roman"/>
          <w:sz w:val="24"/>
          <w:szCs w:val="24"/>
        </w:rPr>
        <w:t xml:space="preserve">000 kr fra Verdensdagen. Markerte på </w:t>
      </w:r>
      <w:r w:rsidR="00616F22" w:rsidRPr="00A14E8F">
        <w:rPr>
          <w:rFonts w:ascii="Calibri" w:eastAsia="Calibri" w:hAnsi="Calibri" w:cs="Times New Roman"/>
          <w:sz w:val="24"/>
          <w:szCs w:val="24"/>
        </w:rPr>
        <w:t>MVS 25</w:t>
      </w:r>
      <w:r w:rsidR="00473546" w:rsidRPr="00A14E8F">
        <w:rPr>
          <w:rFonts w:ascii="Calibri" w:eastAsia="Calibri" w:hAnsi="Calibri" w:cs="Times New Roman"/>
          <w:sz w:val="24"/>
          <w:szCs w:val="24"/>
        </w:rPr>
        <w:t xml:space="preserve"> </w:t>
      </w:r>
      <w:r w:rsidR="00616F22" w:rsidRPr="00A14E8F">
        <w:rPr>
          <w:rFonts w:ascii="Calibri" w:eastAsia="Calibri" w:hAnsi="Calibri" w:cs="Times New Roman"/>
          <w:sz w:val="24"/>
          <w:szCs w:val="24"/>
        </w:rPr>
        <w:t xml:space="preserve">september med besøk av blant anna </w:t>
      </w:r>
      <w:proofErr w:type="spellStart"/>
      <w:r w:rsidR="00616F22" w:rsidRPr="00A14E8F">
        <w:rPr>
          <w:rFonts w:ascii="Calibri" w:eastAsia="Calibri" w:hAnsi="Calibri" w:cs="Times New Roman"/>
          <w:sz w:val="24"/>
          <w:szCs w:val="24"/>
        </w:rPr>
        <w:t>Helsesista</w:t>
      </w:r>
      <w:proofErr w:type="spellEnd"/>
      <w:r w:rsidR="00616F22" w:rsidRPr="00A14E8F">
        <w:rPr>
          <w:rFonts w:ascii="Calibri" w:eastAsia="Calibri" w:hAnsi="Calibri" w:cs="Times New Roman"/>
          <w:sz w:val="24"/>
          <w:szCs w:val="24"/>
        </w:rPr>
        <w:t>. Arrangementet var for alle på MVS og VUS</w:t>
      </w:r>
      <w:r w:rsidR="00244541" w:rsidRPr="00A14E8F">
        <w:rPr>
          <w:rFonts w:ascii="Calibri" w:eastAsia="Calibri" w:hAnsi="Calibri" w:cs="Times New Roman"/>
          <w:sz w:val="24"/>
          <w:szCs w:val="24"/>
        </w:rPr>
        <w:t xml:space="preserve">. I tillegg markerte vi på biblioteket </w:t>
      </w:r>
      <w:proofErr w:type="spellStart"/>
      <w:r w:rsidR="00244541" w:rsidRPr="00A14E8F">
        <w:rPr>
          <w:rFonts w:ascii="Calibri" w:eastAsia="Calibri" w:hAnsi="Calibri" w:cs="Times New Roman"/>
          <w:sz w:val="24"/>
          <w:szCs w:val="24"/>
        </w:rPr>
        <w:t>kaffipakken</w:t>
      </w:r>
      <w:proofErr w:type="spellEnd"/>
      <w:r w:rsidR="00244541" w:rsidRPr="00A14E8F">
        <w:rPr>
          <w:rFonts w:ascii="Calibri" w:eastAsia="Calibri" w:hAnsi="Calibri" w:cs="Times New Roman"/>
          <w:sz w:val="24"/>
          <w:szCs w:val="24"/>
        </w:rPr>
        <w:t xml:space="preserve"> 10 oktober. D</w:t>
      </w:r>
      <w:r w:rsidR="00473546" w:rsidRPr="00A14E8F">
        <w:rPr>
          <w:rFonts w:ascii="Calibri" w:eastAsia="Calibri" w:hAnsi="Calibri" w:cs="Times New Roman"/>
          <w:sz w:val="24"/>
          <w:szCs w:val="24"/>
        </w:rPr>
        <w:t xml:space="preserve">er ble det servert </w:t>
      </w:r>
      <w:proofErr w:type="spellStart"/>
      <w:r w:rsidR="00473546" w:rsidRPr="00A14E8F">
        <w:rPr>
          <w:rFonts w:ascii="Calibri" w:eastAsia="Calibri" w:hAnsi="Calibri" w:cs="Times New Roman"/>
          <w:sz w:val="24"/>
          <w:szCs w:val="24"/>
        </w:rPr>
        <w:t>kaffi</w:t>
      </w:r>
      <w:proofErr w:type="spellEnd"/>
      <w:r w:rsidR="00473546" w:rsidRPr="00A14E8F">
        <w:rPr>
          <w:rFonts w:ascii="Calibri" w:eastAsia="Calibri" w:hAnsi="Calibri" w:cs="Times New Roman"/>
          <w:sz w:val="24"/>
          <w:szCs w:val="24"/>
        </w:rPr>
        <w:t xml:space="preserve"> og en fikk </w:t>
      </w:r>
      <w:r w:rsidR="00244541" w:rsidRPr="00A14E8F">
        <w:rPr>
          <w:rFonts w:ascii="Calibri" w:eastAsia="Calibri" w:hAnsi="Calibri" w:cs="Times New Roman"/>
          <w:sz w:val="24"/>
          <w:szCs w:val="24"/>
        </w:rPr>
        <w:t>informasjon om Verdensdagen for psykisk helse</w:t>
      </w:r>
    </w:p>
    <w:p w:rsidR="00012483" w:rsidRDefault="00473546" w:rsidP="006E412F">
      <w:pPr>
        <w:pStyle w:val="Listeavsnitt"/>
        <w:rPr>
          <w:b/>
          <w:noProof/>
          <w:sz w:val="28"/>
          <w:szCs w:val="28"/>
          <w:lang w:eastAsia="nb-NO"/>
        </w:rPr>
      </w:pPr>
      <w:r>
        <w:rPr>
          <w:rFonts w:ascii="Calibri" w:eastAsia="Calibri" w:hAnsi="Calibri" w:cs="Times New Roman"/>
          <w:sz w:val="24"/>
          <w:szCs w:val="24"/>
        </w:rPr>
        <w:t>Bilder fra markering på Vågsøy Folkebibliotek</w:t>
      </w:r>
    </w:p>
    <w:p w:rsidR="00473546" w:rsidRDefault="00012483" w:rsidP="006E412F">
      <w:pPr>
        <w:pStyle w:val="Listeavsnitt"/>
        <w:rPr>
          <w:rFonts w:ascii="Calibri" w:eastAsia="Calibri" w:hAnsi="Calibri" w:cs="Times New Roman"/>
          <w:sz w:val="24"/>
          <w:szCs w:val="24"/>
        </w:rPr>
      </w:pPr>
      <w:r>
        <w:rPr>
          <w:b/>
          <w:noProof/>
          <w:sz w:val="28"/>
          <w:szCs w:val="28"/>
          <w:lang w:eastAsia="nb-NO"/>
        </w:rPr>
        <w:drawing>
          <wp:inline distT="0" distB="0" distL="0" distR="0" wp14:anchorId="232A4A4E" wp14:editId="28715759">
            <wp:extent cx="3876675" cy="633030"/>
            <wp:effectExtent l="0" t="0" r="0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ommerfugl_m_tekst_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469" cy="64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12F" w:rsidRPr="00ED2F3A" w:rsidRDefault="00244541" w:rsidP="009359C2">
      <w:pPr>
        <w:pStyle w:val="Listeavsnit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  <w:lang w:eastAsia="nb-NO"/>
        </w:rPr>
        <w:drawing>
          <wp:inline distT="0" distB="0" distL="0" distR="0" wp14:anchorId="010ADB6D" wp14:editId="189097ED">
            <wp:extent cx="2181225" cy="2908376"/>
            <wp:effectExtent l="0" t="0" r="0" b="6350"/>
            <wp:docPr id="39" name="Bil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181010_12215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835" cy="291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sz w:val="24"/>
          <w:szCs w:val="24"/>
        </w:rPr>
        <w:t xml:space="preserve">        </w:t>
      </w:r>
    </w:p>
    <w:p w:rsidR="006E412F" w:rsidRDefault="006E412F" w:rsidP="006E412F">
      <w:pPr>
        <w:pStyle w:val="Listeavsnitt"/>
        <w:rPr>
          <w:rFonts w:ascii="Calibri" w:eastAsia="Calibri" w:hAnsi="Calibri" w:cs="Times New Roman"/>
          <w:sz w:val="24"/>
          <w:szCs w:val="24"/>
        </w:rPr>
      </w:pPr>
    </w:p>
    <w:p w:rsidR="006E412F" w:rsidRDefault="006E412F" w:rsidP="006E412F">
      <w:pPr>
        <w:pStyle w:val="Listeavsnitt"/>
        <w:rPr>
          <w:rFonts w:ascii="Calibri" w:eastAsia="Calibri" w:hAnsi="Calibri" w:cs="Times New Roman"/>
          <w:sz w:val="24"/>
          <w:szCs w:val="24"/>
        </w:rPr>
      </w:pPr>
    </w:p>
    <w:p w:rsidR="00083A38" w:rsidRPr="006E412F" w:rsidRDefault="00083A38" w:rsidP="006E412F">
      <w:pPr>
        <w:pStyle w:val="Listeavsnitt"/>
        <w:numPr>
          <w:ilvl w:val="0"/>
          <w:numId w:val="4"/>
        </w:numPr>
        <w:rPr>
          <w:rFonts w:ascii="Calibri" w:eastAsia="Calibri" w:hAnsi="Calibri" w:cs="Times New Roman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>
            <wp:extent cx="2228850" cy="476250"/>
            <wp:effectExtent l="19050" t="0" r="0" b="0"/>
            <wp:docPr id="8" name="Bilde 1" descr="Seniornett_lar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iornett_large[1]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38" w:rsidRPr="00D901EA" w:rsidRDefault="00083A38" w:rsidP="000C4C19">
      <w:pPr>
        <w:ind w:left="708"/>
        <w:rPr>
          <w:rFonts w:ascii="Calibri" w:eastAsia="Calibri" w:hAnsi="Calibri" w:cs="Times New Roman"/>
          <w:sz w:val="24"/>
          <w:szCs w:val="24"/>
        </w:rPr>
      </w:pPr>
      <w:r w:rsidRPr="00D901EA">
        <w:rPr>
          <w:rFonts w:ascii="Calibri" w:eastAsia="Calibri" w:hAnsi="Calibri" w:cs="Times New Roman"/>
          <w:sz w:val="24"/>
          <w:szCs w:val="24"/>
        </w:rPr>
        <w:t>Seniorer som ønsker å lære om bruk av internett, nettbank og andre medier. Også for de som ønsker å videreut</w:t>
      </w:r>
      <w:r w:rsidR="002B77EA">
        <w:rPr>
          <w:rFonts w:ascii="Calibri" w:eastAsia="Calibri" w:hAnsi="Calibri" w:cs="Times New Roman"/>
          <w:sz w:val="24"/>
          <w:szCs w:val="24"/>
        </w:rPr>
        <w:t xml:space="preserve">vikle seg. Passer for alle nivå! </w:t>
      </w:r>
      <w:r w:rsidR="00107DE3">
        <w:rPr>
          <w:rFonts w:ascii="Calibri" w:eastAsia="Calibri" w:hAnsi="Calibri" w:cs="Times New Roman"/>
          <w:sz w:val="24"/>
          <w:szCs w:val="24"/>
        </w:rPr>
        <w:t>49</w:t>
      </w:r>
      <w:r w:rsidRPr="00D901EA">
        <w:rPr>
          <w:rFonts w:ascii="Calibri" w:eastAsia="Calibri" w:hAnsi="Calibri" w:cs="Times New Roman"/>
          <w:sz w:val="24"/>
          <w:szCs w:val="24"/>
        </w:rPr>
        <w:t xml:space="preserve"> medlemmer</w:t>
      </w:r>
      <w:r w:rsidR="002B7819">
        <w:rPr>
          <w:rFonts w:ascii="Calibri" w:eastAsia="Calibri" w:hAnsi="Calibri" w:cs="Times New Roman"/>
          <w:sz w:val="24"/>
          <w:szCs w:val="24"/>
        </w:rPr>
        <w:t xml:space="preserve"> i Vågsøy </w:t>
      </w:r>
      <w:r w:rsidR="002B7819" w:rsidRPr="002B7819">
        <w:rPr>
          <w:rFonts w:ascii="Calibri" w:eastAsia="Calibri" w:hAnsi="Calibri" w:cs="Times New Roman"/>
          <w:sz w:val="24"/>
          <w:szCs w:val="24"/>
        </w:rPr>
        <w:sym w:font="Wingdings" w:char="F04A"/>
      </w:r>
    </w:p>
    <w:p w:rsidR="00083A38" w:rsidRPr="00D901EA" w:rsidRDefault="00083A38" w:rsidP="000C4C19">
      <w:pPr>
        <w:ind w:left="708"/>
        <w:rPr>
          <w:rFonts w:ascii="Calibri" w:eastAsia="Calibri" w:hAnsi="Calibri" w:cs="Times New Roman"/>
          <w:sz w:val="24"/>
          <w:szCs w:val="24"/>
        </w:rPr>
      </w:pPr>
      <w:r w:rsidRPr="00D901EA">
        <w:rPr>
          <w:rFonts w:ascii="Calibri" w:eastAsia="Calibri" w:hAnsi="Calibri" w:cs="Times New Roman"/>
          <w:sz w:val="24"/>
          <w:szCs w:val="24"/>
        </w:rPr>
        <w:t>Er jevnlige møter/</w:t>
      </w:r>
      <w:proofErr w:type="spellStart"/>
      <w:r w:rsidRPr="00D901EA">
        <w:rPr>
          <w:rFonts w:ascii="Calibri" w:eastAsia="Calibri" w:hAnsi="Calibri" w:cs="Times New Roman"/>
          <w:sz w:val="24"/>
          <w:szCs w:val="24"/>
        </w:rPr>
        <w:t>internettkafè</w:t>
      </w:r>
      <w:proofErr w:type="spellEnd"/>
      <w:r w:rsidRPr="00D901EA">
        <w:rPr>
          <w:rFonts w:ascii="Calibri" w:eastAsia="Calibri" w:hAnsi="Calibri" w:cs="Times New Roman"/>
          <w:sz w:val="24"/>
          <w:szCs w:val="24"/>
        </w:rPr>
        <w:t xml:space="preserve"> i samarbeid med Seniora</w:t>
      </w:r>
      <w:r w:rsidR="0085117E">
        <w:rPr>
          <w:rFonts w:ascii="Calibri" w:eastAsia="Calibri" w:hAnsi="Calibri" w:cs="Times New Roman"/>
          <w:sz w:val="24"/>
          <w:szCs w:val="24"/>
        </w:rPr>
        <w:t>kademiet og Seniornett Norge. Ti</w:t>
      </w:r>
      <w:r w:rsidRPr="00D901EA">
        <w:rPr>
          <w:rFonts w:ascii="Calibri" w:eastAsia="Calibri" w:hAnsi="Calibri" w:cs="Times New Roman"/>
          <w:sz w:val="24"/>
          <w:szCs w:val="24"/>
        </w:rPr>
        <w:t>rsdag</w:t>
      </w:r>
      <w:r w:rsidR="002B77EA">
        <w:rPr>
          <w:rFonts w:ascii="Calibri" w:eastAsia="Calibri" w:hAnsi="Calibri" w:cs="Times New Roman"/>
          <w:sz w:val="24"/>
          <w:szCs w:val="24"/>
        </w:rPr>
        <w:t xml:space="preserve">er fra </w:t>
      </w:r>
      <w:proofErr w:type="spellStart"/>
      <w:r w:rsidR="002B77EA">
        <w:rPr>
          <w:rFonts w:ascii="Calibri" w:eastAsia="Calibri" w:hAnsi="Calibri" w:cs="Times New Roman"/>
          <w:sz w:val="24"/>
          <w:szCs w:val="24"/>
        </w:rPr>
        <w:t>kl</w:t>
      </w:r>
      <w:proofErr w:type="spellEnd"/>
      <w:r w:rsidR="002B77EA">
        <w:rPr>
          <w:rFonts w:ascii="Calibri" w:eastAsia="Calibri" w:hAnsi="Calibri" w:cs="Times New Roman"/>
          <w:sz w:val="24"/>
          <w:szCs w:val="24"/>
        </w:rPr>
        <w:t xml:space="preserve"> 1300-1500 i Selstadgården</w:t>
      </w:r>
      <w:r w:rsidRPr="00D901EA">
        <w:rPr>
          <w:rFonts w:ascii="Calibri" w:eastAsia="Calibri" w:hAnsi="Calibri" w:cs="Times New Roman"/>
          <w:sz w:val="24"/>
          <w:szCs w:val="24"/>
        </w:rPr>
        <w:t>.</w:t>
      </w:r>
      <w:r w:rsidR="00916799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7C6F98" w:rsidRDefault="00083A38" w:rsidP="000C4C19">
      <w:pPr>
        <w:ind w:left="708"/>
        <w:rPr>
          <w:rFonts w:ascii="Calibri" w:eastAsia="Calibri" w:hAnsi="Calibri" w:cs="Times New Roman"/>
          <w:sz w:val="24"/>
          <w:szCs w:val="24"/>
        </w:rPr>
      </w:pPr>
      <w:r w:rsidRPr="00D901EA">
        <w:rPr>
          <w:rFonts w:ascii="Calibri" w:eastAsia="Calibri" w:hAnsi="Calibri" w:cs="Times New Roman"/>
          <w:sz w:val="24"/>
          <w:szCs w:val="24"/>
        </w:rPr>
        <w:lastRenderedPageBreak/>
        <w:t>Friv</w:t>
      </w:r>
      <w:r w:rsidR="00C87A2C">
        <w:rPr>
          <w:rFonts w:ascii="Calibri" w:eastAsia="Calibri" w:hAnsi="Calibri" w:cs="Times New Roman"/>
          <w:sz w:val="24"/>
          <w:szCs w:val="24"/>
        </w:rPr>
        <w:t>illigsentralen organiserte Seniornett</w:t>
      </w:r>
      <w:r w:rsidRPr="00D901EA">
        <w:rPr>
          <w:rFonts w:ascii="Calibri" w:eastAsia="Calibri" w:hAnsi="Calibri" w:cs="Times New Roman"/>
          <w:sz w:val="24"/>
          <w:szCs w:val="24"/>
        </w:rPr>
        <w:t xml:space="preserve"> frem til det ble dannet eget styre</w:t>
      </w:r>
      <w:r w:rsidR="00D604E9">
        <w:rPr>
          <w:rFonts w:ascii="Calibri" w:eastAsia="Calibri" w:hAnsi="Calibri" w:cs="Times New Roman"/>
          <w:sz w:val="24"/>
          <w:szCs w:val="24"/>
        </w:rPr>
        <w:t>.</w:t>
      </w:r>
      <w:r w:rsidRPr="00D901EA">
        <w:rPr>
          <w:rFonts w:ascii="Calibri" w:eastAsia="Calibri" w:hAnsi="Calibri" w:cs="Times New Roman"/>
          <w:sz w:val="24"/>
          <w:szCs w:val="24"/>
        </w:rPr>
        <w:t xml:space="preserve"> De er nå selvstyrte, men kan kontakte frivilligsentralen ved behov. </w:t>
      </w:r>
      <w:r w:rsidR="00C87A2C">
        <w:rPr>
          <w:rFonts w:ascii="Calibri" w:eastAsia="Calibri" w:hAnsi="Calibri" w:cs="Times New Roman"/>
          <w:sz w:val="24"/>
          <w:szCs w:val="24"/>
        </w:rPr>
        <w:t xml:space="preserve">I 2014 ble </w:t>
      </w:r>
      <w:proofErr w:type="spellStart"/>
      <w:r w:rsidR="00C87A2C">
        <w:rPr>
          <w:rFonts w:ascii="Calibri" w:eastAsia="Calibri" w:hAnsi="Calibri" w:cs="Times New Roman"/>
          <w:sz w:val="24"/>
          <w:szCs w:val="24"/>
        </w:rPr>
        <w:t>dei</w:t>
      </w:r>
      <w:proofErr w:type="spellEnd"/>
      <w:r w:rsidR="00C87A2C">
        <w:rPr>
          <w:rFonts w:ascii="Calibri" w:eastAsia="Calibri" w:hAnsi="Calibri" w:cs="Times New Roman"/>
          <w:sz w:val="24"/>
          <w:szCs w:val="24"/>
        </w:rPr>
        <w:t xml:space="preserve"> registrert som forening og fikk eget </w:t>
      </w:r>
      <w:proofErr w:type="spellStart"/>
      <w:r w:rsidR="00C87A2C">
        <w:rPr>
          <w:rFonts w:ascii="Calibri" w:eastAsia="Calibri" w:hAnsi="Calibri" w:cs="Times New Roman"/>
          <w:sz w:val="24"/>
          <w:szCs w:val="24"/>
        </w:rPr>
        <w:t>organisasjonsnr</w:t>
      </w:r>
      <w:proofErr w:type="spellEnd"/>
      <w:r w:rsidR="00C87A2C">
        <w:rPr>
          <w:rFonts w:ascii="Calibri" w:eastAsia="Calibri" w:hAnsi="Calibri" w:cs="Times New Roman"/>
          <w:sz w:val="24"/>
          <w:szCs w:val="24"/>
        </w:rPr>
        <w:t xml:space="preserve"> i </w:t>
      </w:r>
      <w:proofErr w:type="spellStart"/>
      <w:r w:rsidR="00C87A2C">
        <w:rPr>
          <w:rFonts w:ascii="Calibri" w:eastAsia="Calibri" w:hAnsi="Calibri" w:cs="Times New Roman"/>
          <w:sz w:val="24"/>
          <w:szCs w:val="24"/>
        </w:rPr>
        <w:t>Brønnøysundsregisteret</w:t>
      </w:r>
      <w:proofErr w:type="spellEnd"/>
      <w:r w:rsidR="00C87A2C">
        <w:rPr>
          <w:rFonts w:ascii="Calibri" w:eastAsia="Calibri" w:hAnsi="Calibri" w:cs="Times New Roman"/>
          <w:sz w:val="24"/>
          <w:szCs w:val="24"/>
        </w:rPr>
        <w:t>.</w:t>
      </w:r>
      <w:r w:rsidRPr="00D901EA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997CDB" w:rsidRDefault="00997CDB" w:rsidP="000C4C19">
      <w:pPr>
        <w:ind w:left="708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  <w:lang w:eastAsia="nb-NO"/>
        </w:rPr>
        <w:drawing>
          <wp:inline distT="0" distB="0" distL="0" distR="0">
            <wp:extent cx="3228975" cy="2166457"/>
            <wp:effectExtent l="0" t="0" r="0" b="5715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niornett okt 1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82" cy="218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68" w:rsidRPr="00616F22" w:rsidRDefault="00356F04" w:rsidP="00616F22">
      <w:pPr>
        <w:ind w:left="708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Her er bilde</w:t>
      </w:r>
      <w:r w:rsidR="009152F6">
        <w:rPr>
          <w:rFonts w:ascii="Calibri" w:eastAsia="Calibri" w:hAnsi="Calibri" w:cs="Times New Roman"/>
          <w:sz w:val="24"/>
          <w:szCs w:val="24"/>
        </w:rPr>
        <w:t xml:space="preserve"> fra en</w:t>
      </w:r>
      <w:r w:rsidR="00012483">
        <w:rPr>
          <w:rFonts w:ascii="Calibri" w:eastAsia="Calibri" w:hAnsi="Calibri" w:cs="Times New Roman"/>
          <w:sz w:val="24"/>
          <w:szCs w:val="24"/>
        </w:rPr>
        <w:t xml:space="preserve"> helt vanlig Seniornett-</w:t>
      </w:r>
      <w:proofErr w:type="gramStart"/>
      <w:r w:rsidR="00997CDB">
        <w:rPr>
          <w:rFonts w:ascii="Calibri" w:eastAsia="Calibri" w:hAnsi="Calibri" w:cs="Times New Roman"/>
          <w:sz w:val="24"/>
          <w:szCs w:val="24"/>
        </w:rPr>
        <w:t>tirsdag</w:t>
      </w:r>
      <w:r w:rsidR="00012483">
        <w:rPr>
          <w:rFonts w:ascii="Calibri" w:eastAsia="Calibri" w:hAnsi="Calibri" w:cs="Times New Roman"/>
          <w:sz w:val="24"/>
          <w:szCs w:val="24"/>
        </w:rPr>
        <w:t xml:space="preserve"> </w:t>
      </w:r>
      <w:r w:rsidR="00997CDB">
        <w:rPr>
          <w:rFonts w:ascii="Calibri" w:eastAsia="Calibri" w:hAnsi="Calibri" w:cs="Times New Roman"/>
          <w:sz w:val="24"/>
          <w:szCs w:val="24"/>
        </w:rPr>
        <w:t xml:space="preserve"> :-)</w:t>
      </w:r>
      <w:proofErr w:type="gramEnd"/>
      <w:r w:rsidR="00B94460">
        <w:rPr>
          <w:rFonts w:ascii="Calibri" w:eastAsia="Calibri" w:hAnsi="Calibri" w:cs="Times New Roman"/>
          <w:color w:val="006600"/>
          <w:sz w:val="40"/>
          <w:szCs w:val="40"/>
        </w:rPr>
        <w:tab/>
      </w:r>
    </w:p>
    <w:p w:rsidR="00F305A6" w:rsidRDefault="00F305A6" w:rsidP="00F305A6">
      <w:pPr>
        <w:pStyle w:val="Listeavsnitt"/>
        <w:rPr>
          <w:rFonts w:ascii="Calibri" w:eastAsia="Calibri" w:hAnsi="Calibri" w:cs="Times New Roman"/>
          <w:b/>
          <w:sz w:val="28"/>
          <w:szCs w:val="28"/>
        </w:rPr>
      </w:pPr>
    </w:p>
    <w:p w:rsidR="00083A38" w:rsidRPr="00B44F0E" w:rsidRDefault="00083A38" w:rsidP="00B44F0E">
      <w:pPr>
        <w:pStyle w:val="Listeavsnitt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B44F0E">
        <w:rPr>
          <w:rFonts w:ascii="Calibri" w:eastAsia="Calibri" w:hAnsi="Calibri" w:cs="Times New Roman"/>
          <w:b/>
          <w:sz w:val="28"/>
          <w:szCs w:val="28"/>
        </w:rPr>
        <w:t>Natteravn</w:t>
      </w:r>
      <w:r w:rsidRPr="00D901EA">
        <w:rPr>
          <w:rFonts w:ascii="Times New Roman" w:hAnsi="Times New Roman"/>
          <w:noProof/>
          <w:sz w:val="24"/>
          <w:szCs w:val="24"/>
          <w:lang w:eastAsia="nb-NO"/>
        </w:rPr>
        <w:drawing>
          <wp:inline distT="0" distB="0" distL="0" distR="0">
            <wp:extent cx="2312766" cy="657225"/>
            <wp:effectExtent l="19050" t="0" r="0" b="0"/>
            <wp:docPr id="22" name="Bilde 2" descr="Natteravn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teravnslog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66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38" w:rsidRDefault="00083A38" w:rsidP="000C4C19">
      <w:pPr>
        <w:ind w:left="708"/>
        <w:rPr>
          <w:rFonts w:ascii="Calibri" w:eastAsia="Calibri" w:hAnsi="Calibri" w:cs="Times New Roman"/>
          <w:sz w:val="24"/>
          <w:szCs w:val="24"/>
        </w:rPr>
      </w:pPr>
      <w:r w:rsidRPr="0065036E">
        <w:rPr>
          <w:rFonts w:eastAsia="Calibri" w:cs="Times New Roman"/>
          <w:sz w:val="24"/>
          <w:szCs w:val="24"/>
        </w:rPr>
        <w:t>Natteravnene Måløy</w:t>
      </w:r>
      <w:r w:rsidRPr="0028643E">
        <w:rPr>
          <w:rFonts w:eastAsia="Calibri" w:cs="Times New Roman"/>
          <w:sz w:val="24"/>
          <w:szCs w:val="24"/>
        </w:rPr>
        <w:t xml:space="preserve"> for</w:t>
      </w:r>
      <w:r w:rsidR="00CB2A34">
        <w:rPr>
          <w:rFonts w:eastAsia="Calibri" w:cs="Times New Roman"/>
          <w:sz w:val="24"/>
          <w:szCs w:val="24"/>
        </w:rPr>
        <w:t>t</w:t>
      </w:r>
      <w:r w:rsidRPr="0028643E">
        <w:rPr>
          <w:rFonts w:eastAsia="Calibri" w:cs="Times New Roman"/>
          <w:sz w:val="24"/>
          <w:szCs w:val="24"/>
        </w:rPr>
        <w:t xml:space="preserve">setter som før med oppfølging rundt ungdomsklubben på fredagskveldene. </w:t>
      </w:r>
      <w:r w:rsidRPr="00D901EA">
        <w:rPr>
          <w:rFonts w:ascii="Calibri" w:eastAsia="Calibri" w:hAnsi="Calibri" w:cs="Times New Roman"/>
          <w:sz w:val="24"/>
          <w:szCs w:val="24"/>
        </w:rPr>
        <w:t xml:space="preserve"> </w:t>
      </w:r>
      <w:r w:rsidR="00810767">
        <w:rPr>
          <w:rFonts w:ascii="Calibri" w:eastAsia="Calibri" w:hAnsi="Calibri" w:cs="Times New Roman"/>
          <w:sz w:val="24"/>
          <w:szCs w:val="24"/>
        </w:rPr>
        <w:t>Dette blir nå organisert i samarbeid med FAU, foreldrevakter som er vakter på klubben går Natteravn i gata.</w:t>
      </w:r>
      <w:r w:rsidR="00CB2A34">
        <w:rPr>
          <w:rFonts w:ascii="Calibri" w:eastAsia="Calibri" w:hAnsi="Calibri" w:cs="Times New Roman"/>
          <w:sz w:val="24"/>
          <w:szCs w:val="24"/>
        </w:rPr>
        <w:t xml:space="preserve"> </w:t>
      </w:r>
      <w:r w:rsidR="00810767">
        <w:rPr>
          <w:rFonts w:ascii="Calibri" w:eastAsia="Calibri" w:hAnsi="Calibri" w:cs="Times New Roman"/>
          <w:sz w:val="24"/>
          <w:szCs w:val="24"/>
        </w:rPr>
        <w:t>Lørdagsnatteravner</w:t>
      </w:r>
      <w:r>
        <w:rPr>
          <w:rFonts w:ascii="Calibri" w:eastAsia="Calibri" w:hAnsi="Calibri" w:cs="Times New Roman"/>
          <w:sz w:val="24"/>
          <w:szCs w:val="24"/>
        </w:rPr>
        <w:t xml:space="preserve"> har en god dialog med </w:t>
      </w:r>
      <w:r w:rsidR="00C22A76">
        <w:rPr>
          <w:rFonts w:ascii="Calibri" w:eastAsia="Calibri" w:hAnsi="Calibri" w:cs="Times New Roman"/>
          <w:sz w:val="24"/>
          <w:szCs w:val="24"/>
        </w:rPr>
        <w:t xml:space="preserve">arrangør, </w:t>
      </w:r>
      <w:r>
        <w:rPr>
          <w:rFonts w:ascii="Calibri" w:eastAsia="Calibri" w:hAnsi="Calibri" w:cs="Times New Roman"/>
          <w:sz w:val="24"/>
          <w:szCs w:val="24"/>
        </w:rPr>
        <w:t>politi</w:t>
      </w:r>
      <w:r w:rsidRPr="00D901EA">
        <w:rPr>
          <w:rFonts w:ascii="Calibri" w:eastAsia="Calibri" w:hAnsi="Calibri" w:cs="Times New Roman"/>
          <w:sz w:val="24"/>
          <w:szCs w:val="24"/>
        </w:rPr>
        <w:t xml:space="preserve"> og vakter ved arrangementer.</w:t>
      </w:r>
      <w:r w:rsidR="00776524">
        <w:rPr>
          <w:rFonts w:ascii="Calibri" w:eastAsia="Calibri" w:hAnsi="Calibri" w:cs="Times New Roman"/>
          <w:sz w:val="24"/>
          <w:szCs w:val="24"/>
        </w:rPr>
        <w:t xml:space="preserve"> Høsten 2014 </w:t>
      </w:r>
      <w:r w:rsidR="00A7135B">
        <w:rPr>
          <w:rFonts w:ascii="Calibri" w:eastAsia="Calibri" w:hAnsi="Calibri" w:cs="Times New Roman"/>
          <w:sz w:val="24"/>
          <w:szCs w:val="24"/>
        </w:rPr>
        <w:t>ble det</w:t>
      </w:r>
      <w:r w:rsidR="0020117B">
        <w:rPr>
          <w:rFonts w:ascii="Calibri" w:eastAsia="Calibri" w:hAnsi="Calibri" w:cs="Times New Roman"/>
          <w:sz w:val="24"/>
          <w:szCs w:val="24"/>
        </w:rPr>
        <w:t xml:space="preserve"> rekruttert nye</w:t>
      </w:r>
      <w:r w:rsidR="00DC00F9">
        <w:rPr>
          <w:rFonts w:ascii="Calibri" w:eastAsia="Calibri" w:hAnsi="Calibri" w:cs="Times New Roman"/>
          <w:sz w:val="24"/>
          <w:szCs w:val="24"/>
        </w:rPr>
        <w:t xml:space="preserve"> som deltar i gruppa som går på nattestid. </w:t>
      </w:r>
      <w:r w:rsidR="00A7135B">
        <w:rPr>
          <w:rFonts w:ascii="Calibri" w:eastAsia="Calibri" w:hAnsi="Calibri" w:cs="Times New Roman"/>
          <w:sz w:val="24"/>
          <w:szCs w:val="24"/>
        </w:rPr>
        <w:t>Denne gruppa er selvorganisert.</w:t>
      </w:r>
      <w:r w:rsidR="00CB2A34">
        <w:rPr>
          <w:rFonts w:ascii="Calibri" w:eastAsia="Calibri" w:hAnsi="Calibri" w:cs="Times New Roman"/>
          <w:sz w:val="24"/>
          <w:szCs w:val="24"/>
        </w:rPr>
        <w:t xml:space="preserve"> I denne gruppa er det med personer fra Eritrea, Romania og Nederland og vi ser på det som en positiv del av integreringsarbeid</w:t>
      </w:r>
      <w:r w:rsidR="0065036E">
        <w:rPr>
          <w:rFonts w:ascii="Calibri" w:eastAsia="Calibri" w:hAnsi="Calibri" w:cs="Times New Roman"/>
          <w:sz w:val="24"/>
          <w:szCs w:val="24"/>
        </w:rPr>
        <w:t xml:space="preserve"> i </w:t>
      </w:r>
      <w:proofErr w:type="spellStart"/>
      <w:r w:rsidR="0065036E">
        <w:rPr>
          <w:rFonts w:ascii="Calibri" w:eastAsia="Calibri" w:hAnsi="Calibri" w:cs="Times New Roman"/>
          <w:sz w:val="24"/>
          <w:szCs w:val="24"/>
        </w:rPr>
        <w:t>kommuna</w:t>
      </w:r>
      <w:proofErr w:type="spellEnd"/>
      <w:r w:rsidR="0065036E">
        <w:rPr>
          <w:rFonts w:ascii="Calibri" w:eastAsia="Calibri" w:hAnsi="Calibri" w:cs="Times New Roman"/>
          <w:sz w:val="24"/>
          <w:szCs w:val="24"/>
        </w:rPr>
        <w:t xml:space="preserve"> vår</w:t>
      </w:r>
      <w:r w:rsidR="00CB2A34">
        <w:rPr>
          <w:rFonts w:ascii="Calibri" w:eastAsia="Calibri" w:hAnsi="Calibri" w:cs="Times New Roman"/>
          <w:sz w:val="24"/>
          <w:szCs w:val="24"/>
        </w:rPr>
        <w:t>.</w:t>
      </w:r>
      <w:r w:rsidR="00592355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012483" w:rsidRDefault="002B77EA" w:rsidP="004A2507">
      <w:pPr>
        <w:pStyle w:val="Listeavsnitt"/>
        <w:rPr>
          <w:rFonts w:ascii="Calibri" w:eastAsia="Calibri" w:hAnsi="Calibri" w:cs="Times New Roman"/>
          <w:sz w:val="24"/>
          <w:szCs w:val="24"/>
        </w:rPr>
      </w:pPr>
      <w:r w:rsidRPr="004A2507">
        <w:rPr>
          <w:rFonts w:ascii="Calibri" w:eastAsia="Calibri" w:hAnsi="Calibri" w:cs="Times New Roman"/>
          <w:sz w:val="24"/>
          <w:szCs w:val="24"/>
        </w:rPr>
        <w:t>Her er bilde fra markering av Natteravnsdagen i Målø</w:t>
      </w:r>
      <w:r w:rsidR="001437CA">
        <w:rPr>
          <w:rFonts w:ascii="Calibri" w:eastAsia="Calibri" w:hAnsi="Calibri" w:cs="Times New Roman"/>
          <w:sz w:val="24"/>
          <w:szCs w:val="24"/>
        </w:rPr>
        <w:t xml:space="preserve">y </w:t>
      </w:r>
    </w:p>
    <w:p w:rsidR="00BF68C8" w:rsidRDefault="002B77EA" w:rsidP="004A2507">
      <w:pPr>
        <w:pStyle w:val="Listeavsnitt"/>
        <w:rPr>
          <w:rFonts w:ascii="Calibri" w:eastAsia="Calibri" w:hAnsi="Calibri" w:cs="Times New Roman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>
            <wp:extent cx="2293312" cy="1133475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0912_11413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263" cy="114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507" w:rsidRDefault="004A2507" w:rsidP="004A2507">
      <w:pPr>
        <w:pStyle w:val="Listeavsnitt"/>
        <w:rPr>
          <w:rFonts w:ascii="Calibri" w:eastAsia="Calibri" w:hAnsi="Calibri" w:cs="Times New Roman"/>
          <w:sz w:val="24"/>
          <w:szCs w:val="24"/>
        </w:rPr>
      </w:pPr>
    </w:p>
    <w:p w:rsidR="004A2507" w:rsidRDefault="004A2507" w:rsidP="004A2507">
      <w:pPr>
        <w:pStyle w:val="Listeavsnitt"/>
        <w:numPr>
          <w:ilvl w:val="0"/>
          <w:numId w:val="4"/>
        </w:numPr>
        <w:rPr>
          <w:rFonts w:ascii="Calibri" w:eastAsia="Calibri" w:hAnsi="Calibri" w:cs="Times New Roman"/>
          <w:b/>
          <w:sz w:val="28"/>
          <w:szCs w:val="28"/>
        </w:rPr>
      </w:pPr>
      <w:proofErr w:type="spellStart"/>
      <w:r w:rsidRPr="004A2507">
        <w:rPr>
          <w:rFonts w:ascii="Calibri" w:eastAsia="Calibri" w:hAnsi="Calibri" w:cs="Times New Roman"/>
          <w:b/>
          <w:sz w:val="28"/>
          <w:szCs w:val="28"/>
        </w:rPr>
        <w:t>Kulturnatt</w:t>
      </w:r>
      <w:proofErr w:type="spellEnd"/>
      <w:r w:rsidRPr="004A2507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4A2507" w:rsidRPr="00361FCC" w:rsidRDefault="004A2507" w:rsidP="004A2507">
      <w:pPr>
        <w:pStyle w:val="Listeavsnitt"/>
        <w:rPr>
          <w:rFonts w:ascii="Calibri" w:eastAsia="Calibri" w:hAnsi="Calibri" w:cs="Times New Roman"/>
          <w:sz w:val="24"/>
          <w:szCs w:val="24"/>
        </w:rPr>
      </w:pPr>
      <w:r w:rsidRPr="00361FCC">
        <w:rPr>
          <w:rFonts w:ascii="Calibri" w:eastAsia="Calibri" w:hAnsi="Calibri" w:cs="Times New Roman"/>
          <w:sz w:val="24"/>
          <w:szCs w:val="24"/>
        </w:rPr>
        <w:t xml:space="preserve">Frivilligsentralen deltar på den årlige </w:t>
      </w:r>
      <w:proofErr w:type="spellStart"/>
      <w:r w:rsidRPr="00361FCC">
        <w:rPr>
          <w:rFonts w:ascii="Calibri" w:eastAsia="Calibri" w:hAnsi="Calibri" w:cs="Times New Roman"/>
          <w:sz w:val="24"/>
          <w:szCs w:val="24"/>
        </w:rPr>
        <w:t>kulturnatta</w:t>
      </w:r>
      <w:proofErr w:type="spellEnd"/>
      <w:r w:rsidRPr="00361FCC">
        <w:rPr>
          <w:rFonts w:ascii="Calibri" w:eastAsia="Calibri" w:hAnsi="Calibri" w:cs="Times New Roman"/>
          <w:sz w:val="24"/>
          <w:szCs w:val="24"/>
        </w:rPr>
        <w:t xml:space="preserve"> i Vågsøy</w:t>
      </w:r>
    </w:p>
    <w:p w:rsidR="004A2507" w:rsidRDefault="004A2507" w:rsidP="004A2507">
      <w:pPr>
        <w:pStyle w:val="Listeavsnitt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nb-NO"/>
        </w:rPr>
        <w:lastRenderedPageBreak/>
        <w:drawing>
          <wp:inline distT="0" distB="0" distL="0" distR="0">
            <wp:extent cx="1714500" cy="1285963"/>
            <wp:effectExtent l="0" t="0" r="0" b="9525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3319095_1594951663881064_7256877628557433101_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09" cy="129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/>
          <w:sz w:val="28"/>
          <w:szCs w:val="28"/>
        </w:rPr>
        <w:t xml:space="preserve">     </w:t>
      </w:r>
      <w:r>
        <w:rPr>
          <w:rFonts w:ascii="Calibri" w:eastAsia="Calibri" w:hAnsi="Calibri" w:cs="Times New Roman"/>
          <w:b/>
          <w:noProof/>
          <w:sz w:val="28"/>
          <w:szCs w:val="28"/>
          <w:lang w:eastAsia="nb-NO"/>
        </w:rPr>
        <w:drawing>
          <wp:inline distT="0" distB="0" distL="0" distR="0">
            <wp:extent cx="1752479" cy="1314450"/>
            <wp:effectExtent l="0" t="0" r="635" b="0"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3434786_1594946340548263_6338587608435514357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157" cy="13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FCC" w:rsidRPr="004A2507" w:rsidRDefault="00361FCC" w:rsidP="004A2507">
      <w:pPr>
        <w:pStyle w:val="Listeavsnitt"/>
        <w:rPr>
          <w:rFonts w:ascii="Calibri" w:eastAsia="Calibri" w:hAnsi="Calibri" w:cs="Times New Roman"/>
          <w:b/>
          <w:sz w:val="28"/>
          <w:szCs w:val="28"/>
        </w:rPr>
      </w:pPr>
    </w:p>
    <w:p w:rsidR="00083A38" w:rsidRPr="00ED2F3A" w:rsidRDefault="004A2507" w:rsidP="00ED2F3A">
      <w:pPr>
        <w:pStyle w:val="Listeavsnitt"/>
        <w:numPr>
          <w:ilvl w:val="0"/>
          <w:numId w:val="4"/>
        </w:numPr>
        <w:rPr>
          <w:rFonts w:ascii="Calibri" w:eastAsia="Calibri" w:hAnsi="Calibri" w:cs="Times New Roman"/>
          <w:b/>
          <w:sz w:val="28"/>
          <w:szCs w:val="28"/>
        </w:rPr>
      </w:pPr>
      <w:r w:rsidRPr="004A2507">
        <w:rPr>
          <w:rFonts w:ascii="Calibri" w:eastAsia="Calibri" w:hAnsi="Calibri" w:cs="Times New Roman"/>
          <w:b/>
          <w:sz w:val="28"/>
          <w:szCs w:val="28"/>
        </w:rPr>
        <w:t>Frivilligfest</w:t>
      </w:r>
    </w:p>
    <w:p w:rsidR="006F6C5B" w:rsidRPr="00ED2F3A" w:rsidRDefault="00CD204D" w:rsidP="00ED2F3A">
      <w:pPr>
        <w:ind w:left="708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Vi ønsker</w:t>
      </w:r>
      <w:r w:rsidR="00083A38" w:rsidRPr="0028643E">
        <w:rPr>
          <w:rFonts w:ascii="Calibri" w:eastAsia="Calibri" w:hAnsi="Calibri" w:cs="Times New Roman"/>
          <w:sz w:val="24"/>
          <w:szCs w:val="24"/>
        </w:rPr>
        <w:t xml:space="preserve"> å sette pris på de frivillige og gi mulighet til møte med andre frivillige.  Mange tilbakemelding</w:t>
      </w:r>
      <w:r w:rsidR="00C87A2C">
        <w:rPr>
          <w:rFonts w:ascii="Calibri" w:eastAsia="Calibri" w:hAnsi="Calibri" w:cs="Times New Roman"/>
          <w:sz w:val="24"/>
          <w:szCs w:val="24"/>
        </w:rPr>
        <w:t xml:space="preserve">er om at slik </w:t>
      </w:r>
      <w:r w:rsidR="0082134A">
        <w:rPr>
          <w:rFonts w:ascii="Calibri" w:eastAsia="Calibri" w:hAnsi="Calibri" w:cs="Times New Roman"/>
          <w:sz w:val="24"/>
          <w:szCs w:val="24"/>
        </w:rPr>
        <w:t xml:space="preserve">årlig </w:t>
      </w:r>
      <w:r w:rsidR="00C87A2C">
        <w:rPr>
          <w:rFonts w:ascii="Calibri" w:eastAsia="Calibri" w:hAnsi="Calibri" w:cs="Times New Roman"/>
          <w:sz w:val="24"/>
          <w:szCs w:val="24"/>
        </w:rPr>
        <w:t xml:space="preserve">fest blir satt pris på av </w:t>
      </w:r>
      <w:proofErr w:type="spellStart"/>
      <w:r w:rsidR="00C87A2C">
        <w:rPr>
          <w:rFonts w:ascii="Calibri" w:eastAsia="Calibri" w:hAnsi="Calibri" w:cs="Times New Roman"/>
          <w:sz w:val="24"/>
          <w:szCs w:val="24"/>
        </w:rPr>
        <w:t>dei</w:t>
      </w:r>
      <w:proofErr w:type="spellEnd"/>
      <w:r w:rsidR="00C87A2C">
        <w:rPr>
          <w:rFonts w:ascii="Calibri" w:eastAsia="Calibri" w:hAnsi="Calibri" w:cs="Times New Roman"/>
          <w:sz w:val="24"/>
          <w:szCs w:val="24"/>
        </w:rPr>
        <w:t xml:space="preserve"> frivillige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:rsidR="00193368" w:rsidRDefault="00193368" w:rsidP="006F6C5B">
      <w:pPr>
        <w:pStyle w:val="Listeavsnitt"/>
        <w:rPr>
          <w:rFonts w:ascii="Calibri" w:eastAsia="Calibri" w:hAnsi="Calibri" w:cs="Times New Roman"/>
          <w:b/>
          <w:sz w:val="28"/>
          <w:szCs w:val="28"/>
        </w:rPr>
      </w:pPr>
    </w:p>
    <w:p w:rsidR="00083A38" w:rsidRPr="00B44F0E" w:rsidRDefault="00B17F2C" w:rsidP="00B44F0E">
      <w:pPr>
        <w:pStyle w:val="Listeavsnitt"/>
        <w:numPr>
          <w:ilvl w:val="0"/>
          <w:numId w:val="4"/>
        </w:numPr>
        <w:rPr>
          <w:rFonts w:ascii="Calibri" w:eastAsia="Calibri" w:hAnsi="Calibri" w:cs="Times New Roman"/>
          <w:b/>
          <w:sz w:val="28"/>
          <w:szCs w:val="28"/>
        </w:rPr>
      </w:pPr>
      <w:r w:rsidRPr="00B44F0E">
        <w:rPr>
          <w:rFonts w:ascii="Calibri" w:eastAsia="Calibri" w:hAnsi="Calibri" w:cs="Times New Roman"/>
          <w:b/>
          <w:sz w:val="28"/>
          <w:szCs w:val="28"/>
        </w:rPr>
        <w:t>M</w:t>
      </w:r>
      <w:r w:rsidR="00083A38" w:rsidRPr="00B44F0E">
        <w:rPr>
          <w:rFonts w:ascii="Calibri" w:eastAsia="Calibri" w:hAnsi="Calibri" w:cs="Times New Roman"/>
          <w:b/>
          <w:sz w:val="28"/>
          <w:szCs w:val="28"/>
        </w:rPr>
        <w:t>arkedsføring</w:t>
      </w:r>
    </w:p>
    <w:p w:rsidR="00ED2F3A" w:rsidRPr="00ED2F3A" w:rsidRDefault="009D7537" w:rsidP="00616F22">
      <w:pPr>
        <w:ind w:left="708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</w:t>
      </w:r>
      <w:r w:rsidR="00012483">
        <w:rPr>
          <w:rFonts w:ascii="Calibri" w:eastAsia="Calibri" w:hAnsi="Calibri" w:cs="Times New Roman"/>
          <w:sz w:val="24"/>
          <w:szCs w:val="24"/>
        </w:rPr>
        <w:t xml:space="preserve"> forkant av møtet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012483">
        <w:rPr>
          <w:rFonts w:ascii="Calibri" w:eastAsia="Calibri" w:hAnsi="Calibri" w:cs="Times New Roman"/>
          <w:sz w:val="24"/>
          <w:szCs w:val="24"/>
        </w:rPr>
        <w:t xml:space="preserve">om </w:t>
      </w:r>
      <w:r>
        <w:rPr>
          <w:rFonts w:ascii="Calibri" w:eastAsia="Calibri" w:hAnsi="Calibri" w:cs="Times New Roman"/>
          <w:sz w:val="24"/>
          <w:szCs w:val="24"/>
        </w:rPr>
        <w:t>forebyggende arbeid for</w:t>
      </w:r>
      <w:r w:rsidR="00012483">
        <w:rPr>
          <w:rFonts w:ascii="Calibri" w:eastAsia="Calibri" w:hAnsi="Calibri" w:cs="Times New Roman"/>
          <w:sz w:val="24"/>
          <w:szCs w:val="24"/>
        </w:rPr>
        <w:t xml:space="preserve"> 70-åringer blei det sendt ut brosjyre til alle i forkant</w:t>
      </w:r>
      <w:r>
        <w:rPr>
          <w:rFonts w:ascii="Calibri" w:eastAsia="Calibri" w:hAnsi="Calibri" w:cs="Times New Roman"/>
          <w:sz w:val="24"/>
          <w:szCs w:val="24"/>
        </w:rPr>
        <w:t xml:space="preserve">. </w:t>
      </w:r>
      <w:r w:rsidR="002677E5">
        <w:rPr>
          <w:rFonts w:ascii="Calibri" w:eastAsia="Calibri" w:hAnsi="Calibri" w:cs="Times New Roman"/>
          <w:sz w:val="24"/>
          <w:szCs w:val="24"/>
        </w:rPr>
        <w:t>Egen netts</w:t>
      </w:r>
      <w:r w:rsidR="00012483">
        <w:rPr>
          <w:rFonts w:ascii="Calibri" w:eastAsia="Calibri" w:hAnsi="Calibri" w:cs="Times New Roman"/>
          <w:sz w:val="24"/>
          <w:szCs w:val="24"/>
        </w:rPr>
        <w:t xml:space="preserve">ide og </w:t>
      </w:r>
      <w:proofErr w:type="spellStart"/>
      <w:r w:rsidR="00012483">
        <w:rPr>
          <w:rFonts w:ascii="Calibri" w:eastAsia="Calibri" w:hAnsi="Calibri" w:cs="Times New Roman"/>
          <w:sz w:val="24"/>
          <w:szCs w:val="24"/>
        </w:rPr>
        <w:t>facebookside</w:t>
      </w:r>
      <w:proofErr w:type="spellEnd"/>
      <w:r w:rsidR="00012483">
        <w:rPr>
          <w:rFonts w:ascii="Calibri" w:eastAsia="Calibri" w:hAnsi="Calibri" w:cs="Times New Roman"/>
          <w:sz w:val="24"/>
          <w:szCs w:val="24"/>
        </w:rPr>
        <w:t xml:space="preserve"> er</w:t>
      </w:r>
      <w:r w:rsidR="002677E5">
        <w:rPr>
          <w:rFonts w:ascii="Calibri" w:eastAsia="Calibri" w:hAnsi="Calibri" w:cs="Times New Roman"/>
          <w:sz w:val="24"/>
          <w:szCs w:val="24"/>
        </w:rPr>
        <w:t xml:space="preserve"> aktivt i bruk. </w:t>
      </w:r>
      <w:r w:rsidR="002F3C83">
        <w:rPr>
          <w:rFonts w:ascii="Calibri" w:eastAsia="Calibri" w:hAnsi="Calibri" w:cs="Times New Roman"/>
          <w:sz w:val="24"/>
          <w:szCs w:val="24"/>
        </w:rPr>
        <w:t xml:space="preserve">Ellers har vi som mål å være ofte i avisa og spre glede </w:t>
      </w:r>
      <w:r w:rsidR="002F3C83" w:rsidRPr="002F3C83">
        <w:rPr>
          <w:rFonts w:ascii="Calibri" w:eastAsia="Calibri" w:hAnsi="Calibri" w:cs="Times New Roman"/>
          <w:sz w:val="24"/>
          <w:szCs w:val="24"/>
        </w:rPr>
        <w:sym w:font="Wingdings" w:char="F04A"/>
      </w:r>
      <w:r w:rsidR="00D32EC1">
        <w:rPr>
          <w:rFonts w:ascii="Calibri" w:eastAsia="Calibri" w:hAnsi="Calibri" w:cs="Times New Roman"/>
          <w:sz w:val="24"/>
          <w:szCs w:val="24"/>
        </w:rPr>
        <w:t xml:space="preserve"> </w:t>
      </w:r>
      <w:r w:rsidR="00E67D63">
        <w:rPr>
          <w:rFonts w:ascii="Calibri" w:eastAsia="Calibri" w:hAnsi="Calibri" w:cs="Times New Roman"/>
          <w:sz w:val="24"/>
          <w:szCs w:val="24"/>
        </w:rPr>
        <w:t xml:space="preserve">Vi er ukentlig i </w:t>
      </w:r>
      <w:proofErr w:type="spellStart"/>
      <w:r w:rsidR="00E67D63">
        <w:rPr>
          <w:rFonts w:ascii="Calibri" w:eastAsia="Calibri" w:hAnsi="Calibri" w:cs="Times New Roman"/>
          <w:sz w:val="24"/>
          <w:szCs w:val="24"/>
        </w:rPr>
        <w:t>FjT</w:t>
      </w:r>
      <w:proofErr w:type="spellEnd"/>
      <w:r w:rsidR="00E67D63">
        <w:rPr>
          <w:rFonts w:ascii="Calibri" w:eastAsia="Calibri" w:hAnsi="Calibri" w:cs="Times New Roman"/>
          <w:sz w:val="24"/>
          <w:szCs w:val="24"/>
        </w:rPr>
        <w:t xml:space="preserve"> i «etter jobb», med informasjon om våre ukentlige aktiviteter.</w:t>
      </w:r>
    </w:p>
    <w:p w:rsidR="00083A38" w:rsidRPr="00B44F0E" w:rsidRDefault="008F2373" w:rsidP="00B44F0E">
      <w:pPr>
        <w:pStyle w:val="Listeavsnitt"/>
        <w:numPr>
          <w:ilvl w:val="0"/>
          <w:numId w:val="4"/>
        </w:numPr>
        <w:rPr>
          <w:rFonts w:ascii="Calibri" w:eastAsia="Calibri" w:hAnsi="Calibri" w:cs="Times New Roman"/>
          <w:b/>
          <w:sz w:val="28"/>
          <w:szCs w:val="28"/>
        </w:rPr>
      </w:pPr>
      <w:r w:rsidRPr="00B44F0E">
        <w:rPr>
          <w:rFonts w:ascii="Calibri" w:eastAsia="Calibri" w:hAnsi="Calibri" w:cs="Times New Roman"/>
          <w:b/>
          <w:sz w:val="28"/>
          <w:szCs w:val="28"/>
        </w:rPr>
        <w:t>S</w:t>
      </w:r>
      <w:r w:rsidR="00083A38" w:rsidRPr="00B44F0E">
        <w:rPr>
          <w:rFonts w:ascii="Calibri" w:eastAsia="Calibri" w:hAnsi="Calibri" w:cs="Times New Roman"/>
          <w:b/>
          <w:sz w:val="28"/>
          <w:szCs w:val="28"/>
        </w:rPr>
        <w:t>amarbeid med andre Frivilligsentraler</w:t>
      </w:r>
      <w:r w:rsidR="00083A38" w:rsidRPr="00AC249B">
        <w:rPr>
          <w:noProof/>
          <w:lang w:eastAsia="nb-NO"/>
        </w:rPr>
        <w:drawing>
          <wp:inline distT="0" distB="0" distL="0" distR="0">
            <wp:extent cx="1151255" cy="685491"/>
            <wp:effectExtent l="0" t="0" r="0" b="635"/>
            <wp:docPr id="35" name="Bilde 12" descr="logo_fylke_sv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ylke_svart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597" cy="69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3A" w:rsidRDefault="00083A38" w:rsidP="00ED2F3A">
      <w:pPr>
        <w:ind w:left="708"/>
        <w:rPr>
          <w:rFonts w:ascii="Calibri" w:eastAsia="Calibri" w:hAnsi="Calibri" w:cs="Times New Roman"/>
          <w:sz w:val="24"/>
          <w:szCs w:val="24"/>
        </w:rPr>
      </w:pPr>
      <w:r w:rsidRPr="00D901EA">
        <w:rPr>
          <w:rFonts w:ascii="Calibri" w:eastAsia="Calibri" w:hAnsi="Calibri" w:cs="Times New Roman"/>
          <w:sz w:val="24"/>
          <w:szCs w:val="24"/>
        </w:rPr>
        <w:t>Vågsøy frivilligsentral har jevnlig kontakt med de andre sentralene i Sogn og Fjordane.</w:t>
      </w:r>
      <w:r w:rsidR="00B73FB7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797BE8" w:rsidRPr="00ED2F3A" w:rsidRDefault="00797BE8" w:rsidP="00ED2F3A">
      <w:pPr>
        <w:pStyle w:val="Listeavsnitt"/>
        <w:numPr>
          <w:ilvl w:val="0"/>
          <w:numId w:val="4"/>
        </w:numPr>
        <w:rPr>
          <w:rFonts w:eastAsia="Calibri" w:cs="Times New Roman"/>
          <w:b/>
          <w:sz w:val="28"/>
          <w:szCs w:val="28"/>
          <w:lang w:val="nn-NO"/>
        </w:rPr>
      </w:pPr>
      <w:r w:rsidRPr="00ED2F3A">
        <w:rPr>
          <w:rFonts w:eastAsia="Calibri" w:cs="Times New Roman"/>
          <w:b/>
          <w:sz w:val="28"/>
          <w:szCs w:val="28"/>
          <w:lang w:val="nn-NO"/>
        </w:rPr>
        <w:t>Samarbeid med det nye</w:t>
      </w:r>
      <w:r w:rsidR="002214C7" w:rsidRPr="00ED2F3A">
        <w:rPr>
          <w:rFonts w:eastAsia="Calibri" w:cs="Times New Roman"/>
          <w:b/>
          <w:sz w:val="28"/>
          <w:szCs w:val="28"/>
          <w:lang w:val="nn-NO"/>
        </w:rPr>
        <w:t>, flotte</w:t>
      </w:r>
      <w:r w:rsidRPr="00ED2F3A">
        <w:rPr>
          <w:rFonts w:eastAsia="Calibri" w:cs="Times New Roman"/>
          <w:b/>
          <w:sz w:val="28"/>
          <w:szCs w:val="28"/>
          <w:lang w:val="nn-NO"/>
        </w:rPr>
        <w:t xml:space="preserve"> biblioteket</w:t>
      </w:r>
      <w:r w:rsidR="002214C7" w:rsidRPr="00ED2F3A">
        <w:rPr>
          <w:rFonts w:eastAsia="Calibri" w:cs="Times New Roman"/>
          <w:b/>
          <w:sz w:val="28"/>
          <w:szCs w:val="28"/>
          <w:lang w:val="nn-NO"/>
        </w:rPr>
        <w:t xml:space="preserve"> i Vågsøy</w:t>
      </w:r>
    </w:p>
    <w:p w:rsidR="00797BE8" w:rsidRPr="00012483" w:rsidRDefault="00797BE8" w:rsidP="00797BE8">
      <w:pPr>
        <w:pStyle w:val="Listeavsnitt"/>
        <w:rPr>
          <w:rFonts w:eastAsia="Calibri" w:cs="Times New Roman"/>
          <w:sz w:val="24"/>
          <w:szCs w:val="24"/>
        </w:rPr>
      </w:pPr>
      <w:r w:rsidRPr="00012483">
        <w:rPr>
          <w:rFonts w:eastAsia="Calibri" w:cs="Times New Roman"/>
          <w:sz w:val="24"/>
          <w:szCs w:val="24"/>
        </w:rPr>
        <w:t>-</w:t>
      </w:r>
      <w:proofErr w:type="spellStart"/>
      <w:r w:rsidRPr="00012483">
        <w:rPr>
          <w:rFonts w:eastAsia="Calibri" w:cs="Times New Roman"/>
          <w:sz w:val="24"/>
          <w:szCs w:val="24"/>
        </w:rPr>
        <w:t>Språkkafè</w:t>
      </w:r>
      <w:proofErr w:type="spellEnd"/>
      <w:r w:rsidRPr="00012483">
        <w:rPr>
          <w:rFonts w:eastAsia="Calibri" w:cs="Times New Roman"/>
          <w:sz w:val="24"/>
          <w:szCs w:val="24"/>
        </w:rPr>
        <w:t xml:space="preserve"> en gang i måneden hvor vi er med å rekruttere frivillige </w:t>
      </w:r>
      <w:r w:rsidR="00257359" w:rsidRPr="00012483">
        <w:rPr>
          <w:rFonts w:eastAsia="Calibri" w:cs="Times New Roman"/>
          <w:sz w:val="24"/>
          <w:szCs w:val="24"/>
        </w:rPr>
        <w:t xml:space="preserve">norsktalende </w:t>
      </w:r>
      <w:r w:rsidRPr="00012483">
        <w:rPr>
          <w:rFonts w:eastAsia="Calibri" w:cs="Times New Roman"/>
          <w:sz w:val="24"/>
          <w:szCs w:val="24"/>
        </w:rPr>
        <w:t>til å delta</w:t>
      </w:r>
    </w:p>
    <w:p w:rsidR="00B15BBF" w:rsidRDefault="00B15BBF" w:rsidP="00797BE8">
      <w:pPr>
        <w:pStyle w:val="Listeavsnitt"/>
        <w:rPr>
          <w:rFonts w:eastAsia="Calibri" w:cs="Times New Roman"/>
          <w:sz w:val="24"/>
          <w:szCs w:val="24"/>
          <w:lang w:val="nn-NO"/>
        </w:rPr>
      </w:pPr>
      <w:r w:rsidRPr="00012483">
        <w:rPr>
          <w:rFonts w:eastAsia="Calibri" w:cs="Times New Roman"/>
          <w:sz w:val="24"/>
          <w:szCs w:val="24"/>
        </w:rPr>
        <w:t xml:space="preserve">   </w:t>
      </w:r>
      <w:r>
        <w:rPr>
          <w:rFonts w:eastAsia="Calibri" w:cs="Times New Roman"/>
          <w:noProof/>
          <w:sz w:val="24"/>
          <w:szCs w:val="24"/>
          <w:lang w:eastAsia="nb-NO"/>
        </w:rPr>
        <w:drawing>
          <wp:inline distT="0" distB="0" distL="0" distR="0">
            <wp:extent cx="4357910" cy="2905125"/>
            <wp:effectExtent l="0" t="0" r="508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148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390" cy="293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68" w:rsidRPr="00257359" w:rsidRDefault="00193368" w:rsidP="00797BE8">
      <w:pPr>
        <w:pStyle w:val="Listeavsnitt"/>
        <w:rPr>
          <w:rFonts w:eastAsia="Calibri" w:cs="Times New Roman"/>
          <w:sz w:val="24"/>
          <w:szCs w:val="24"/>
          <w:lang w:val="nn-NO"/>
        </w:rPr>
      </w:pPr>
    </w:p>
    <w:p w:rsidR="00E235C5" w:rsidRPr="00A82801" w:rsidRDefault="00E235C5" w:rsidP="009B1D6F">
      <w:pPr>
        <w:rPr>
          <w:rFonts w:ascii="Calibri" w:eastAsia="Calibri" w:hAnsi="Calibri" w:cs="Times New Roman"/>
          <w:sz w:val="24"/>
          <w:szCs w:val="24"/>
        </w:rPr>
      </w:pPr>
    </w:p>
    <w:p w:rsidR="005827AB" w:rsidRDefault="00E235C5" w:rsidP="00217A3E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Planer for 2020</w:t>
      </w:r>
    </w:p>
    <w:p w:rsidR="00ED2F3A" w:rsidRPr="00ED2F3A" w:rsidRDefault="00E235C5" w:rsidP="00ED2F3A">
      <w:pPr>
        <w:pStyle w:val="Listeavsnitt"/>
        <w:numPr>
          <w:ilvl w:val="0"/>
          <w:numId w:val="4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Jobbe mot sterke frivilligsentraler i Kinn</w:t>
      </w:r>
      <w:r w:rsidR="00012483">
        <w:rPr>
          <w:rFonts w:ascii="Calibri" w:eastAsia="Calibri" w:hAnsi="Calibri" w:cs="Times New Roman"/>
          <w:sz w:val="24"/>
          <w:szCs w:val="24"/>
        </w:rPr>
        <w:t xml:space="preserve"> og et godt samarbeid med Florø Frivilligsentral</w:t>
      </w:r>
      <w:r>
        <w:rPr>
          <w:rFonts w:ascii="Calibri" w:eastAsia="Calibri" w:hAnsi="Calibri" w:cs="Times New Roman"/>
          <w:sz w:val="24"/>
          <w:szCs w:val="24"/>
        </w:rPr>
        <w:t>!</w:t>
      </w:r>
    </w:p>
    <w:p w:rsidR="008A1378" w:rsidRDefault="008A1378" w:rsidP="008A1378">
      <w:pPr>
        <w:numPr>
          <w:ilvl w:val="0"/>
          <w:numId w:val="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Motivere til økt</w:t>
      </w:r>
      <w:r w:rsidRPr="00D901EA">
        <w:rPr>
          <w:rFonts w:ascii="Calibri" w:eastAsia="Calibri" w:hAnsi="Calibri" w:cs="Times New Roman"/>
          <w:sz w:val="24"/>
          <w:szCs w:val="24"/>
        </w:rPr>
        <w:t xml:space="preserve"> aktiv</w:t>
      </w:r>
      <w:r>
        <w:rPr>
          <w:rFonts w:ascii="Calibri" w:eastAsia="Calibri" w:hAnsi="Calibri" w:cs="Times New Roman"/>
          <w:sz w:val="24"/>
          <w:szCs w:val="24"/>
        </w:rPr>
        <w:t>itet på omsorg</w:t>
      </w:r>
      <w:r w:rsidR="00E868BC">
        <w:rPr>
          <w:rFonts w:ascii="Calibri" w:eastAsia="Calibri" w:hAnsi="Calibri" w:cs="Times New Roman"/>
          <w:sz w:val="24"/>
          <w:szCs w:val="24"/>
        </w:rPr>
        <w:t>ssentr</w:t>
      </w:r>
      <w:r>
        <w:rPr>
          <w:rFonts w:ascii="Calibri" w:eastAsia="Calibri" w:hAnsi="Calibri" w:cs="Times New Roman"/>
          <w:sz w:val="24"/>
          <w:szCs w:val="24"/>
        </w:rPr>
        <w:t xml:space="preserve">ene </w:t>
      </w:r>
      <w:r w:rsidR="00E868BC">
        <w:rPr>
          <w:rFonts w:ascii="Calibri" w:eastAsia="Calibri" w:hAnsi="Calibri" w:cs="Times New Roman"/>
          <w:sz w:val="24"/>
          <w:szCs w:val="24"/>
        </w:rPr>
        <w:t>og skape flere møteplasser for seniorer som et ledd i forebyggende arbeid.</w:t>
      </w:r>
      <w:r w:rsidR="00424018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CE782E" w:rsidRPr="00CE782E" w:rsidRDefault="00CE782E" w:rsidP="00CE782E">
      <w:pPr>
        <w:pStyle w:val="Listeavsnitt"/>
        <w:numPr>
          <w:ilvl w:val="0"/>
          <w:numId w:val="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Startet på kurs som Frivilligkoordinator på Verdighetssenteret i november 2019, 2 samlinger vil være i 2020 og her jobber vi med et felles prosjekt med Florø Frivilligsentral som heter «Grenseløs frivillig samhandling i omsorg» Målet med prosjektet er å legge til rette for at kommunikasjonen er god mellom ansatte og frivillige, slik at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dei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frivillige føler seg sett og hørt og at dette igjen fører til økt deltakelse i frivilligheten.</w:t>
      </w:r>
    </w:p>
    <w:p w:rsidR="00455E49" w:rsidRDefault="00455E49" w:rsidP="008A1378">
      <w:pPr>
        <w:numPr>
          <w:ilvl w:val="0"/>
          <w:numId w:val="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Være med i tverrfaglig samarbeidsgruppe for integrering av asylsøkere og tilflyttere</w:t>
      </w:r>
      <w:r w:rsidR="00424018">
        <w:rPr>
          <w:rFonts w:ascii="Calibri" w:eastAsia="Calibri" w:hAnsi="Calibri" w:cs="Times New Roman"/>
          <w:sz w:val="24"/>
          <w:szCs w:val="24"/>
        </w:rPr>
        <w:t xml:space="preserve"> og være med å drive møteplasser</w:t>
      </w:r>
      <w:r w:rsidR="00ED2F3A">
        <w:rPr>
          <w:rFonts w:ascii="Calibri" w:eastAsia="Calibri" w:hAnsi="Calibri" w:cs="Times New Roman"/>
          <w:sz w:val="24"/>
          <w:szCs w:val="24"/>
        </w:rPr>
        <w:t xml:space="preserve">. </w:t>
      </w:r>
      <w:r w:rsidR="005637DF">
        <w:rPr>
          <w:rFonts w:ascii="Calibri" w:eastAsia="Calibri" w:hAnsi="Calibri" w:cs="Times New Roman"/>
          <w:sz w:val="24"/>
          <w:szCs w:val="24"/>
        </w:rPr>
        <w:t xml:space="preserve">Utvikle og få </w:t>
      </w:r>
      <w:proofErr w:type="spellStart"/>
      <w:r w:rsidR="005637DF">
        <w:rPr>
          <w:rFonts w:ascii="Calibri" w:eastAsia="Calibri" w:hAnsi="Calibri" w:cs="Times New Roman"/>
          <w:sz w:val="24"/>
          <w:szCs w:val="24"/>
        </w:rPr>
        <w:t>igang</w:t>
      </w:r>
      <w:proofErr w:type="spellEnd"/>
      <w:r w:rsidR="00ED2F3A">
        <w:rPr>
          <w:rFonts w:ascii="Calibri" w:eastAsia="Calibri" w:hAnsi="Calibri" w:cs="Times New Roman"/>
          <w:sz w:val="24"/>
          <w:szCs w:val="24"/>
        </w:rPr>
        <w:t xml:space="preserve"> BUA utstyrssentral</w:t>
      </w:r>
      <w:r w:rsidR="00012483">
        <w:rPr>
          <w:rFonts w:ascii="Calibri" w:eastAsia="Calibri" w:hAnsi="Calibri" w:cs="Times New Roman"/>
          <w:sz w:val="24"/>
          <w:szCs w:val="24"/>
        </w:rPr>
        <w:t>.</w:t>
      </w:r>
    </w:p>
    <w:p w:rsidR="00455E49" w:rsidRDefault="00455E49" w:rsidP="00455E49">
      <w:pPr>
        <w:numPr>
          <w:ilvl w:val="0"/>
          <w:numId w:val="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Markering av Verdensdagen for psykisk helse</w:t>
      </w:r>
    </w:p>
    <w:p w:rsidR="00ED2F3A" w:rsidRDefault="00ED2F3A" w:rsidP="00455E49">
      <w:pPr>
        <w:numPr>
          <w:ilvl w:val="0"/>
          <w:numId w:val="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ye kurs og erfaringssamlinger for Aktivitetsvenner for demente</w:t>
      </w:r>
    </w:p>
    <w:p w:rsidR="00F301EB" w:rsidRPr="00455E49" w:rsidRDefault="00F64905" w:rsidP="00455E49">
      <w:pPr>
        <w:numPr>
          <w:ilvl w:val="0"/>
          <w:numId w:val="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am</w:t>
      </w:r>
      <w:r w:rsidR="00F301EB">
        <w:rPr>
          <w:rFonts w:ascii="Calibri" w:eastAsia="Calibri" w:hAnsi="Calibri" w:cs="Times New Roman"/>
          <w:sz w:val="24"/>
          <w:szCs w:val="24"/>
        </w:rPr>
        <w:t xml:space="preserve">arbeide med det nye biblioteket og skape </w:t>
      </w:r>
      <w:r w:rsidR="00797BE8">
        <w:rPr>
          <w:rFonts w:ascii="Calibri" w:eastAsia="Calibri" w:hAnsi="Calibri" w:cs="Times New Roman"/>
          <w:sz w:val="24"/>
          <w:szCs w:val="24"/>
        </w:rPr>
        <w:t xml:space="preserve">flere </w:t>
      </w:r>
      <w:r w:rsidR="00F301EB">
        <w:rPr>
          <w:rFonts w:ascii="Calibri" w:eastAsia="Calibri" w:hAnsi="Calibri" w:cs="Times New Roman"/>
          <w:sz w:val="24"/>
          <w:szCs w:val="24"/>
        </w:rPr>
        <w:t>møteplasser og et mer levende bibliotek.</w:t>
      </w:r>
    </w:p>
    <w:p w:rsidR="00E868BC" w:rsidRPr="00D901EA" w:rsidRDefault="00E868BC" w:rsidP="008A1378">
      <w:pPr>
        <w:numPr>
          <w:ilvl w:val="0"/>
          <w:numId w:val="1"/>
        </w:numPr>
        <w:rPr>
          <w:rFonts w:ascii="Calibri" w:eastAsia="Calibri" w:hAnsi="Calibri" w:cs="Times New Roman"/>
          <w:sz w:val="24"/>
          <w:szCs w:val="24"/>
        </w:rPr>
      </w:pPr>
      <w:r w:rsidRPr="00012483">
        <w:rPr>
          <w:rFonts w:ascii="Calibri" w:eastAsia="Calibri" w:hAnsi="Calibri" w:cs="Times New Roman"/>
          <w:sz w:val="24"/>
          <w:szCs w:val="24"/>
          <w:lang w:val="nn-NO"/>
        </w:rPr>
        <w:t xml:space="preserve">Fokus på tema-opplæring i data gjennom Seniornettklubben. </w:t>
      </w:r>
      <w:r>
        <w:rPr>
          <w:rFonts w:ascii="Calibri" w:eastAsia="Calibri" w:hAnsi="Calibri" w:cs="Times New Roman"/>
          <w:sz w:val="24"/>
          <w:szCs w:val="24"/>
        </w:rPr>
        <w:t>Rekruttere nye som aldri har vært bort i PC. Være med i prosessen på å ufarliggjøre nettbruk og motivere til selvstudie.</w:t>
      </w:r>
    </w:p>
    <w:p w:rsidR="00436F91" w:rsidRPr="008A1378" w:rsidRDefault="00F83ACF" w:rsidP="00436F91">
      <w:pPr>
        <w:numPr>
          <w:ilvl w:val="0"/>
          <w:numId w:val="1"/>
        </w:num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Fortse</w:t>
      </w:r>
      <w:r w:rsidR="005C2A1D">
        <w:rPr>
          <w:rFonts w:ascii="Calibri" w:eastAsia="Calibri" w:hAnsi="Calibri" w:cs="Times New Roman"/>
          <w:sz w:val="24"/>
          <w:szCs w:val="24"/>
        </w:rPr>
        <w:t>tt</w:t>
      </w:r>
      <w:r>
        <w:rPr>
          <w:rFonts w:ascii="Calibri" w:eastAsia="Calibri" w:hAnsi="Calibri" w:cs="Times New Roman"/>
          <w:sz w:val="24"/>
          <w:szCs w:val="24"/>
        </w:rPr>
        <w:t>e med</w:t>
      </w:r>
      <w:r w:rsidR="005C2A1D">
        <w:rPr>
          <w:rFonts w:ascii="Calibri" w:eastAsia="Calibri" w:hAnsi="Calibri" w:cs="Times New Roman"/>
          <w:sz w:val="24"/>
          <w:szCs w:val="24"/>
        </w:rPr>
        <w:t xml:space="preserve"> </w:t>
      </w:r>
      <w:r w:rsidR="00436F91" w:rsidRPr="00D901EA">
        <w:rPr>
          <w:rFonts w:ascii="Calibri" w:eastAsia="Calibri" w:hAnsi="Calibri" w:cs="Times New Roman"/>
          <w:sz w:val="24"/>
          <w:szCs w:val="24"/>
        </w:rPr>
        <w:t xml:space="preserve">Natteravner ute hver fredag ved ungdomsklubb </w:t>
      </w:r>
      <w:r w:rsidR="00797BE8">
        <w:rPr>
          <w:rFonts w:ascii="Calibri" w:eastAsia="Calibri" w:hAnsi="Calibri" w:cs="Times New Roman"/>
          <w:sz w:val="24"/>
          <w:szCs w:val="24"/>
        </w:rPr>
        <w:t xml:space="preserve">og rekruttere til </w:t>
      </w:r>
      <w:r w:rsidR="00E868BC">
        <w:rPr>
          <w:rFonts w:ascii="Calibri" w:eastAsia="Calibri" w:hAnsi="Calibri" w:cs="Times New Roman"/>
          <w:sz w:val="24"/>
          <w:szCs w:val="24"/>
        </w:rPr>
        <w:t xml:space="preserve">de som går </w:t>
      </w:r>
      <w:r w:rsidR="00DE0236">
        <w:rPr>
          <w:rFonts w:ascii="Calibri" w:eastAsia="Calibri" w:hAnsi="Calibri" w:cs="Times New Roman"/>
          <w:sz w:val="24"/>
          <w:szCs w:val="24"/>
        </w:rPr>
        <w:t>nattestid.</w:t>
      </w:r>
      <w:r w:rsidR="00797BE8">
        <w:rPr>
          <w:rFonts w:ascii="Calibri" w:eastAsia="Calibri" w:hAnsi="Calibri" w:cs="Times New Roman"/>
          <w:sz w:val="24"/>
          <w:szCs w:val="24"/>
        </w:rPr>
        <w:t xml:space="preserve"> Sende 2 </w:t>
      </w:r>
      <w:proofErr w:type="spellStart"/>
      <w:r w:rsidR="00797BE8">
        <w:rPr>
          <w:rFonts w:ascii="Calibri" w:eastAsia="Calibri" w:hAnsi="Calibri" w:cs="Times New Roman"/>
          <w:sz w:val="24"/>
          <w:szCs w:val="24"/>
        </w:rPr>
        <w:t>stk</w:t>
      </w:r>
      <w:proofErr w:type="spellEnd"/>
      <w:r w:rsidR="00797BE8">
        <w:rPr>
          <w:rFonts w:ascii="Calibri" w:eastAsia="Calibri" w:hAnsi="Calibri" w:cs="Times New Roman"/>
          <w:sz w:val="24"/>
          <w:szCs w:val="24"/>
        </w:rPr>
        <w:t xml:space="preserve"> på Natteravnskonferansen i Bergen</w:t>
      </w:r>
      <w:r w:rsidR="00ED2F3A">
        <w:rPr>
          <w:rFonts w:ascii="Calibri" w:eastAsia="Calibri" w:hAnsi="Calibri" w:cs="Times New Roman"/>
          <w:sz w:val="24"/>
          <w:szCs w:val="24"/>
        </w:rPr>
        <w:t xml:space="preserve"> i mars</w:t>
      </w:r>
      <w:r w:rsidR="00797BE8">
        <w:rPr>
          <w:rFonts w:ascii="Calibri" w:eastAsia="Calibri" w:hAnsi="Calibri" w:cs="Times New Roman"/>
          <w:sz w:val="24"/>
          <w:szCs w:val="24"/>
        </w:rPr>
        <w:t>.</w:t>
      </w:r>
    </w:p>
    <w:p w:rsidR="00436F91" w:rsidRPr="00372684" w:rsidRDefault="00436F91" w:rsidP="00436F91">
      <w:pPr>
        <w:numPr>
          <w:ilvl w:val="0"/>
          <w:numId w:val="1"/>
        </w:numPr>
        <w:rPr>
          <w:rFonts w:ascii="Calibri" w:eastAsia="Calibri" w:hAnsi="Calibri" w:cs="Times New Roman"/>
          <w:sz w:val="24"/>
          <w:szCs w:val="24"/>
        </w:rPr>
      </w:pPr>
      <w:r w:rsidRPr="00372684">
        <w:rPr>
          <w:rFonts w:ascii="Calibri" w:eastAsia="Calibri" w:hAnsi="Calibri" w:cs="Times New Roman"/>
          <w:sz w:val="24"/>
          <w:szCs w:val="24"/>
        </w:rPr>
        <w:t xml:space="preserve">Være </w:t>
      </w:r>
      <w:r w:rsidR="00E868BC">
        <w:rPr>
          <w:rFonts w:ascii="Calibri" w:eastAsia="Calibri" w:hAnsi="Calibri" w:cs="Times New Roman"/>
          <w:sz w:val="24"/>
          <w:szCs w:val="24"/>
        </w:rPr>
        <w:t xml:space="preserve">kreative og åpne til nye </w:t>
      </w:r>
      <w:proofErr w:type="spellStart"/>
      <w:r w:rsidR="00E868BC">
        <w:rPr>
          <w:rFonts w:ascii="Calibri" w:eastAsia="Calibri" w:hAnsi="Calibri" w:cs="Times New Roman"/>
          <w:sz w:val="24"/>
          <w:szCs w:val="24"/>
        </w:rPr>
        <w:t>idèer</w:t>
      </w:r>
      <w:proofErr w:type="spellEnd"/>
      <w:r w:rsidR="00E868BC">
        <w:rPr>
          <w:rFonts w:ascii="Calibri" w:eastAsia="Calibri" w:hAnsi="Calibri" w:cs="Times New Roman"/>
          <w:sz w:val="24"/>
          <w:szCs w:val="24"/>
        </w:rPr>
        <w:t xml:space="preserve"> som kan være med å skape økt trivsel i Vågsøy</w:t>
      </w:r>
    </w:p>
    <w:p w:rsidR="00436F91" w:rsidRPr="00D901EA" w:rsidRDefault="00E868BC" w:rsidP="00436F91">
      <w:pPr>
        <w:numPr>
          <w:ilvl w:val="0"/>
          <w:numId w:val="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Vågsøy F</w:t>
      </w:r>
      <w:r w:rsidR="00436F91" w:rsidRPr="00D901EA">
        <w:rPr>
          <w:rFonts w:ascii="Calibri" w:eastAsia="Calibri" w:hAnsi="Calibri" w:cs="Times New Roman"/>
          <w:sz w:val="24"/>
          <w:szCs w:val="24"/>
        </w:rPr>
        <w:t>rivilligsentral skal bli et kjent navn for alle i kommunen.</w:t>
      </w:r>
    </w:p>
    <w:p w:rsidR="00245AC5" w:rsidRDefault="00B617C6" w:rsidP="00245AC5">
      <w:pPr>
        <w:numPr>
          <w:ilvl w:val="0"/>
          <w:numId w:val="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amarbeide tett med kommune, næringsliv, lag og organisasjoner for å sammen skape økt glede og trivsel</w:t>
      </w:r>
      <w:r w:rsidR="00245AC5">
        <w:rPr>
          <w:rFonts w:ascii="Calibri" w:eastAsia="Calibri" w:hAnsi="Calibri" w:cs="Times New Roman"/>
          <w:sz w:val="24"/>
          <w:szCs w:val="24"/>
        </w:rPr>
        <w:t>.</w:t>
      </w:r>
    </w:p>
    <w:p w:rsidR="00A82801" w:rsidRDefault="00A82801" w:rsidP="00A82801">
      <w:pPr>
        <w:rPr>
          <w:rFonts w:ascii="Calibri" w:eastAsia="Calibri" w:hAnsi="Calibri" w:cs="Times New Roman"/>
          <w:sz w:val="32"/>
          <w:szCs w:val="32"/>
        </w:rPr>
      </w:pPr>
    </w:p>
    <w:p w:rsidR="005A6095" w:rsidRDefault="005A6095" w:rsidP="00A82801">
      <w:pPr>
        <w:rPr>
          <w:rFonts w:ascii="Calibri" w:eastAsia="Calibri" w:hAnsi="Calibri" w:cs="Times New Roman"/>
          <w:sz w:val="32"/>
          <w:szCs w:val="32"/>
        </w:rPr>
      </w:pPr>
    </w:p>
    <w:p w:rsidR="005A6095" w:rsidRDefault="005A6095" w:rsidP="00A82801">
      <w:pPr>
        <w:rPr>
          <w:rFonts w:ascii="Calibri" w:eastAsia="Calibri" w:hAnsi="Calibri" w:cs="Times New Roman"/>
          <w:sz w:val="32"/>
          <w:szCs w:val="32"/>
        </w:rPr>
      </w:pPr>
    </w:p>
    <w:p w:rsidR="005A6095" w:rsidRPr="00A82801" w:rsidRDefault="005A6095" w:rsidP="00A82801">
      <w:pPr>
        <w:rPr>
          <w:rFonts w:ascii="Calibri" w:eastAsia="Calibri" w:hAnsi="Calibri" w:cs="Times New Roman"/>
          <w:sz w:val="32"/>
          <w:szCs w:val="32"/>
        </w:rPr>
      </w:pPr>
      <w:bookmarkStart w:id="0" w:name="_GoBack"/>
      <w:bookmarkEnd w:id="0"/>
    </w:p>
    <w:sectPr w:rsidR="005A6095" w:rsidRPr="00A82801" w:rsidSect="001E4B67">
      <w:footerReference w:type="default" r:id="rId27"/>
      <w:type w:val="continuous"/>
      <w:pgSz w:w="11906" w:h="16838"/>
      <w:pgMar w:top="1440" w:right="1080" w:bottom="1440" w:left="1080" w:header="708" w:footer="708" w:gutter="0"/>
      <w:pgBorders w:offsetFrom="page">
        <w:top w:val="thinThickMediumGap" w:sz="24" w:space="24" w:color="387026" w:themeColor="accent5" w:themeShade="80"/>
        <w:left w:val="thinThickMediumGap" w:sz="24" w:space="24" w:color="387026" w:themeColor="accent5" w:themeShade="80"/>
        <w:bottom w:val="thickThinMediumGap" w:sz="24" w:space="24" w:color="387026" w:themeColor="accent5" w:themeShade="80"/>
        <w:right w:val="thickThinMediumGap" w:sz="24" w:space="24" w:color="387026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8B7" w:rsidRDefault="006E78B7" w:rsidP="00F3569F">
      <w:pPr>
        <w:spacing w:after="0" w:line="240" w:lineRule="auto"/>
      </w:pPr>
      <w:r>
        <w:separator/>
      </w:r>
    </w:p>
  </w:endnote>
  <w:endnote w:type="continuationSeparator" w:id="0">
    <w:p w:rsidR="006E78B7" w:rsidRDefault="006E78B7" w:rsidP="00F3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758688"/>
      <w:docPartObj>
        <w:docPartGallery w:val="Page Numbers (Bottom of Page)"/>
        <w:docPartUnique/>
      </w:docPartObj>
    </w:sdtPr>
    <w:sdtEndPr/>
    <w:sdtContent>
      <w:p w:rsidR="00311870" w:rsidRDefault="00905329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FE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11870" w:rsidRDefault="0031187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8B7" w:rsidRDefault="006E78B7" w:rsidP="00F3569F">
      <w:pPr>
        <w:spacing w:after="0" w:line="240" w:lineRule="auto"/>
      </w:pPr>
      <w:r>
        <w:separator/>
      </w:r>
    </w:p>
  </w:footnote>
  <w:footnote w:type="continuationSeparator" w:id="0">
    <w:p w:rsidR="006E78B7" w:rsidRDefault="006E78B7" w:rsidP="00F35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7A2E"/>
    <w:multiLevelType w:val="hybridMultilevel"/>
    <w:tmpl w:val="BFEAEE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85349"/>
    <w:multiLevelType w:val="hybridMultilevel"/>
    <w:tmpl w:val="E35274A2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96033B"/>
    <w:multiLevelType w:val="hybridMultilevel"/>
    <w:tmpl w:val="BBF896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64773"/>
    <w:multiLevelType w:val="hybridMultilevel"/>
    <w:tmpl w:val="5E322C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630B8"/>
    <w:multiLevelType w:val="hybridMultilevel"/>
    <w:tmpl w:val="9834B2F4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4757DF"/>
    <w:multiLevelType w:val="hybridMultilevel"/>
    <w:tmpl w:val="4B487DE2"/>
    <w:lvl w:ilvl="0" w:tplc="C13A56C6"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77"/>
    <w:rsid w:val="000000E0"/>
    <w:rsid w:val="000031F0"/>
    <w:rsid w:val="000041C0"/>
    <w:rsid w:val="000056C9"/>
    <w:rsid w:val="000059BD"/>
    <w:rsid w:val="00012483"/>
    <w:rsid w:val="000141D5"/>
    <w:rsid w:val="00015960"/>
    <w:rsid w:val="00017C45"/>
    <w:rsid w:val="000214EE"/>
    <w:rsid w:val="000238C9"/>
    <w:rsid w:val="00032A02"/>
    <w:rsid w:val="00033C7E"/>
    <w:rsid w:val="00036085"/>
    <w:rsid w:val="00036A52"/>
    <w:rsid w:val="00037533"/>
    <w:rsid w:val="0004004D"/>
    <w:rsid w:val="00041F29"/>
    <w:rsid w:val="00042BBF"/>
    <w:rsid w:val="000449A5"/>
    <w:rsid w:val="00047B06"/>
    <w:rsid w:val="00055043"/>
    <w:rsid w:val="000726B7"/>
    <w:rsid w:val="0008106B"/>
    <w:rsid w:val="00082B26"/>
    <w:rsid w:val="00082EDE"/>
    <w:rsid w:val="00083677"/>
    <w:rsid w:val="00083A38"/>
    <w:rsid w:val="000844E4"/>
    <w:rsid w:val="0009031B"/>
    <w:rsid w:val="00092518"/>
    <w:rsid w:val="000967EA"/>
    <w:rsid w:val="0009725B"/>
    <w:rsid w:val="000A0701"/>
    <w:rsid w:val="000A7685"/>
    <w:rsid w:val="000A77AF"/>
    <w:rsid w:val="000B2417"/>
    <w:rsid w:val="000B2D60"/>
    <w:rsid w:val="000B32A4"/>
    <w:rsid w:val="000B61E4"/>
    <w:rsid w:val="000B7BFC"/>
    <w:rsid w:val="000C149F"/>
    <w:rsid w:val="000C2443"/>
    <w:rsid w:val="000C3690"/>
    <w:rsid w:val="000C39DB"/>
    <w:rsid w:val="000C4C19"/>
    <w:rsid w:val="000C4ED2"/>
    <w:rsid w:val="000C6DBF"/>
    <w:rsid w:val="000C72F5"/>
    <w:rsid w:val="000C748D"/>
    <w:rsid w:val="000D0F90"/>
    <w:rsid w:val="000D100F"/>
    <w:rsid w:val="000D292D"/>
    <w:rsid w:val="000D62B6"/>
    <w:rsid w:val="000D71B7"/>
    <w:rsid w:val="000E386B"/>
    <w:rsid w:val="000E53BF"/>
    <w:rsid w:val="000F13CD"/>
    <w:rsid w:val="000F2DC5"/>
    <w:rsid w:val="000F7051"/>
    <w:rsid w:val="001022D7"/>
    <w:rsid w:val="001036F0"/>
    <w:rsid w:val="00107715"/>
    <w:rsid w:val="00107DE3"/>
    <w:rsid w:val="00110BE5"/>
    <w:rsid w:val="0011110A"/>
    <w:rsid w:val="001118D8"/>
    <w:rsid w:val="00111BDE"/>
    <w:rsid w:val="00116FE5"/>
    <w:rsid w:val="0012081B"/>
    <w:rsid w:val="0013038A"/>
    <w:rsid w:val="00131B26"/>
    <w:rsid w:val="00131C4B"/>
    <w:rsid w:val="00132DA0"/>
    <w:rsid w:val="00132DD0"/>
    <w:rsid w:val="00134ECC"/>
    <w:rsid w:val="001437BD"/>
    <w:rsid w:val="001437CA"/>
    <w:rsid w:val="00147D25"/>
    <w:rsid w:val="00151B5C"/>
    <w:rsid w:val="0015500A"/>
    <w:rsid w:val="001577D8"/>
    <w:rsid w:val="00161CEF"/>
    <w:rsid w:val="0016278D"/>
    <w:rsid w:val="00167119"/>
    <w:rsid w:val="00167F62"/>
    <w:rsid w:val="00170922"/>
    <w:rsid w:val="00170CBD"/>
    <w:rsid w:val="00170E88"/>
    <w:rsid w:val="001739AA"/>
    <w:rsid w:val="0018238D"/>
    <w:rsid w:val="00187775"/>
    <w:rsid w:val="00187A57"/>
    <w:rsid w:val="00191C61"/>
    <w:rsid w:val="00193368"/>
    <w:rsid w:val="001936DB"/>
    <w:rsid w:val="00195E91"/>
    <w:rsid w:val="001A1EA3"/>
    <w:rsid w:val="001A613C"/>
    <w:rsid w:val="001B5EAF"/>
    <w:rsid w:val="001B7013"/>
    <w:rsid w:val="001B77B4"/>
    <w:rsid w:val="001B7F6B"/>
    <w:rsid w:val="001C1F6F"/>
    <w:rsid w:val="001C27A8"/>
    <w:rsid w:val="001D527A"/>
    <w:rsid w:val="001D5B55"/>
    <w:rsid w:val="001D5D61"/>
    <w:rsid w:val="001E30CD"/>
    <w:rsid w:val="001E4B67"/>
    <w:rsid w:val="001E5BA6"/>
    <w:rsid w:val="001E6CE2"/>
    <w:rsid w:val="0020117B"/>
    <w:rsid w:val="00206FE3"/>
    <w:rsid w:val="00212E30"/>
    <w:rsid w:val="0021352D"/>
    <w:rsid w:val="00217A3E"/>
    <w:rsid w:val="00217B3A"/>
    <w:rsid w:val="002214C7"/>
    <w:rsid w:val="00221F7F"/>
    <w:rsid w:val="00227ABD"/>
    <w:rsid w:val="00237EA3"/>
    <w:rsid w:val="00244541"/>
    <w:rsid w:val="00245AC5"/>
    <w:rsid w:val="00247032"/>
    <w:rsid w:val="00250752"/>
    <w:rsid w:val="00250E35"/>
    <w:rsid w:val="0025343F"/>
    <w:rsid w:val="00257359"/>
    <w:rsid w:val="00257619"/>
    <w:rsid w:val="00260A00"/>
    <w:rsid w:val="0026122F"/>
    <w:rsid w:val="00263171"/>
    <w:rsid w:val="002655CC"/>
    <w:rsid w:val="002677E5"/>
    <w:rsid w:val="00267974"/>
    <w:rsid w:val="00271A2D"/>
    <w:rsid w:val="00273F2E"/>
    <w:rsid w:val="00275762"/>
    <w:rsid w:val="00281E9D"/>
    <w:rsid w:val="0028643E"/>
    <w:rsid w:val="0029225B"/>
    <w:rsid w:val="0029530A"/>
    <w:rsid w:val="00296CEB"/>
    <w:rsid w:val="002978EC"/>
    <w:rsid w:val="002A461A"/>
    <w:rsid w:val="002A5D80"/>
    <w:rsid w:val="002B0182"/>
    <w:rsid w:val="002B4213"/>
    <w:rsid w:val="002B551C"/>
    <w:rsid w:val="002B77EA"/>
    <w:rsid w:val="002B7819"/>
    <w:rsid w:val="002C0630"/>
    <w:rsid w:val="002C20BD"/>
    <w:rsid w:val="002C5324"/>
    <w:rsid w:val="002C6F28"/>
    <w:rsid w:val="002C7094"/>
    <w:rsid w:val="002D2FC2"/>
    <w:rsid w:val="002D3A1B"/>
    <w:rsid w:val="002D3B66"/>
    <w:rsid w:val="002D3B9D"/>
    <w:rsid w:val="002D4399"/>
    <w:rsid w:val="002D47B8"/>
    <w:rsid w:val="002D4EAC"/>
    <w:rsid w:val="002D69D7"/>
    <w:rsid w:val="002D7E9F"/>
    <w:rsid w:val="002E44E9"/>
    <w:rsid w:val="002E7EC8"/>
    <w:rsid w:val="002F0017"/>
    <w:rsid w:val="002F1752"/>
    <w:rsid w:val="002F3C83"/>
    <w:rsid w:val="002F5003"/>
    <w:rsid w:val="002F592F"/>
    <w:rsid w:val="00301F93"/>
    <w:rsid w:val="00311870"/>
    <w:rsid w:val="00311BE9"/>
    <w:rsid w:val="00317D59"/>
    <w:rsid w:val="00320350"/>
    <w:rsid w:val="003239FA"/>
    <w:rsid w:val="0032488E"/>
    <w:rsid w:val="00324A51"/>
    <w:rsid w:val="00330799"/>
    <w:rsid w:val="00331074"/>
    <w:rsid w:val="00332EB7"/>
    <w:rsid w:val="00333F17"/>
    <w:rsid w:val="0033523B"/>
    <w:rsid w:val="0034491F"/>
    <w:rsid w:val="003451DB"/>
    <w:rsid w:val="00350091"/>
    <w:rsid w:val="00350943"/>
    <w:rsid w:val="003560BE"/>
    <w:rsid w:val="00356844"/>
    <w:rsid w:val="00356F04"/>
    <w:rsid w:val="00361E15"/>
    <w:rsid w:val="00361FCC"/>
    <w:rsid w:val="003627BF"/>
    <w:rsid w:val="0036312C"/>
    <w:rsid w:val="00363551"/>
    <w:rsid w:val="00363DC1"/>
    <w:rsid w:val="00366CE5"/>
    <w:rsid w:val="00367C0D"/>
    <w:rsid w:val="00372684"/>
    <w:rsid w:val="0038035B"/>
    <w:rsid w:val="00381188"/>
    <w:rsid w:val="00383919"/>
    <w:rsid w:val="003847DB"/>
    <w:rsid w:val="00392255"/>
    <w:rsid w:val="00392C0D"/>
    <w:rsid w:val="00395B05"/>
    <w:rsid w:val="003966B7"/>
    <w:rsid w:val="003A2FC7"/>
    <w:rsid w:val="003A749C"/>
    <w:rsid w:val="003B35B9"/>
    <w:rsid w:val="003B3D31"/>
    <w:rsid w:val="003B774E"/>
    <w:rsid w:val="003C0E87"/>
    <w:rsid w:val="003C54DB"/>
    <w:rsid w:val="003D0799"/>
    <w:rsid w:val="003D2576"/>
    <w:rsid w:val="003D2F20"/>
    <w:rsid w:val="003D33BE"/>
    <w:rsid w:val="003D4096"/>
    <w:rsid w:val="003E10F1"/>
    <w:rsid w:val="003E1AF9"/>
    <w:rsid w:val="003E5AD5"/>
    <w:rsid w:val="003E6BD5"/>
    <w:rsid w:val="003F3B0D"/>
    <w:rsid w:val="003F77DC"/>
    <w:rsid w:val="004008B6"/>
    <w:rsid w:val="00405F7A"/>
    <w:rsid w:val="00406AA9"/>
    <w:rsid w:val="00407E55"/>
    <w:rsid w:val="004105BA"/>
    <w:rsid w:val="00410A23"/>
    <w:rsid w:val="0041124E"/>
    <w:rsid w:val="004161A2"/>
    <w:rsid w:val="00417E64"/>
    <w:rsid w:val="0042060D"/>
    <w:rsid w:val="00424018"/>
    <w:rsid w:val="004251BC"/>
    <w:rsid w:val="00426EAC"/>
    <w:rsid w:val="00426F08"/>
    <w:rsid w:val="00430565"/>
    <w:rsid w:val="00431309"/>
    <w:rsid w:val="00433F88"/>
    <w:rsid w:val="00436F91"/>
    <w:rsid w:val="00440B7D"/>
    <w:rsid w:val="004421B3"/>
    <w:rsid w:val="0044242B"/>
    <w:rsid w:val="00442CE3"/>
    <w:rsid w:val="0044420C"/>
    <w:rsid w:val="0044636B"/>
    <w:rsid w:val="00447A99"/>
    <w:rsid w:val="00450DAD"/>
    <w:rsid w:val="004529A1"/>
    <w:rsid w:val="00455E49"/>
    <w:rsid w:val="004561C9"/>
    <w:rsid w:val="00457E27"/>
    <w:rsid w:val="00463B29"/>
    <w:rsid w:val="004653D7"/>
    <w:rsid w:val="00470832"/>
    <w:rsid w:val="00473546"/>
    <w:rsid w:val="00475734"/>
    <w:rsid w:val="00480618"/>
    <w:rsid w:val="004811E7"/>
    <w:rsid w:val="00482199"/>
    <w:rsid w:val="00483030"/>
    <w:rsid w:val="00483C4F"/>
    <w:rsid w:val="0048774B"/>
    <w:rsid w:val="00490668"/>
    <w:rsid w:val="00493513"/>
    <w:rsid w:val="0049450E"/>
    <w:rsid w:val="00495E15"/>
    <w:rsid w:val="00497D89"/>
    <w:rsid w:val="004A04EC"/>
    <w:rsid w:val="004A2507"/>
    <w:rsid w:val="004A287E"/>
    <w:rsid w:val="004A3A6A"/>
    <w:rsid w:val="004B08EC"/>
    <w:rsid w:val="004B6941"/>
    <w:rsid w:val="004C2019"/>
    <w:rsid w:val="004D5D1F"/>
    <w:rsid w:val="004E1E76"/>
    <w:rsid w:val="004E252B"/>
    <w:rsid w:val="004E46EF"/>
    <w:rsid w:val="004E6A5A"/>
    <w:rsid w:val="004E75BF"/>
    <w:rsid w:val="004F07FA"/>
    <w:rsid w:val="004F79E5"/>
    <w:rsid w:val="00504A48"/>
    <w:rsid w:val="005051C6"/>
    <w:rsid w:val="00506C03"/>
    <w:rsid w:val="005108CE"/>
    <w:rsid w:val="005121CB"/>
    <w:rsid w:val="00515E22"/>
    <w:rsid w:val="00516E74"/>
    <w:rsid w:val="00520C86"/>
    <w:rsid w:val="005259DC"/>
    <w:rsid w:val="00527FF3"/>
    <w:rsid w:val="005315DC"/>
    <w:rsid w:val="00532F6F"/>
    <w:rsid w:val="005416FD"/>
    <w:rsid w:val="00550410"/>
    <w:rsid w:val="00551461"/>
    <w:rsid w:val="005557B2"/>
    <w:rsid w:val="0056095A"/>
    <w:rsid w:val="00560CF7"/>
    <w:rsid w:val="005637DF"/>
    <w:rsid w:val="005640ED"/>
    <w:rsid w:val="0056615E"/>
    <w:rsid w:val="00567617"/>
    <w:rsid w:val="00571859"/>
    <w:rsid w:val="005742A4"/>
    <w:rsid w:val="00575046"/>
    <w:rsid w:val="00575CAF"/>
    <w:rsid w:val="00577CCC"/>
    <w:rsid w:val="00581DD7"/>
    <w:rsid w:val="005827AB"/>
    <w:rsid w:val="00583E7F"/>
    <w:rsid w:val="00584874"/>
    <w:rsid w:val="0058669E"/>
    <w:rsid w:val="00592355"/>
    <w:rsid w:val="00592452"/>
    <w:rsid w:val="00594E84"/>
    <w:rsid w:val="00597173"/>
    <w:rsid w:val="00597880"/>
    <w:rsid w:val="005A0038"/>
    <w:rsid w:val="005A0AAD"/>
    <w:rsid w:val="005A1E19"/>
    <w:rsid w:val="005A59CF"/>
    <w:rsid w:val="005A5E60"/>
    <w:rsid w:val="005A6095"/>
    <w:rsid w:val="005B2395"/>
    <w:rsid w:val="005B2C50"/>
    <w:rsid w:val="005B551D"/>
    <w:rsid w:val="005C208C"/>
    <w:rsid w:val="005C2A1D"/>
    <w:rsid w:val="005C40B7"/>
    <w:rsid w:val="005C4362"/>
    <w:rsid w:val="005C4BA9"/>
    <w:rsid w:val="005C7062"/>
    <w:rsid w:val="005C75E6"/>
    <w:rsid w:val="005D122D"/>
    <w:rsid w:val="005D1255"/>
    <w:rsid w:val="005D1C46"/>
    <w:rsid w:val="005D54D7"/>
    <w:rsid w:val="005E261B"/>
    <w:rsid w:val="005E32A6"/>
    <w:rsid w:val="005E370C"/>
    <w:rsid w:val="005F1110"/>
    <w:rsid w:val="005F1581"/>
    <w:rsid w:val="005F39D8"/>
    <w:rsid w:val="00604044"/>
    <w:rsid w:val="006055EC"/>
    <w:rsid w:val="00606E05"/>
    <w:rsid w:val="006108CF"/>
    <w:rsid w:val="00614ADE"/>
    <w:rsid w:val="00616F22"/>
    <w:rsid w:val="0062083C"/>
    <w:rsid w:val="00621CE3"/>
    <w:rsid w:val="00623172"/>
    <w:rsid w:val="006240A8"/>
    <w:rsid w:val="00635F77"/>
    <w:rsid w:val="00636D58"/>
    <w:rsid w:val="00641693"/>
    <w:rsid w:val="00641E55"/>
    <w:rsid w:val="0064564E"/>
    <w:rsid w:val="00646867"/>
    <w:rsid w:val="00650305"/>
    <w:rsid w:val="0065036E"/>
    <w:rsid w:val="00656CB5"/>
    <w:rsid w:val="0066000F"/>
    <w:rsid w:val="00662D40"/>
    <w:rsid w:val="00671272"/>
    <w:rsid w:val="00675417"/>
    <w:rsid w:val="00676178"/>
    <w:rsid w:val="00681B5A"/>
    <w:rsid w:val="00683CD6"/>
    <w:rsid w:val="006843DE"/>
    <w:rsid w:val="00685C1D"/>
    <w:rsid w:val="006A1B6A"/>
    <w:rsid w:val="006A4649"/>
    <w:rsid w:val="006A4905"/>
    <w:rsid w:val="006A70BB"/>
    <w:rsid w:val="006A7B15"/>
    <w:rsid w:val="006B2805"/>
    <w:rsid w:val="006B336D"/>
    <w:rsid w:val="006B6100"/>
    <w:rsid w:val="006B641B"/>
    <w:rsid w:val="006C1228"/>
    <w:rsid w:val="006C149A"/>
    <w:rsid w:val="006C64EF"/>
    <w:rsid w:val="006C725A"/>
    <w:rsid w:val="006C7F55"/>
    <w:rsid w:val="006D10E9"/>
    <w:rsid w:val="006D766C"/>
    <w:rsid w:val="006D7C0F"/>
    <w:rsid w:val="006E412F"/>
    <w:rsid w:val="006E4F00"/>
    <w:rsid w:val="006E78B7"/>
    <w:rsid w:val="006F35B0"/>
    <w:rsid w:val="006F6C5B"/>
    <w:rsid w:val="0070005F"/>
    <w:rsid w:val="007020F3"/>
    <w:rsid w:val="00706ADE"/>
    <w:rsid w:val="007125FD"/>
    <w:rsid w:val="00714011"/>
    <w:rsid w:val="00715120"/>
    <w:rsid w:val="00716B58"/>
    <w:rsid w:val="0072334E"/>
    <w:rsid w:val="00726214"/>
    <w:rsid w:val="007311C7"/>
    <w:rsid w:val="00732522"/>
    <w:rsid w:val="00733E75"/>
    <w:rsid w:val="007346EF"/>
    <w:rsid w:val="00736ED7"/>
    <w:rsid w:val="00745E1A"/>
    <w:rsid w:val="0074678E"/>
    <w:rsid w:val="00750A52"/>
    <w:rsid w:val="00751740"/>
    <w:rsid w:val="0075734B"/>
    <w:rsid w:val="007621EF"/>
    <w:rsid w:val="00762574"/>
    <w:rsid w:val="007635F2"/>
    <w:rsid w:val="007637FF"/>
    <w:rsid w:val="007678F8"/>
    <w:rsid w:val="0077325D"/>
    <w:rsid w:val="00776524"/>
    <w:rsid w:val="0079056F"/>
    <w:rsid w:val="00792A3A"/>
    <w:rsid w:val="007940D5"/>
    <w:rsid w:val="00797BE8"/>
    <w:rsid w:val="007A00CE"/>
    <w:rsid w:val="007A1668"/>
    <w:rsid w:val="007A2C33"/>
    <w:rsid w:val="007A4AF7"/>
    <w:rsid w:val="007B40F3"/>
    <w:rsid w:val="007B4C06"/>
    <w:rsid w:val="007B6A6A"/>
    <w:rsid w:val="007B6DAB"/>
    <w:rsid w:val="007C26BE"/>
    <w:rsid w:val="007C53A6"/>
    <w:rsid w:val="007C6BCA"/>
    <w:rsid w:val="007C6F98"/>
    <w:rsid w:val="007D24AC"/>
    <w:rsid w:val="007D5818"/>
    <w:rsid w:val="007D6AA2"/>
    <w:rsid w:val="007E65F2"/>
    <w:rsid w:val="007E7144"/>
    <w:rsid w:val="007F014C"/>
    <w:rsid w:val="007F1EDC"/>
    <w:rsid w:val="007F1F15"/>
    <w:rsid w:val="007F7367"/>
    <w:rsid w:val="00803E8E"/>
    <w:rsid w:val="00805A3E"/>
    <w:rsid w:val="00807BEC"/>
    <w:rsid w:val="00810767"/>
    <w:rsid w:val="008119CD"/>
    <w:rsid w:val="008119D3"/>
    <w:rsid w:val="00813543"/>
    <w:rsid w:val="00814E1F"/>
    <w:rsid w:val="00815EA4"/>
    <w:rsid w:val="008170B2"/>
    <w:rsid w:val="00817806"/>
    <w:rsid w:val="00820D37"/>
    <w:rsid w:val="0082134A"/>
    <w:rsid w:val="00821628"/>
    <w:rsid w:val="0083198E"/>
    <w:rsid w:val="00832E9B"/>
    <w:rsid w:val="00834A82"/>
    <w:rsid w:val="00835836"/>
    <w:rsid w:val="00836164"/>
    <w:rsid w:val="00845762"/>
    <w:rsid w:val="00845D8A"/>
    <w:rsid w:val="008461BF"/>
    <w:rsid w:val="00846666"/>
    <w:rsid w:val="00846D47"/>
    <w:rsid w:val="0085117E"/>
    <w:rsid w:val="00853E35"/>
    <w:rsid w:val="00864E77"/>
    <w:rsid w:val="0086645F"/>
    <w:rsid w:val="00867116"/>
    <w:rsid w:val="0087478C"/>
    <w:rsid w:val="00882812"/>
    <w:rsid w:val="0088329E"/>
    <w:rsid w:val="0088390D"/>
    <w:rsid w:val="0088577D"/>
    <w:rsid w:val="00890D04"/>
    <w:rsid w:val="00890D51"/>
    <w:rsid w:val="0089348C"/>
    <w:rsid w:val="0089608A"/>
    <w:rsid w:val="008968D4"/>
    <w:rsid w:val="00897EA4"/>
    <w:rsid w:val="008A1378"/>
    <w:rsid w:val="008B207A"/>
    <w:rsid w:val="008B2853"/>
    <w:rsid w:val="008B3C87"/>
    <w:rsid w:val="008B3EA0"/>
    <w:rsid w:val="008B4860"/>
    <w:rsid w:val="008C1D92"/>
    <w:rsid w:val="008C3F1C"/>
    <w:rsid w:val="008C6453"/>
    <w:rsid w:val="008C648A"/>
    <w:rsid w:val="008C6ABC"/>
    <w:rsid w:val="008D18D7"/>
    <w:rsid w:val="008D7F93"/>
    <w:rsid w:val="008E0D6A"/>
    <w:rsid w:val="008E240A"/>
    <w:rsid w:val="008E7745"/>
    <w:rsid w:val="008F2373"/>
    <w:rsid w:val="008F4057"/>
    <w:rsid w:val="008F5353"/>
    <w:rsid w:val="0090082A"/>
    <w:rsid w:val="00905329"/>
    <w:rsid w:val="009057CF"/>
    <w:rsid w:val="00905CDE"/>
    <w:rsid w:val="009152F6"/>
    <w:rsid w:val="00915DD9"/>
    <w:rsid w:val="00916799"/>
    <w:rsid w:val="0092282D"/>
    <w:rsid w:val="009275B6"/>
    <w:rsid w:val="0093512F"/>
    <w:rsid w:val="009359C2"/>
    <w:rsid w:val="00935FAB"/>
    <w:rsid w:val="00942326"/>
    <w:rsid w:val="009438A4"/>
    <w:rsid w:val="009460E9"/>
    <w:rsid w:val="00947495"/>
    <w:rsid w:val="0095037E"/>
    <w:rsid w:val="00951735"/>
    <w:rsid w:val="0095202B"/>
    <w:rsid w:val="00953559"/>
    <w:rsid w:val="00957F1E"/>
    <w:rsid w:val="00963FCE"/>
    <w:rsid w:val="009642C1"/>
    <w:rsid w:val="009727C4"/>
    <w:rsid w:val="0097634D"/>
    <w:rsid w:val="009840CB"/>
    <w:rsid w:val="00984D30"/>
    <w:rsid w:val="00987646"/>
    <w:rsid w:val="00987889"/>
    <w:rsid w:val="00987BD0"/>
    <w:rsid w:val="00991596"/>
    <w:rsid w:val="009923B9"/>
    <w:rsid w:val="00992953"/>
    <w:rsid w:val="00992D90"/>
    <w:rsid w:val="00993B56"/>
    <w:rsid w:val="00995BD8"/>
    <w:rsid w:val="00997CDB"/>
    <w:rsid w:val="009A41A6"/>
    <w:rsid w:val="009A4704"/>
    <w:rsid w:val="009A6059"/>
    <w:rsid w:val="009B015E"/>
    <w:rsid w:val="009B1D6F"/>
    <w:rsid w:val="009B4BDC"/>
    <w:rsid w:val="009B6019"/>
    <w:rsid w:val="009B68DD"/>
    <w:rsid w:val="009C4B49"/>
    <w:rsid w:val="009C7755"/>
    <w:rsid w:val="009D3FB3"/>
    <w:rsid w:val="009D5B32"/>
    <w:rsid w:val="009D7537"/>
    <w:rsid w:val="009D7976"/>
    <w:rsid w:val="009E0603"/>
    <w:rsid w:val="009E739F"/>
    <w:rsid w:val="009F06A6"/>
    <w:rsid w:val="009F08E0"/>
    <w:rsid w:val="009F5CBC"/>
    <w:rsid w:val="009F7329"/>
    <w:rsid w:val="00A05E35"/>
    <w:rsid w:val="00A07896"/>
    <w:rsid w:val="00A14E8F"/>
    <w:rsid w:val="00A17942"/>
    <w:rsid w:val="00A265FF"/>
    <w:rsid w:val="00A26A51"/>
    <w:rsid w:val="00A34E6D"/>
    <w:rsid w:val="00A35211"/>
    <w:rsid w:val="00A35FF7"/>
    <w:rsid w:val="00A37000"/>
    <w:rsid w:val="00A3794A"/>
    <w:rsid w:val="00A41F4F"/>
    <w:rsid w:val="00A51C29"/>
    <w:rsid w:val="00A52045"/>
    <w:rsid w:val="00A528C4"/>
    <w:rsid w:val="00A55920"/>
    <w:rsid w:val="00A56F40"/>
    <w:rsid w:val="00A60B69"/>
    <w:rsid w:val="00A61D53"/>
    <w:rsid w:val="00A6511F"/>
    <w:rsid w:val="00A6536E"/>
    <w:rsid w:val="00A7135B"/>
    <w:rsid w:val="00A718FB"/>
    <w:rsid w:val="00A74078"/>
    <w:rsid w:val="00A74BB3"/>
    <w:rsid w:val="00A771E1"/>
    <w:rsid w:val="00A827FD"/>
    <w:rsid w:val="00A82801"/>
    <w:rsid w:val="00A8462D"/>
    <w:rsid w:val="00A84FBE"/>
    <w:rsid w:val="00A85DFD"/>
    <w:rsid w:val="00AA0919"/>
    <w:rsid w:val="00AC249B"/>
    <w:rsid w:val="00AD68E3"/>
    <w:rsid w:val="00AE0AD8"/>
    <w:rsid w:val="00AE0B7B"/>
    <w:rsid w:val="00AE39C3"/>
    <w:rsid w:val="00AE4A9F"/>
    <w:rsid w:val="00AF02FA"/>
    <w:rsid w:val="00AF0C4C"/>
    <w:rsid w:val="00B012D3"/>
    <w:rsid w:val="00B01812"/>
    <w:rsid w:val="00B01BA6"/>
    <w:rsid w:val="00B05951"/>
    <w:rsid w:val="00B1283F"/>
    <w:rsid w:val="00B14934"/>
    <w:rsid w:val="00B15BBF"/>
    <w:rsid w:val="00B1609A"/>
    <w:rsid w:val="00B17F2C"/>
    <w:rsid w:val="00B24A2B"/>
    <w:rsid w:val="00B3188A"/>
    <w:rsid w:val="00B31C8A"/>
    <w:rsid w:val="00B32751"/>
    <w:rsid w:val="00B32AC9"/>
    <w:rsid w:val="00B33CDC"/>
    <w:rsid w:val="00B37579"/>
    <w:rsid w:val="00B406AF"/>
    <w:rsid w:val="00B430D5"/>
    <w:rsid w:val="00B44F0E"/>
    <w:rsid w:val="00B46777"/>
    <w:rsid w:val="00B617C6"/>
    <w:rsid w:val="00B625A0"/>
    <w:rsid w:val="00B63F10"/>
    <w:rsid w:val="00B649A4"/>
    <w:rsid w:val="00B64FA6"/>
    <w:rsid w:val="00B67AFB"/>
    <w:rsid w:val="00B72F8F"/>
    <w:rsid w:val="00B73325"/>
    <w:rsid w:val="00B73FB7"/>
    <w:rsid w:val="00B75D22"/>
    <w:rsid w:val="00B77315"/>
    <w:rsid w:val="00B820CC"/>
    <w:rsid w:val="00B8336F"/>
    <w:rsid w:val="00B85661"/>
    <w:rsid w:val="00B92D27"/>
    <w:rsid w:val="00B94460"/>
    <w:rsid w:val="00B94E32"/>
    <w:rsid w:val="00B95B53"/>
    <w:rsid w:val="00B9753C"/>
    <w:rsid w:val="00BA07DC"/>
    <w:rsid w:val="00BA0A62"/>
    <w:rsid w:val="00BA7BF8"/>
    <w:rsid w:val="00BB1364"/>
    <w:rsid w:val="00BB2DF7"/>
    <w:rsid w:val="00BC27F5"/>
    <w:rsid w:val="00BD260A"/>
    <w:rsid w:val="00BD32DE"/>
    <w:rsid w:val="00BD5176"/>
    <w:rsid w:val="00BE1435"/>
    <w:rsid w:val="00BE1818"/>
    <w:rsid w:val="00BE490C"/>
    <w:rsid w:val="00BE5DE7"/>
    <w:rsid w:val="00BF3C12"/>
    <w:rsid w:val="00BF68C8"/>
    <w:rsid w:val="00C009A6"/>
    <w:rsid w:val="00C03680"/>
    <w:rsid w:val="00C066A7"/>
    <w:rsid w:val="00C10CC4"/>
    <w:rsid w:val="00C12AB4"/>
    <w:rsid w:val="00C160F0"/>
    <w:rsid w:val="00C16848"/>
    <w:rsid w:val="00C22A76"/>
    <w:rsid w:val="00C239F0"/>
    <w:rsid w:val="00C24CE2"/>
    <w:rsid w:val="00C3015F"/>
    <w:rsid w:val="00C302D7"/>
    <w:rsid w:val="00C44D5F"/>
    <w:rsid w:val="00C47E64"/>
    <w:rsid w:val="00C50D16"/>
    <w:rsid w:val="00C56DC3"/>
    <w:rsid w:val="00C57943"/>
    <w:rsid w:val="00C664E8"/>
    <w:rsid w:val="00C73C66"/>
    <w:rsid w:val="00C7619E"/>
    <w:rsid w:val="00C84374"/>
    <w:rsid w:val="00C84E8A"/>
    <w:rsid w:val="00C86D81"/>
    <w:rsid w:val="00C87A2C"/>
    <w:rsid w:val="00C94118"/>
    <w:rsid w:val="00CA27DF"/>
    <w:rsid w:val="00CA32D8"/>
    <w:rsid w:val="00CA4A3F"/>
    <w:rsid w:val="00CA7306"/>
    <w:rsid w:val="00CB1AAA"/>
    <w:rsid w:val="00CB2A34"/>
    <w:rsid w:val="00CB2A97"/>
    <w:rsid w:val="00CB3CDD"/>
    <w:rsid w:val="00CB555B"/>
    <w:rsid w:val="00CB749B"/>
    <w:rsid w:val="00CC271D"/>
    <w:rsid w:val="00CC432B"/>
    <w:rsid w:val="00CC6EDC"/>
    <w:rsid w:val="00CC7282"/>
    <w:rsid w:val="00CC76E2"/>
    <w:rsid w:val="00CD184A"/>
    <w:rsid w:val="00CD204D"/>
    <w:rsid w:val="00CD4252"/>
    <w:rsid w:val="00CD5748"/>
    <w:rsid w:val="00CD6E0B"/>
    <w:rsid w:val="00CD7C8C"/>
    <w:rsid w:val="00CE782E"/>
    <w:rsid w:val="00CF461A"/>
    <w:rsid w:val="00D005F2"/>
    <w:rsid w:val="00D025E8"/>
    <w:rsid w:val="00D17E47"/>
    <w:rsid w:val="00D21816"/>
    <w:rsid w:val="00D2239D"/>
    <w:rsid w:val="00D24357"/>
    <w:rsid w:val="00D25FB9"/>
    <w:rsid w:val="00D26FAE"/>
    <w:rsid w:val="00D2729D"/>
    <w:rsid w:val="00D27FE1"/>
    <w:rsid w:val="00D30A4A"/>
    <w:rsid w:val="00D32EC1"/>
    <w:rsid w:val="00D353D2"/>
    <w:rsid w:val="00D41481"/>
    <w:rsid w:val="00D424E1"/>
    <w:rsid w:val="00D43D18"/>
    <w:rsid w:val="00D44E0F"/>
    <w:rsid w:val="00D470F9"/>
    <w:rsid w:val="00D47AC5"/>
    <w:rsid w:val="00D50D5D"/>
    <w:rsid w:val="00D54834"/>
    <w:rsid w:val="00D604E9"/>
    <w:rsid w:val="00D612C1"/>
    <w:rsid w:val="00D62058"/>
    <w:rsid w:val="00D63165"/>
    <w:rsid w:val="00D64150"/>
    <w:rsid w:val="00D726F6"/>
    <w:rsid w:val="00D72914"/>
    <w:rsid w:val="00D805F6"/>
    <w:rsid w:val="00D81F16"/>
    <w:rsid w:val="00D837C7"/>
    <w:rsid w:val="00D87C31"/>
    <w:rsid w:val="00D901EA"/>
    <w:rsid w:val="00D92378"/>
    <w:rsid w:val="00D97275"/>
    <w:rsid w:val="00DA0B66"/>
    <w:rsid w:val="00DA3EB0"/>
    <w:rsid w:val="00DA41A4"/>
    <w:rsid w:val="00DA765B"/>
    <w:rsid w:val="00DB20F6"/>
    <w:rsid w:val="00DB3141"/>
    <w:rsid w:val="00DB536B"/>
    <w:rsid w:val="00DB61BC"/>
    <w:rsid w:val="00DB734C"/>
    <w:rsid w:val="00DC00F9"/>
    <w:rsid w:val="00DC180E"/>
    <w:rsid w:val="00DC353E"/>
    <w:rsid w:val="00DD1432"/>
    <w:rsid w:val="00DD4EF8"/>
    <w:rsid w:val="00DD7C5F"/>
    <w:rsid w:val="00DE0236"/>
    <w:rsid w:val="00DE5B52"/>
    <w:rsid w:val="00DE5BC8"/>
    <w:rsid w:val="00DE614C"/>
    <w:rsid w:val="00E04E19"/>
    <w:rsid w:val="00E12240"/>
    <w:rsid w:val="00E1246E"/>
    <w:rsid w:val="00E12880"/>
    <w:rsid w:val="00E164EF"/>
    <w:rsid w:val="00E17927"/>
    <w:rsid w:val="00E235C5"/>
    <w:rsid w:val="00E302B9"/>
    <w:rsid w:val="00E31777"/>
    <w:rsid w:val="00E319EB"/>
    <w:rsid w:val="00E33826"/>
    <w:rsid w:val="00E34DC5"/>
    <w:rsid w:val="00E40FEC"/>
    <w:rsid w:val="00E42ACD"/>
    <w:rsid w:val="00E42E10"/>
    <w:rsid w:val="00E45550"/>
    <w:rsid w:val="00E5132B"/>
    <w:rsid w:val="00E5524C"/>
    <w:rsid w:val="00E60347"/>
    <w:rsid w:val="00E663B4"/>
    <w:rsid w:val="00E66C4B"/>
    <w:rsid w:val="00E67B02"/>
    <w:rsid w:val="00E67CD6"/>
    <w:rsid w:val="00E67D63"/>
    <w:rsid w:val="00E67D73"/>
    <w:rsid w:val="00E81786"/>
    <w:rsid w:val="00E81C3B"/>
    <w:rsid w:val="00E8636B"/>
    <w:rsid w:val="00E868BC"/>
    <w:rsid w:val="00E90DB6"/>
    <w:rsid w:val="00E910BC"/>
    <w:rsid w:val="00E95838"/>
    <w:rsid w:val="00EA14B0"/>
    <w:rsid w:val="00EA29CF"/>
    <w:rsid w:val="00EA732A"/>
    <w:rsid w:val="00EB1B9D"/>
    <w:rsid w:val="00EB63F5"/>
    <w:rsid w:val="00EB7F51"/>
    <w:rsid w:val="00EC1727"/>
    <w:rsid w:val="00EC30E4"/>
    <w:rsid w:val="00EC74F3"/>
    <w:rsid w:val="00ED2AD3"/>
    <w:rsid w:val="00ED2D8B"/>
    <w:rsid w:val="00ED2F3A"/>
    <w:rsid w:val="00ED5434"/>
    <w:rsid w:val="00EE36B3"/>
    <w:rsid w:val="00EF3490"/>
    <w:rsid w:val="00F069E3"/>
    <w:rsid w:val="00F06B88"/>
    <w:rsid w:val="00F074EE"/>
    <w:rsid w:val="00F07A04"/>
    <w:rsid w:val="00F13A99"/>
    <w:rsid w:val="00F1482E"/>
    <w:rsid w:val="00F15A27"/>
    <w:rsid w:val="00F20F3F"/>
    <w:rsid w:val="00F301EB"/>
    <w:rsid w:val="00F305A6"/>
    <w:rsid w:val="00F32562"/>
    <w:rsid w:val="00F3569F"/>
    <w:rsid w:val="00F37537"/>
    <w:rsid w:val="00F42130"/>
    <w:rsid w:val="00F439AD"/>
    <w:rsid w:val="00F43B6F"/>
    <w:rsid w:val="00F53C01"/>
    <w:rsid w:val="00F6009F"/>
    <w:rsid w:val="00F61D06"/>
    <w:rsid w:val="00F64905"/>
    <w:rsid w:val="00F71DE3"/>
    <w:rsid w:val="00F745E1"/>
    <w:rsid w:val="00F75E13"/>
    <w:rsid w:val="00F823EE"/>
    <w:rsid w:val="00F82570"/>
    <w:rsid w:val="00F83ACF"/>
    <w:rsid w:val="00F847D9"/>
    <w:rsid w:val="00F90B95"/>
    <w:rsid w:val="00F94B62"/>
    <w:rsid w:val="00FA2C7A"/>
    <w:rsid w:val="00FA5447"/>
    <w:rsid w:val="00FB4C7B"/>
    <w:rsid w:val="00FB6467"/>
    <w:rsid w:val="00FB675B"/>
    <w:rsid w:val="00FB6C6B"/>
    <w:rsid w:val="00FB774B"/>
    <w:rsid w:val="00FB799A"/>
    <w:rsid w:val="00FC1729"/>
    <w:rsid w:val="00FD6496"/>
    <w:rsid w:val="00FD6F47"/>
    <w:rsid w:val="00FD766C"/>
    <w:rsid w:val="00FE1F4B"/>
    <w:rsid w:val="00FF2476"/>
    <w:rsid w:val="00FF3B2D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7F7FE"/>
  <w15:docId w15:val="{50B2C82E-8D42-42E0-9481-AF4693BF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9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0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12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rsid w:val="000C6D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0C6DBF"/>
    <w:rPr>
      <w:rFonts w:ascii="Times New Roman" w:eastAsia="Times New Roman" w:hAnsi="Times New Roman" w:cs="Times New Roman"/>
      <w:sz w:val="24"/>
      <w:szCs w:val="20"/>
    </w:rPr>
  </w:style>
  <w:style w:type="paragraph" w:customStyle="1" w:styleId="Pa0">
    <w:name w:val="Pa0"/>
    <w:basedOn w:val="Normal"/>
    <w:next w:val="Normal"/>
    <w:uiPriority w:val="99"/>
    <w:rsid w:val="000C6DBF"/>
    <w:pPr>
      <w:autoSpaceDE w:val="0"/>
      <w:autoSpaceDN w:val="0"/>
      <w:adjustRightInd w:val="0"/>
      <w:spacing w:after="0" w:line="241" w:lineRule="atLeast"/>
    </w:pPr>
    <w:rPr>
      <w:rFonts w:ascii="Franklin Gothic Book" w:eastAsia="Times New Roman" w:hAnsi="Franklin Gothic Book" w:cs="Times New Roman"/>
      <w:sz w:val="24"/>
      <w:szCs w:val="24"/>
      <w:lang w:eastAsia="nb-NO"/>
    </w:rPr>
  </w:style>
  <w:style w:type="character" w:customStyle="1" w:styleId="A0">
    <w:name w:val="A0"/>
    <w:uiPriority w:val="99"/>
    <w:rsid w:val="000C6DBF"/>
    <w:rPr>
      <w:rFonts w:cs="Franklin Gothic Book"/>
      <w:color w:val="000000"/>
      <w:sz w:val="17"/>
      <w:szCs w:val="17"/>
    </w:rPr>
  </w:style>
  <w:style w:type="paragraph" w:customStyle="1" w:styleId="msotitle3">
    <w:name w:val="msotitle3"/>
    <w:rsid w:val="006E4F00"/>
    <w:pPr>
      <w:spacing w:after="0" w:line="240" w:lineRule="auto"/>
      <w:jc w:val="center"/>
    </w:pPr>
    <w:rPr>
      <w:rFonts w:ascii="Gill Sans MT" w:eastAsia="Times New Roman" w:hAnsi="Gill Sans MT" w:cs="Times New Roman"/>
      <w:b/>
      <w:bCs/>
      <w:color w:val="000000"/>
      <w:kern w:val="28"/>
      <w:sz w:val="36"/>
      <w:szCs w:val="36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F3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3569F"/>
  </w:style>
  <w:style w:type="paragraph" w:styleId="Listeavsnitt">
    <w:name w:val="List Paragraph"/>
    <w:basedOn w:val="Normal"/>
    <w:uiPriority w:val="34"/>
    <w:qFormat/>
    <w:rsid w:val="00CF4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3064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2167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04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8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70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3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C4CDE0"/>
                                                    <w:left w:val="single" w:sz="6" w:space="26" w:color="C4CDE0"/>
                                                    <w:bottom w:val="single" w:sz="12" w:space="8" w:color="C4CDE0"/>
                                                    <w:right w:val="single" w:sz="6" w:space="26" w:color="C4CDE0"/>
                                                  </w:divBdr>
                                                  <w:divsChild>
                                                    <w:div w:id="145452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19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401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87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775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485775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500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9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Fly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A3485-64C4-4EAF-9452-70097C72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292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</dc:creator>
  <cp:keywords/>
  <dc:description/>
  <cp:lastModifiedBy>Siv Anett Kupen</cp:lastModifiedBy>
  <cp:revision>21</cp:revision>
  <cp:lastPrinted>2020-05-04T11:14:00Z</cp:lastPrinted>
  <dcterms:created xsi:type="dcterms:W3CDTF">2020-01-22T13:05:00Z</dcterms:created>
  <dcterms:modified xsi:type="dcterms:W3CDTF">2020-05-04T11:14:00Z</dcterms:modified>
</cp:coreProperties>
</file>